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79" w:rsidRPr="003D11C6" w:rsidRDefault="00214579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</w:t>
      </w:r>
      <w:r w:rsidR="00E72286" w:rsidRPr="003D11C6">
        <w:rPr>
          <w:b/>
          <w:i/>
        </w:rPr>
        <w:t>ької олімпіади з математики 2023</w:t>
      </w:r>
      <w:r w:rsidRPr="003D11C6">
        <w:rPr>
          <w:b/>
          <w:i/>
        </w:rPr>
        <w:t xml:space="preserve"> рік</w:t>
      </w:r>
    </w:p>
    <w:p w:rsidR="00D9597E" w:rsidRPr="003D11C6" w:rsidRDefault="00D9597E" w:rsidP="00605707">
      <w:pPr>
        <w:spacing w:line="360" w:lineRule="auto"/>
        <w:jc w:val="center"/>
      </w:pP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6 клас</w:t>
      </w:r>
    </w:p>
    <w:p w:rsidR="00214579" w:rsidRPr="003D11C6" w:rsidRDefault="00214579" w:rsidP="00605707">
      <w:pPr>
        <w:numPr>
          <w:ilvl w:val="0"/>
          <w:numId w:val="1"/>
        </w:numPr>
        <w:spacing w:line="360" w:lineRule="auto"/>
      </w:pPr>
      <w:r w:rsidRPr="003D11C6">
        <w:t>Серед наведених чисел виберіть найбільше та найменше</w:t>
      </w:r>
    </w:p>
    <w:p w:rsidR="00214579" w:rsidRPr="003D11C6" w:rsidRDefault="00214579" w:rsidP="00605707">
      <w:pPr>
        <w:spacing w:line="360" w:lineRule="auto"/>
        <w:jc w:val="center"/>
      </w:pPr>
      <w:r w:rsidRPr="003D11C6">
        <w:rPr>
          <w:noProof/>
          <w:position w:val="-24"/>
        </w:rPr>
        <w:object w:dxaOrig="6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5pt;height:30.55pt" o:ole="">
            <v:imagedata r:id="rId8" o:title=""/>
          </v:shape>
          <o:OLEObject Type="Embed" ProgID="Equation.3" ShapeID="_x0000_i1025" DrawAspect="Content" ObjectID="_1762599739" r:id="rId9"/>
        </w:object>
      </w:r>
      <w:r w:rsidRPr="003D11C6">
        <w:t>;</w:t>
      </w:r>
      <w:r w:rsidRPr="003D11C6">
        <w:rPr>
          <w:noProof/>
          <w:position w:val="-24"/>
        </w:rPr>
        <w:object w:dxaOrig="600" w:dyaOrig="620">
          <v:shape id="_x0000_i1026" type="#_x0000_t75" style="width:29.95pt;height:30.55pt" o:ole="">
            <v:imagedata r:id="rId10" o:title=""/>
          </v:shape>
          <o:OLEObject Type="Embed" ProgID="Equation.3" ShapeID="_x0000_i1026" DrawAspect="Content" ObjectID="_1762599740" r:id="rId11"/>
        </w:object>
      </w:r>
      <w:r w:rsidRPr="003D11C6">
        <w:t>;</w:t>
      </w:r>
      <w:r w:rsidRPr="003D11C6">
        <w:rPr>
          <w:noProof/>
          <w:position w:val="-24"/>
        </w:rPr>
        <w:object w:dxaOrig="600" w:dyaOrig="620">
          <v:shape id="_x0000_i1027" type="#_x0000_t75" style="width:29.95pt;height:30.55pt" o:ole="">
            <v:imagedata r:id="rId12" o:title=""/>
          </v:shape>
          <o:OLEObject Type="Embed" ProgID="Equation.3" ShapeID="_x0000_i1027" DrawAspect="Content" ObjectID="_1762599741" r:id="rId13"/>
        </w:object>
      </w:r>
      <w:r w:rsidRPr="003D11C6">
        <w:t>;…;</w:t>
      </w:r>
      <w:r w:rsidRPr="003D11C6">
        <w:rPr>
          <w:noProof/>
          <w:position w:val="-24"/>
        </w:rPr>
        <w:object w:dxaOrig="560" w:dyaOrig="620">
          <v:shape id="_x0000_i1028" type="#_x0000_t75" style="width:28.2pt;height:30.55pt" o:ole="">
            <v:imagedata r:id="rId14" o:title=""/>
          </v:shape>
          <o:OLEObject Type="Embed" ProgID="Equation.3" ShapeID="_x0000_i1028" DrawAspect="Content" ObjectID="_1762599742" r:id="rId15"/>
        </w:object>
      </w:r>
      <w:r w:rsidRPr="003D11C6">
        <w:t>.</w:t>
      </w:r>
    </w:p>
    <w:p w:rsidR="00214579" w:rsidRPr="003D11C6" w:rsidRDefault="00214579" w:rsidP="00605707">
      <w:pPr>
        <w:spacing w:line="360" w:lineRule="auto"/>
        <w:ind w:firstLine="708"/>
      </w:pPr>
      <w:r w:rsidRPr="003D11C6">
        <w:t>Відповідь обґрунтуйте.</w:t>
      </w:r>
    </w:p>
    <w:p w:rsidR="00D9597E" w:rsidRPr="003D11C6" w:rsidRDefault="00D9597E" w:rsidP="00605707">
      <w:pPr>
        <w:spacing w:line="360" w:lineRule="auto"/>
        <w:ind w:firstLine="708"/>
      </w:pPr>
    </w:p>
    <w:p w:rsidR="00214579" w:rsidRPr="00391EEB" w:rsidRDefault="00D9597E" w:rsidP="00605707">
      <w:pPr>
        <w:spacing w:line="360" w:lineRule="auto"/>
        <w:ind w:firstLine="708"/>
        <w:jc w:val="both"/>
        <w:rPr>
          <w:lang w:val="ru-RU"/>
        </w:rPr>
      </w:pPr>
      <w:r w:rsidRPr="003D11C6">
        <w:rPr>
          <w:b/>
        </w:rPr>
        <w:t>Вказівка</w:t>
      </w:r>
      <w:r w:rsidR="00214579" w:rsidRPr="003D11C6">
        <w:rPr>
          <w:b/>
        </w:rPr>
        <w:t>:</w:t>
      </w:r>
      <w:r w:rsidR="00214579" w:rsidRPr="003D11C6">
        <w:t xml:space="preserve"> Якщо кожне число зменшити на 1 то отримаємо:</w:t>
      </w:r>
      <w:r w:rsidR="00214579" w:rsidRPr="003D11C6">
        <w:rPr>
          <w:noProof/>
          <w:position w:val="-24"/>
        </w:rPr>
        <w:object w:dxaOrig="580" w:dyaOrig="620">
          <v:shape id="_x0000_i1029" type="#_x0000_t75" style="width:28.2pt;height:30.55pt" o:ole="">
            <v:imagedata r:id="rId16" o:title=""/>
          </v:shape>
          <o:OLEObject Type="Embed" ProgID="Equation.3" ShapeID="_x0000_i1029" DrawAspect="Content" ObjectID="_1762599743" r:id="rId17"/>
        </w:object>
      </w:r>
      <w:r w:rsidR="00214579" w:rsidRPr="003D11C6">
        <w:t>;</w:t>
      </w:r>
      <w:r w:rsidR="00214579" w:rsidRPr="003D11C6">
        <w:rPr>
          <w:noProof/>
          <w:position w:val="-24"/>
        </w:rPr>
        <w:object w:dxaOrig="600" w:dyaOrig="620">
          <v:shape id="_x0000_i1030" type="#_x0000_t75" style="width:29.95pt;height:30.55pt" o:ole="">
            <v:imagedata r:id="rId18" o:title=""/>
          </v:shape>
          <o:OLEObject Type="Embed" ProgID="Equation.3" ShapeID="_x0000_i1030" DrawAspect="Content" ObjectID="_1762599744" r:id="rId19"/>
        </w:object>
      </w:r>
      <w:r w:rsidR="00214579" w:rsidRPr="003D11C6">
        <w:t>;</w:t>
      </w:r>
      <w:r w:rsidR="00214579" w:rsidRPr="003D11C6">
        <w:rPr>
          <w:noProof/>
          <w:position w:val="-24"/>
        </w:rPr>
        <w:object w:dxaOrig="580" w:dyaOrig="620">
          <v:shape id="_x0000_i1031" type="#_x0000_t75" style="width:29.4pt;height:30.55pt" o:ole="">
            <v:imagedata r:id="rId20" o:title=""/>
          </v:shape>
          <o:OLEObject Type="Embed" ProgID="Equation.3" ShapeID="_x0000_i1031" DrawAspect="Content" ObjectID="_1762599745" r:id="rId21"/>
        </w:object>
      </w:r>
      <w:r w:rsidR="00214579" w:rsidRPr="003D11C6">
        <w:t>;…;</w:t>
      </w:r>
      <w:r w:rsidR="00214579" w:rsidRPr="003D11C6">
        <w:rPr>
          <w:noProof/>
          <w:position w:val="-24"/>
        </w:rPr>
        <w:object w:dxaOrig="560" w:dyaOrig="620">
          <v:shape id="_x0000_i1032" type="#_x0000_t75" style="width:28.2pt;height:30.55pt" o:ole="">
            <v:imagedata r:id="rId22" o:title=""/>
          </v:shape>
          <o:OLEObject Type="Embed" ProgID="Equation.3" ShapeID="_x0000_i1032" DrawAspect="Content" ObjectID="_1762599746" r:id="rId23"/>
        </w:object>
      </w:r>
      <w:r w:rsidR="00214579" w:rsidRPr="003D11C6">
        <w:t xml:space="preserve">. Очевидно, що вони впорядковані в порядку зростання. Тому </w:t>
      </w:r>
      <w:r w:rsidR="009C24B1">
        <w:t xml:space="preserve">серед цих чисел </w:t>
      </w:r>
      <w:r w:rsidR="00214579" w:rsidRPr="003D11C6">
        <w:t xml:space="preserve">найбільше число </w:t>
      </w:r>
      <w:r w:rsidR="00214579" w:rsidRPr="003D11C6">
        <w:rPr>
          <w:noProof/>
          <w:position w:val="-24"/>
        </w:rPr>
        <w:object w:dxaOrig="560" w:dyaOrig="620">
          <v:shape id="_x0000_i1033" type="#_x0000_t75" style="width:28.2pt;height:30.55pt" o:ole="">
            <v:imagedata r:id="rId22" o:title=""/>
          </v:shape>
          <o:OLEObject Type="Embed" ProgID="Equation.3" ShapeID="_x0000_i1033" DrawAspect="Content" ObjectID="_1762599747" r:id="rId24"/>
        </w:object>
      </w:r>
      <w:r w:rsidR="00214579" w:rsidRPr="003D11C6">
        <w:t xml:space="preserve">, а найменше </w:t>
      </w:r>
      <w:r w:rsidR="00214579" w:rsidRPr="003D11C6">
        <w:rPr>
          <w:noProof/>
          <w:position w:val="-24"/>
        </w:rPr>
        <w:object w:dxaOrig="580" w:dyaOrig="620">
          <v:shape id="_x0000_i1034" type="#_x0000_t75" style="width:28.2pt;height:30.55pt" o:ole="">
            <v:imagedata r:id="rId16" o:title=""/>
          </v:shape>
          <o:OLEObject Type="Embed" ProgID="Equation.3" ShapeID="_x0000_i1034" DrawAspect="Content" ObjectID="_1762599748" r:id="rId25"/>
        </w:object>
      </w:r>
      <w:r w:rsidR="00214579" w:rsidRPr="003D11C6">
        <w:t>.</w:t>
      </w:r>
    </w:p>
    <w:p w:rsidR="004D1D5B" w:rsidRPr="004D1D5B" w:rsidRDefault="004D1D5B" w:rsidP="00605707">
      <w:pPr>
        <w:spacing w:line="360" w:lineRule="auto"/>
        <w:ind w:firstLine="708"/>
        <w:jc w:val="both"/>
        <w:rPr>
          <w:lang w:val="ru-RU"/>
        </w:rPr>
      </w:pPr>
      <w:r w:rsidRPr="003D11C6">
        <w:rPr>
          <w:b/>
        </w:rPr>
        <w:t>Відповідь:</w:t>
      </w:r>
      <w:r w:rsidRPr="003D11C6">
        <w:t>найбільше число</w:t>
      </w:r>
      <w:r w:rsidR="009C24B1" w:rsidRPr="003D11C6">
        <w:rPr>
          <w:noProof/>
          <w:position w:val="-24"/>
        </w:rPr>
        <w:object w:dxaOrig="560" w:dyaOrig="620">
          <v:shape id="_x0000_i1035" type="#_x0000_t75" style="width:28.2pt;height:30.55pt" o:ole="">
            <v:imagedata r:id="rId14" o:title=""/>
          </v:shape>
          <o:OLEObject Type="Embed" ProgID="Equation.3" ShapeID="_x0000_i1035" DrawAspect="Content" ObjectID="_1762599749" r:id="rId26"/>
        </w:object>
      </w:r>
      <w:r w:rsidRPr="003D11C6">
        <w:t xml:space="preserve">, а найменше </w:t>
      </w:r>
      <w:r w:rsidR="009C24B1" w:rsidRPr="003D11C6">
        <w:rPr>
          <w:noProof/>
          <w:position w:val="-24"/>
        </w:rPr>
        <w:object w:dxaOrig="600" w:dyaOrig="620">
          <v:shape id="_x0000_i1036" type="#_x0000_t75" style="width:29.95pt;height:30.55pt" o:ole="">
            <v:imagedata r:id="rId8" o:title=""/>
          </v:shape>
          <o:OLEObject Type="Embed" ProgID="Equation.3" ShapeID="_x0000_i1036" DrawAspect="Content" ObjectID="_1762599750" r:id="rId27"/>
        </w:object>
      </w:r>
      <w:r w:rsidRPr="003D11C6">
        <w:t>.</w:t>
      </w:r>
    </w:p>
    <w:p w:rsidR="00214579" w:rsidRPr="003D11C6" w:rsidRDefault="00214579" w:rsidP="00605707">
      <w:pPr>
        <w:spacing w:line="360" w:lineRule="auto"/>
      </w:pPr>
    </w:p>
    <w:p w:rsidR="00D9597E" w:rsidRPr="003D11C6" w:rsidRDefault="00214579" w:rsidP="00605707">
      <w:pPr>
        <w:numPr>
          <w:ilvl w:val="0"/>
          <w:numId w:val="1"/>
        </w:numPr>
        <w:spacing w:line="360" w:lineRule="auto"/>
        <w:jc w:val="both"/>
      </w:pPr>
      <w:r w:rsidRPr="003D11C6">
        <w:t xml:space="preserve">Поставте замість букв цифри так, щоб </w:t>
      </w:r>
      <w:r w:rsidR="00D9597E" w:rsidRPr="003D11C6">
        <w:t>утворилась</w:t>
      </w:r>
      <w:r w:rsidRPr="003D11C6">
        <w:t xml:space="preserve"> правильна числова рівність: </w:t>
      </w:r>
    </w:p>
    <w:p w:rsidR="00D9597E" w:rsidRPr="003D11C6" w:rsidRDefault="00214579" w:rsidP="00605707">
      <w:pPr>
        <w:spacing w:line="360" w:lineRule="auto"/>
        <w:ind w:left="720"/>
        <w:jc w:val="center"/>
      </w:pPr>
      <w:r w:rsidRPr="003D11C6">
        <w:t>ПЛАН+ЗАВОД=БУДОВА</w:t>
      </w:r>
    </w:p>
    <w:p w:rsidR="00214579" w:rsidRPr="003D11C6" w:rsidRDefault="00D9597E" w:rsidP="00605707">
      <w:pPr>
        <w:spacing w:line="360" w:lineRule="auto"/>
        <w:ind w:left="720"/>
      </w:pPr>
      <w:r w:rsidRPr="003D11C6">
        <w:t>(однаковим буквам відповідають однакові цифри).</w:t>
      </w:r>
    </w:p>
    <w:p w:rsidR="00D9597E" w:rsidRPr="003D11C6" w:rsidRDefault="00D9597E" w:rsidP="00605707">
      <w:pPr>
        <w:spacing w:line="360" w:lineRule="auto"/>
        <w:ind w:left="720"/>
      </w:pPr>
    </w:p>
    <w:p w:rsidR="00214579" w:rsidRPr="003D11C6" w:rsidRDefault="00D9597E" w:rsidP="00605707">
      <w:pPr>
        <w:spacing w:line="360" w:lineRule="auto"/>
        <w:ind w:firstLine="708"/>
      </w:pPr>
      <w:r w:rsidRPr="003D11C6">
        <w:rPr>
          <w:b/>
        </w:rPr>
        <w:t>Відповідь:</w:t>
      </w:r>
      <w:r w:rsidR="00214579" w:rsidRPr="003D11C6">
        <w:t xml:space="preserve"> ПЛАН=6274, ЗАВОД=97583, БУДОВА=103857</w:t>
      </w:r>
      <w:r w:rsidRPr="003D11C6">
        <w:t>.</w:t>
      </w:r>
    </w:p>
    <w:p w:rsidR="00214579" w:rsidRPr="003D11C6" w:rsidRDefault="00214579" w:rsidP="00605707">
      <w:pPr>
        <w:spacing w:line="360" w:lineRule="auto"/>
      </w:pPr>
    </w:p>
    <w:p w:rsidR="00214579" w:rsidRPr="003D11C6" w:rsidRDefault="00214579" w:rsidP="00605707">
      <w:pPr>
        <w:numPr>
          <w:ilvl w:val="0"/>
          <w:numId w:val="1"/>
        </w:numPr>
        <w:spacing w:line="360" w:lineRule="auto"/>
      </w:pPr>
      <w:r w:rsidRPr="003D11C6">
        <w:t>Скільки трицифрових чисел містить цифру три?</w:t>
      </w:r>
    </w:p>
    <w:p w:rsidR="00D9597E" w:rsidRPr="003D11C6" w:rsidRDefault="00D9597E" w:rsidP="00605707">
      <w:pPr>
        <w:tabs>
          <w:tab w:val="left" w:pos="4067"/>
        </w:tabs>
        <w:spacing w:line="360" w:lineRule="auto"/>
        <w:rPr>
          <w:b/>
        </w:rPr>
      </w:pPr>
      <w:r w:rsidRPr="003D11C6">
        <w:rPr>
          <w:b/>
        </w:rPr>
        <w:tab/>
      </w:r>
    </w:p>
    <w:p w:rsidR="00214579" w:rsidRPr="003D11C6" w:rsidRDefault="00D9597E" w:rsidP="00605707">
      <w:pPr>
        <w:spacing w:line="360" w:lineRule="auto"/>
        <w:ind w:firstLine="708"/>
        <w:jc w:val="both"/>
      </w:pPr>
      <w:r w:rsidRPr="003D11C6">
        <w:rPr>
          <w:b/>
        </w:rPr>
        <w:t>Вказівка:</w:t>
      </w:r>
      <w:r w:rsidRPr="003D11C6">
        <w:t xml:space="preserve"> в</w:t>
      </w:r>
      <w:r w:rsidR="00214579" w:rsidRPr="003D11C6">
        <w:t>сіх трицифрових чисел 900, а всіх трицифрових чисел, які містять цифру 3 буде 8∙</w:t>
      </w:r>
      <w:r w:rsidR="00047B1E">
        <w:t>19+100</w:t>
      </w:r>
      <w:r w:rsidR="00214579" w:rsidRPr="003D11C6">
        <w:t>=</w:t>
      </w:r>
      <w:r w:rsidR="00047B1E" w:rsidRPr="003D11C6">
        <w:t>252</w:t>
      </w:r>
      <w:r w:rsidR="00214579" w:rsidRPr="003D11C6">
        <w:t xml:space="preserve">. </w:t>
      </w:r>
    </w:p>
    <w:p w:rsidR="00214579" w:rsidRPr="003D11C6" w:rsidRDefault="009B7994" w:rsidP="00605707">
      <w:pPr>
        <w:spacing w:line="360" w:lineRule="auto"/>
        <w:ind w:firstLine="708"/>
        <w:rPr>
          <w:b/>
        </w:rPr>
      </w:pPr>
      <w:r w:rsidRPr="003D11C6">
        <w:rPr>
          <w:b/>
        </w:rPr>
        <w:t>Відповідь:</w:t>
      </w:r>
      <w:r w:rsidRPr="003D11C6">
        <w:t xml:space="preserve">  252.</w:t>
      </w:r>
    </w:p>
    <w:p w:rsidR="009B7994" w:rsidRPr="003D11C6" w:rsidRDefault="009B7994" w:rsidP="00605707">
      <w:pPr>
        <w:spacing w:line="360" w:lineRule="auto"/>
      </w:pPr>
    </w:p>
    <w:p w:rsidR="00214579" w:rsidRPr="003D11C6" w:rsidRDefault="00214579" w:rsidP="00605707">
      <w:pPr>
        <w:numPr>
          <w:ilvl w:val="0"/>
          <w:numId w:val="1"/>
        </w:numPr>
        <w:spacing w:line="360" w:lineRule="auto"/>
        <w:jc w:val="both"/>
      </w:pPr>
      <w:r w:rsidRPr="003D11C6">
        <w:t xml:space="preserve">П'ять чоловіків А, В, С, Д, E одягнули капелюхи або білого </w:t>
      </w:r>
      <w:r w:rsidR="004D1D5B">
        <w:t>або чорного кольору. Ніхто з них не знає</w:t>
      </w:r>
      <w:r w:rsidR="00723975">
        <w:t>,</w:t>
      </w:r>
      <w:r w:rsidRPr="003D11C6">
        <w:t xml:space="preserve"> капелюх якого кольору на ньому. Відомо, що чоловік, який одягнув чорний капелюх, завжди говорить правду, </w:t>
      </w:r>
      <w:r w:rsidR="004D1D5B">
        <w:t>а</w:t>
      </w:r>
      <w:r w:rsidRPr="003D11C6">
        <w:t xml:space="preserve"> чоловік, який одягнув білий капелюх, завжди говорить неправду. Четверо з них висловили наступні твердження: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А: Я бачу три чорних і один білий капелюх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В: Я бачу чотири білих капелюхи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t>С: Я бачу один чорний і три білих капелюхи.</w:t>
      </w:r>
    </w:p>
    <w:p w:rsidR="00214579" w:rsidRPr="003D11C6" w:rsidRDefault="00214579" w:rsidP="00605707">
      <w:pPr>
        <w:spacing w:line="360" w:lineRule="auto"/>
        <w:ind w:left="720"/>
      </w:pPr>
      <w:r w:rsidRPr="003D11C6">
        <w:lastRenderedPageBreak/>
        <w:t>Д: Я бачу чотири чорних капелюхи.</w:t>
      </w:r>
    </w:p>
    <w:p w:rsidR="00214579" w:rsidRPr="003D11C6" w:rsidRDefault="009B7994" w:rsidP="00605707">
      <w:pPr>
        <w:spacing w:line="360" w:lineRule="auto"/>
        <w:ind w:left="720"/>
      </w:pPr>
      <w:r w:rsidRPr="003D11C6">
        <w:t>Визначте</w:t>
      </w:r>
      <w:r w:rsidR="00214579" w:rsidRPr="003D11C6">
        <w:t>, капелюх якого кольору на кожному з чоловіків.</w:t>
      </w:r>
    </w:p>
    <w:p w:rsidR="00214579" w:rsidRPr="003D11C6" w:rsidRDefault="00214579" w:rsidP="00605707">
      <w:pPr>
        <w:spacing w:line="360" w:lineRule="auto"/>
        <w:ind w:left="720"/>
      </w:pPr>
    </w:p>
    <w:p w:rsidR="00214579" w:rsidRPr="003D11C6" w:rsidRDefault="009B7994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="00214579" w:rsidRPr="003D11C6">
        <w:t>Якщо А говорить правду, то на ньому чорний капелюх, і в кімнаті є 4 чорних капелюхи. Але це суперечить твердженням В і С, які говорять, що на ньому білий капелюх. Отже, А говорить неправду, і на ньому білий капелюх.</w:t>
      </w:r>
    </w:p>
    <w:p w:rsidR="00214579" w:rsidRPr="003D11C6" w:rsidRDefault="00214579" w:rsidP="00605707">
      <w:pPr>
        <w:spacing w:line="360" w:lineRule="auto"/>
        <w:ind w:firstLine="708"/>
        <w:jc w:val="both"/>
      </w:pPr>
      <w:r w:rsidRPr="003D11C6">
        <w:t xml:space="preserve">Якщо В говорить правду, то на ньому чорний капелюх, </w:t>
      </w:r>
      <w:r w:rsidR="00805471">
        <w:t>і</w:t>
      </w:r>
      <w:r w:rsidRPr="003D11C6">
        <w:t xml:space="preserve"> в кімнаті є 4 білих капелюхів і 1 чорний. Тому С сказав правду, що неможливо. Отже, В говорить неправду, і на ньому білий капелюх.</w:t>
      </w:r>
    </w:p>
    <w:p w:rsidR="00214579" w:rsidRPr="003D11C6" w:rsidRDefault="00214579" w:rsidP="00605707">
      <w:pPr>
        <w:spacing w:line="360" w:lineRule="auto"/>
        <w:ind w:firstLine="708"/>
        <w:jc w:val="both"/>
      </w:pPr>
      <w:r w:rsidRPr="003D11C6">
        <w:t>Якщо Д говорить правду, то на ньому чорний капелюх, і в кімнаті є 5 чорних капелюхи. Отже, всі мали сказати правду, що суперечить кожному з інших тверджень, тому Д говорить неправду і на ньому білий капелюх.</w:t>
      </w:r>
    </w:p>
    <w:p w:rsidR="00214579" w:rsidRPr="003D11C6" w:rsidRDefault="00214579" w:rsidP="00605707">
      <w:pPr>
        <w:spacing w:line="360" w:lineRule="auto"/>
        <w:ind w:firstLine="708"/>
        <w:jc w:val="both"/>
      </w:pPr>
      <w:r w:rsidRPr="003D11C6">
        <w:t>Якщо С сказав неправду, то всі мають бі</w:t>
      </w:r>
      <w:r w:rsidR="00805471">
        <w:t>лий капелюх. А тому В мав сказати</w:t>
      </w:r>
      <w:r w:rsidRPr="003D11C6">
        <w:t xml:space="preserve"> правду, що неможливо. Тому С говорить правду, і на ньому чорний капелюх</w:t>
      </w:r>
      <w:r w:rsidR="00E41751">
        <w:t>.</w:t>
      </w:r>
    </w:p>
    <w:p w:rsidR="00214579" w:rsidRDefault="00214579" w:rsidP="00605707">
      <w:pPr>
        <w:spacing w:line="360" w:lineRule="auto"/>
        <w:ind w:firstLine="708"/>
        <w:jc w:val="both"/>
      </w:pPr>
      <w:r w:rsidRPr="003D11C6">
        <w:rPr>
          <w:b/>
        </w:rPr>
        <w:t>Відповідь:</w:t>
      </w:r>
      <w:r w:rsidRPr="003D11C6">
        <w:t xml:space="preserve"> А – білий, В – білий</w:t>
      </w:r>
      <w:r w:rsidR="00E41751">
        <w:t>,</w:t>
      </w:r>
      <w:r w:rsidRPr="003D11C6">
        <w:t xml:space="preserve"> С – чорний, </w:t>
      </w:r>
      <w:r w:rsidR="00E41751" w:rsidRPr="003D11C6">
        <w:t>Д</w:t>
      </w:r>
      <w:r w:rsidRPr="003D11C6">
        <w:t xml:space="preserve"> – білий, Е – чорний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>
        <w:rPr>
          <w:i/>
        </w:rPr>
        <w:t>Час розв’язання 3</w:t>
      </w:r>
      <w:r w:rsidRPr="003D11C6">
        <w:rPr>
          <w:i/>
        </w:rPr>
        <w:t xml:space="preserve"> год.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</w:pPr>
    </w:p>
    <w:p w:rsidR="00E72286" w:rsidRPr="003D11C6" w:rsidRDefault="00E72286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9B7994" w:rsidRPr="003D11C6" w:rsidRDefault="009B7994" w:rsidP="00605707">
      <w:pPr>
        <w:spacing w:line="360" w:lineRule="auto"/>
      </w:pP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7 клас</w:t>
      </w:r>
    </w:p>
    <w:p w:rsidR="00214579" w:rsidRPr="003D11C6" w:rsidRDefault="00214579" w:rsidP="00605707">
      <w:pPr>
        <w:numPr>
          <w:ilvl w:val="0"/>
          <w:numId w:val="2"/>
        </w:numPr>
        <w:spacing w:line="360" w:lineRule="auto"/>
        <w:jc w:val="both"/>
      </w:pPr>
      <w:r w:rsidRPr="003D11C6">
        <w:t>У класі кількість відсутніх учнів становить 12,5% від кількості присутніх. Якщо з класу вийдуть ще 2 учні</w:t>
      </w:r>
      <w:r w:rsidR="00E41751">
        <w:t>в</w:t>
      </w:r>
      <w:r w:rsidRPr="003D11C6">
        <w:t xml:space="preserve">, то </w:t>
      </w:r>
      <w:r w:rsidR="00E41751" w:rsidRPr="003D11C6">
        <w:t xml:space="preserve">відсутніми </w:t>
      </w:r>
      <w:r w:rsidRPr="003D11C6">
        <w:t>будуть 20% від кількості учнів, що залишилися в класі. Скільки учнів навчається в цьому класі ?</w:t>
      </w:r>
    </w:p>
    <w:p w:rsidR="009B7994" w:rsidRPr="003D11C6" w:rsidRDefault="009B7994" w:rsidP="00605707">
      <w:pPr>
        <w:spacing w:line="360" w:lineRule="auto"/>
        <w:ind w:firstLine="708"/>
        <w:jc w:val="both"/>
        <w:rPr>
          <w:b/>
        </w:rPr>
      </w:pPr>
    </w:p>
    <w:p w:rsidR="00047B1E" w:rsidRDefault="009B7994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 xml:space="preserve"> н</w:t>
      </w:r>
      <w:r w:rsidR="00214579" w:rsidRPr="003D11C6">
        <w:t xml:space="preserve">ехай </w:t>
      </w:r>
      <w:r w:rsidR="00214579" w:rsidRPr="003D11C6">
        <w:rPr>
          <w:i/>
        </w:rPr>
        <w:t>х</w:t>
      </w:r>
      <w:r w:rsidR="00E41751">
        <w:t xml:space="preserve"> учнів присутні.Тоді</w:t>
      </w:r>
      <w:r w:rsidR="00214579" w:rsidRPr="003D11C6">
        <w:t xml:space="preserve"> 0,125</w:t>
      </w:r>
      <w:r w:rsidR="00214579" w:rsidRPr="003D11C6">
        <w:rPr>
          <w:i/>
        </w:rPr>
        <w:t>х</w:t>
      </w:r>
      <w:r w:rsidR="00214579" w:rsidRPr="003D11C6">
        <w:t xml:space="preserve"> учнів відсутні. Отже</w:t>
      </w:r>
      <w:r w:rsidR="00E41751">
        <w:t>,складаємо рівняння</w:t>
      </w:r>
      <w:r w:rsidR="00214579" w:rsidRPr="003D11C6">
        <w:t>: 0,125</w:t>
      </w:r>
      <w:r w:rsidR="00214579" w:rsidRPr="003D11C6">
        <w:rPr>
          <w:i/>
        </w:rPr>
        <w:t>х</w:t>
      </w:r>
      <w:r w:rsidR="00214579" w:rsidRPr="003D11C6">
        <w:t>+2=0,2(</w:t>
      </w:r>
      <w:r w:rsidR="00214579" w:rsidRPr="003D11C6">
        <w:rPr>
          <w:i/>
        </w:rPr>
        <w:t>х</w:t>
      </w:r>
      <w:r w:rsidRPr="003D11C6">
        <w:t>–</w:t>
      </w:r>
      <w:r w:rsidR="00214579" w:rsidRPr="003D11C6">
        <w:t xml:space="preserve">2). Тому </w:t>
      </w:r>
      <w:r w:rsidR="00214579" w:rsidRPr="003D11C6">
        <w:rPr>
          <w:i/>
        </w:rPr>
        <w:t>х</w:t>
      </w:r>
      <w:r w:rsidR="00214579" w:rsidRPr="003D11C6">
        <w:t xml:space="preserve">=32. </w:t>
      </w:r>
    </w:p>
    <w:p w:rsidR="009B7994" w:rsidRPr="003D11C6" w:rsidRDefault="009B7994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ідповідь: </w:t>
      </w:r>
      <w:r w:rsidRPr="003D11C6">
        <w:t>у класі навчається 36 учнів.</w:t>
      </w:r>
    </w:p>
    <w:p w:rsidR="00214579" w:rsidRPr="003D11C6" w:rsidRDefault="00214579" w:rsidP="00605707">
      <w:pPr>
        <w:spacing w:line="360" w:lineRule="auto"/>
        <w:jc w:val="both"/>
      </w:pPr>
    </w:p>
    <w:p w:rsidR="00214579" w:rsidRPr="003D11C6" w:rsidRDefault="00214579" w:rsidP="00605707">
      <w:pPr>
        <w:numPr>
          <w:ilvl w:val="0"/>
          <w:numId w:val="2"/>
        </w:numPr>
        <w:spacing w:line="360" w:lineRule="auto"/>
      </w:pPr>
      <w:r w:rsidRPr="003D11C6">
        <w:t xml:space="preserve">Розв’яжіть рівняння </w:t>
      </w:r>
      <w:r w:rsidRPr="003D11C6">
        <w:sym w:font="Symbol" w:char="F0BD"/>
      </w:r>
      <w:r w:rsidRPr="003D11C6">
        <w:rPr>
          <w:i/>
          <w:lang w:val="en-US"/>
        </w:rPr>
        <w:t>x</w:t>
      </w:r>
      <w:r w:rsidR="000A3B68" w:rsidRPr="003D11C6">
        <w:t>–</w:t>
      </w:r>
      <w:r w:rsidRPr="003D11C6">
        <w:t>1</w:t>
      </w:r>
      <w:r w:rsidRPr="003D11C6">
        <w:sym w:font="Symbol" w:char="F0BD"/>
      </w:r>
      <w:r w:rsidRPr="003D11C6">
        <w:t>+</w:t>
      </w:r>
      <w:r w:rsidRPr="003D11C6">
        <w:rPr>
          <w:i/>
          <w:lang w:val="en-US"/>
        </w:rPr>
        <w:t>x</w:t>
      </w:r>
      <w:r w:rsidRPr="003D11C6">
        <w:rPr>
          <w:vertAlign w:val="superscript"/>
        </w:rPr>
        <w:t>2</w:t>
      </w:r>
      <w:r w:rsidRPr="003D11C6">
        <w:t>+1=2</w:t>
      </w:r>
      <w:r w:rsidRPr="003D11C6">
        <w:rPr>
          <w:i/>
          <w:lang w:val="en-US"/>
        </w:rPr>
        <w:t>x</w:t>
      </w:r>
      <w:r w:rsidRPr="003D11C6">
        <w:t>.</w:t>
      </w:r>
    </w:p>
    <w:p w:rsidR="009B7994" w:rsidRPr="003D11C6" w:rsidRDefault="009B7994" w:rsidP="00605707">
      <w:pPr>
        <w:spacing w:line="360" w:lineRule="auto"/>
        <w:jc w:val="both"/>
      </w:pPr>
    </w:p>
    <w:p w:rsidR="00214579" w:rsidRPr="003D11C6" w:rsidRDefault="009B7994" w:rsidP="00605707">
      <w:pPr>
        <w:spacing w:line="360" w:lineRule="auto"/>
        <w:ind w:firstLine="708"/>
        <w:jc w:val="both"/>
      </w:pPr>
      <w:r w:rsidRPr="003D11C6">
        <w:rPr>
          <w:b/>
        </w:rPr>
        <w:t>Вказівка:</w:t>
      </w:r>
      <w:r w:rsidRPr="003D11C6">
        <w:t xml:space="preserve"> п</w:t>
      </w:r>
      <w:r w:rsidR="00214579" w:rsidRPr="003D11C6">
        <w:t xml:space="preserve">ерепишемо рівняння у вигляді: </w:t>
      </w:r>
      <w:r w:rsidR="00214579" w:rsidRPr="003D11C6">
        <w:sym w:font="Symbol" w:char="F0BD"/>
      </w:r>
      <w:r w:rsidR="00214579" w:rsidRPr="003D11C6">
        <w:rPr>
          <w:i/>
          <w:lang w:val="en-US"/>
        </w:rPr>
        <w:t>x</w:t>
      </w:r>
      <w:r w:rsidRPr="003D11C6">
        <w:t>–</w:t>
      </w:r>
      <w:r w:rsidR="00214579" w:rsidRPr="003D11C6">
        <w:t>1</w:t>
      </w:r>
      <w:r w:rsidR="00214579" w:rsidRPr="003D11C6">
        <w:sym w:font="Symbol" w:char="F0BD"/>
      </w:r>
      <w:r w:rsidR="00214579" w:rsidRPr="003D11C6">
        <w:t>+(</w:t>
      </w:r>
      <w:r w:rsidR="00214579" w:rsidRPr="003D11C6">
        <w:rPr>
          <w:i/>
          <w:lang w:val="en-US"/>
        </w:rPr>
        <w:t>x</w:t>
      </w:r>
      <w:r w:rsidRPr="003D11C6">
        <w:t>–</w:t>
      </w:r>
      <w:r w:rsidR="00214579" w:rsidRPr="003D11C6">
        <w:t>1)</w:t>
      </w:r>
      <w:r w:rsidR="00214579" w:rsidRPr="003D11C6">
        <w:rPr>
          <w:vertAlign w:val="superscript"/>
        </w:rPr>
        <w:t>2</w:t>
      </w:r>
      <w:r w:rsidR="00214579" w:rsidRPr="003D11C6">
        <w:t xml:space="preserve">=0. </w:t>
      </w:r>
      <w:r w:rsidRPr="003D11C6">
        <w:t>Отримаємо суму</w:t>
      </w:r>
      <w:r w:rsidR="00214579" w:rsidRPr="003D11C6">
        <w:t xml:space="preserve"> невід’ємних чисел</w:t>
      </w:r>
      <w:r w:rsidRPr="003D11C6">
        <w:t>, яка</w:t>
      </w:r>
      <w:r w:rsidR="00214579" w:rsidRPr="003D11C6">
        <w:t xml:space="preserve"> дорівнює нулю</w:t>
      </w:r>
      <w:r w:rsidR="00E41751">
        <w:t>. Це можливо, коли кожен доданок</w:t>
      </w:r>
      <w:r w:rsidR="00214579" w:rsidRPr="003D11C6">
        <w:t xml:space="preserve"> дорівнює нулю. Отже, </w:t>
      </w:r>
      <w:r w:rsidR="00214579" w:rsidRPr="003D11C6">
        <w:rPr>
          <w:i/>
          <w:lang w:val="en-US"/>
        </w:rPr>
        <w:t>x</w:t>
      </w:r>
      <w:r w:rsidR="00214579" w:rsidRPr="003D11C6">
        <w:t>=1.</w:t>
      </w:r>
    </w:p>
    <w:p w:rsidR="009B7994" w:rsidRPr="003D11C6" w:rsidRDefault="009B7994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ідповідь: </w:t>
      </w:r>
      <w:r w:rsidRPr="003D11C6">
        <w:rPr>
          <w:i/>
          <w:lang w:val="en-US"/>
        </w:rPr>
        <w:t>x</w:t>
      </w:r>
      <w:r w:rsidRPr="003D11C6">
        <w:t>=1.</w:t>
      </w:r>
    </w:p>
    <w:p w:rsidR="00214579" w:rsidRPr="003D11C6" w:rsidRDefault="00214579" w:rsidP="00605707">
      <w:pPr>
        <w:spacing w:line="360" w:lineRule="auto"/>
      </w:pPr>
    </w:p>
    <w:p w:rsidR="00214579" w:rsidRPr="003D11C6" w:rsidRDefault="000A3B68" w:rsidP="00605707">
      <w:pPr>
        <w:numPr>
          <w:ilvl w:val="0"/>
          <w:numId w:val="2"/>
        </w:numPr>
        <w:spacing w:line="360" w:lineRule="auto"/>
        <w:jc w:val="both"/>
      </w:pPr>
      <w:r w:rsidRPr="003D11C6">
        <w:t>Знайдіть</w:t>
      </w:r>
      <w:r w:rsidR="00214579" w:rsidRPr="003D11C6">
        <w:t xml:space="preserve"> тризначне число </w:t>
      </w:r>
      <w:r w:rsidR="00214579" w:rsidRPr="003D11C6">
        <w:rPr>
          <w:noProof/>
          <w:position w:val="-6"/>
        </w:rPr>
        <w:object w:dxaOrig="420" w:dyaOrig="340">
          <v:shape id="_x0000_i1037" type="#_x0000_t75" style="width:20.75pt;height:17.85pt" o:ole="">
            <v:imagedata r:id="rId28" o:title=""/>
          </v:shape>
          <o:OLEObject Type="Embed" ProgID="Equation.3" ShapeID="_x0000_i1037" DrawAspect="Content" ObjectID="_1762599751" r:id="rId29"/>
        </w:object>
      </w:r>
      <w:r w:rsidR="00214579" w:rsidRPr="003D11C6">
        <w:t xml:space="preserve"> таке</w:t>
      </w:r>
      <w:r w:rsidRPr="003D11C6">
        <w:t>,</w:t>
      </w:r>
      <w:r w:rsidR="00214579" w:rsidRPr="003D11C6">
        <w:t xml:space="preserve"> що чотиризначні числа </w:t>
      </w:r>
      <w:r w:rsidR="00214579" w:rsidRPr="003D11C6">
        <w:rPr>
          <w:noProof/>
          <w:position w:val="-6"/>
        </w:rPr>
        <w:object w:dxaOrig="499" w:dyaOrig="340">
          <v:shape id="_x0000_i1038" type="#_x0000_t75" style="width:25.35pt;height:17.85pt" o:ole="">
            <v:imagedata r:id="rId30" o:title=""/>
          </v:shape>
          <o:OLEObject Type="Embed" ProgID="Equation.3" ShapeID="_x0000_i1038" DrawAspect="Content" ObjectID="_1762599752" r:id="rId31"/>
        </w:object>
      </w:r>
      <w:r w:rsidR="00214579" w:rsidRPr="003D11C6">
        <w:rPr>
          <w:lang w:val="ru-RU"/>
        </w:rPr>
        <w:t xml:space="preserve">, </w:t>
      </w:r>
      <w:r w:rsidR="00214579" w:rsidRPr="003D11C6">
        <w:rPr>
          <w:noProof/>
          <w:position w:val="-6"/>
        </w:rPr>
        <w:object w:dxaOrig="560" w:dyaOrig="340">
          <v:shape id="_x0000_i1039" type="#_x0000_t75" style="width:28.2pt;height:17.85pt" o:ole="">
            <v:imagedata r:id="rId32" o:title=""/>
          </v:shape>
          <o:OLEObject Type="Embed" ProgID="Equation.3" ShapeID="_x0000_i1039" DrawAspect="Content" ObjectID="_1762599753" r:id="rId33"/>
        </w:object>
      </w:r>
      <w:r w:rsidR="00214579" w:rsidRPr="003D11C6">
        <w:t xml:space="preserve">задовольняють рівняння </w:t>
      </w:r>
      <w:r w:rsidR="00214579" w:rsidRPr="003D11C6">
        <w:rPr>
          <w:noProof/>
          <w:position w:val="-6"/>
        </w:rPr>
        <w:object w:dxaOrig="1460" w:dyaOrig="340">
          <v:shape id="_x0000_i1040" type="#_x0000_t75" style="width:72.6pt;height:17.85pt" o:ole="">
            <v:imagedata r:id="rId34" o:title=""/>
          </v:shape>
          <o:OLEObject Type="Embed" ProgID="Equation.3" ShapeID="_x0000_i1040" DrawAspect="Content" ObjectID="_1762599754" r:id="rId35"/>
        </w:object>
      </w:r>
      <w:r w:rsidRPr="003D11C6">
        <w:rPr>
          <w:noProof/>
        </w:rPr>
        <w:t>.</w:t>
      </w:r>
    </w:p>
    <w:p w:rsidR="000A3B68" w:rsidRPr="003D11C6" w:rsidRDefault="000A3B68" w:rsidP="00605707">
      <w:pPr>
        <w:spacing w:line="360" w:lineRule="auto"/>
        <w:ind w:left="720"/>
        <w:jc w:val="both"/>
      </w:pPr>
    </w:p>
    <w:p w:rsidR="00214579" w:rsidRPr="003D11C6" w:rsidRDefault="000A3B68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>о</w:t>
      </w:r>
      <w:r w:rsidR="00214579" w:rsidRPr="003D11C6">
        <w:t xml:space="preserve">скільки </w:t>
      </w:r>
      <w:r w:rsidR="00214579" w:rsidRPr="003D11C6">
        <w:rPr>
          <w:noProof/>
          <w:position w:val="-6"/>
        </w:rPr>
        <w:object w:dxaOrig="1520" w:dyaOrig="340">
          <v:shape id="_x0000_i1041" type="#_x0000_t75" style="width:76.05pt;height:17.85pt" o:ole="">
            <v:imagedata r:id="rId36" o:title=""/>
          </v:shape>
          <o:OLEObject Type="Embed" ProgID="Equation.3" ShapeID="_x0000_i1041" DrawAspect="Content" ObjectID="_1762599755" r:id="rId37"/>
        </w:object>
      </w:r>
      <w:r w:rsidR="00214579" w:rsidRPr="003D11C6">
        <w:t xml:space="preserve">, а </w:t>
      </w:r>
      <w:r w:rsidR="00214579" w:rsidRPr="003D11C6">
        <w:rPr>
          <w:noProof/>
          <w:position w:val="-6"/>
        </w:rPr>
        <w:object w:dxaOrig="1840" w:dyaOrig="340">
          <v:shape id="_x0000_i1042" type="#_x0000_t75" style="width:90.45pt;height:17.85pt" o:ole="">
            <v:imagedata r:id="rId38" o:title=""/>
          </v:shape>
          <o:OLEObject Type="Embed" ProgID="Equation.3" ShapeID="_x0000_i1042" DrawAspect="Content" ObjectID="_1762599756" r:id="rId39"/>
        </w:object>
      </w:r>
      <w:r w:rsidR="00214579" w:rsidRPr="003D11C6">
        <w:t xml:space="preserve">, то дане </w:t>
      </w:r>
      <w:r w:rsidR="00AE3639">
        <w:t xml:space="preserve">в умові задачі </w:t>
      </w:r>
      <w:r w:rsidR="00214579" w:rsidRPr="003D11C6">
        <w:t xml:space="preserve">рівняння буде мати вигляд </w:t>
      </w:r>
      <w:r w:rsidR="00214579" w:rsidRPr="003D11C6">
        <w:rPr>
          <w:noProof/>
          <w:position w:val="-6"/>
        </w:rPr>
        <w:object w:dxaOrig="2340" w:dyaOrig="340">
          <v:shape id="_x0000_i1043" type="#_x0000_t75" style="width:117.5pt;height:17.85pt" o:ole="">
            <v:imagedata r:id="rId40" o:title=""/>
          </v:shape>
          <o:OLEObject Type="Embed" ProgID="Equation.3" ShapeID="_x0000_i1043" DrawAspect="Content" ObjectID="_1762599757" r:id="rId41"/>
        </w:object>
      </w:r>
      <w:r w:rsidR="00214579" w:rsidRPr="003D11C6">
        <w:t xml:space="preserve">, звідки </w:t>
      </w:r>
      <w:r w:rsidR="00214579" w:rsidRPr="003D11C6">
        <w:rPr>
          <w:noProof/>
          <w:position w:val="-6"/>
        </w:rPr>
        <w:object w:dxaOrig="1020" w:dyaOrig="340">
          <v:shape id="_x0000_i1044" type="#_x0000_t75" style="width:50.1pt;height:17.85pt" o:ole="">
            <v:imagedata r:id="rId42" o:title=""/>
          </v:shape>
          <o:OLEObject Type="Embed" ProgID="Equation.3" ShapeID="_x0000_i1044" DrawAspect="Content" ObjectID="_1762599758" r:id="rId43"/>
        </w:object>
      </w:r>
      <w:r w:rsidR="00214579" w:rsidRPr="003D11C6">
        <w:t>.</w:t>
      </w:r>
    </w:p>
    <w:p w:rsidR="000A3B68" w:rsidRPr="003D11C6" w:rsidRDefault="000A3B68" w:rsidP="00605707">
      <w:pPr>
        <w:spacing w:line="360" w:lineRule="auto"/>
        <w:ind w:firstLine="708"/>
        <w:rPr>
          <w:b/>
        </w:rPr>
      </w:pPr>
      <w:r w:rsidRPr="003D11C6">
        <w:rPr>
          <w:b/>
        </w:rPr>
        <w:t xml:space="preserve">Відповідь: </w:t>
      </w:r>
      <w:r w:rsidRPr="003D11C6">
        <w:t>857.</w:t>
      </w:r>
    </w:p>
    <w:p w:rsidR="000A3B68" w:rsidRPr="003D11C6" w:rsidRDefault="000A3B68" w:rsidP="00605707">
      <w:pPr>
        <w:spacing w:line="360" w:lineRule="auto"/>
        <w:ind w:firstLine="708"/>
      </w:pPr>
    </w:p>
    <w:p w:rsidR="00214579" w:rsidRPr="003D11C6" w:rsidRDefault="00A132F0" w:rsidP="00605707">
      <w:pPr>
        <w:numPr>
          <w:ilvl w:val="0"/>
          <w:numId w:val="2"/>
        </w:numPr>
        <w:spacing w:line="360" w:lineRule="auto"/>
        <w:jc w:val="both"/>
      </w:pPr>
      <w:r>
        <w:t>В</w:t>
      </w:r>
      <w:r w:rsidR="00214579" w:rsidRPr="003D11C6">
        <w:t xml:space="preserve">середині кута АОВ, </w:t>
      </w:r>
      <w:r w:rsidR="00AE3639">
        <w:t>який дорівнює</w:t>
      </w:r>
      <w:r w:rsidR="00214579" w:rsidRPr="003D11C6">
        <w:t xml:space="preserve"> 120</w:t>
      </w:r>
      <w:r w:rsidR="00214579" w:rsidRPr="003D11C6">
        <w:sym w:font="Symbol" w:char="F0B0"/>
      </w:r>
      <w:r w:rsidR="00AE3639">
        <w:t xml:space="preserve"> , проведено</w:t>
      </w:r>
      <w:r w:rsidR="00214579" w:rsidRPr="003D11C6">
        <w:t xml:space="preserve"> промені ОС і ОD так, що кожен з них є бісектрисою якогось із кутів, що утворилися при цьому. Знайдіть величину кута АОС. Укажіть всі можливі варіанти.</w:t>
      </w:r>
    </w:p>
    <w:p w:rsidR="00FD27D7" w:rsidRPr="003D11C6" w:rsidRDefault="00FD27D7" w:rsidP="00605707">
      <w:pPr>
        <w:spacing w:line="360" w:lineRule="auto"/>
        <w:ind w:left="720"/>
      </w:pPr>
    </w:p>
    <w:p w:rsidR="00214579" w:rsidRPr="003D11C6" w:rsidRDefault="00FD27D7" w:rsidP="00605707">
      <w:pPr>
        <w:spacing w:line="360" w:lineRule="auto"/>
        <w:ind w:left="720"/>
      </w:pPr>
      <w:r w:rsidRPr="003D11C6">
        <w:rPr>
          <w:b/>
        </w:rPr>
        <w:t>Вказівка:</w:t>
      </w:r>
      <w:r w:rsidR="002E7985" w:rsidRPr="003D11C6">
        <w:t xml:space="preserve"> к</w:t>
      </w:r>
      <w:r w:rsidR="00214579" w:rsidRPr="003D11C6">
        <w:t>ут АОС може бути рівним 90</w:t>
      </w:r>
      <w:r w:rsidR="00214579" w:rsidRPr="003D11C6">
        <w:sym w:font="Symbol" w:char="F0B0"/>
      </w:r>
      <w:r w:rsidR="00214579" w:rsidRPr="003D11C6">
        <w:t>,80</w:t>
      </w:r>
      <w:r w:rsidR="00214579" w:rsidRPr="003D11C6">
        <w:sym w:font="Symbol" w:char="F0B0"/>
      </w:r>
      <w:r w:rsidR="00214579" w:rsidRPr="003D11C6">
        <w:t>,60</w:t>
      </w:r>
      <w:r w:rsidR="00214579" w:rsidRPr="003D11C6">
        <w:sym w:font="Symbol" w:char="F0B0"/>
      </w:r>
      <w:r w:rsidR="00214579" w:rsidRPr="003D11C6">
        <w:t>,40</w:t>
      </w:r>
      <w:r w:rsidR="00214579" w:rsidRPr="003D11C6">
        <w:sym w:font="Symbol" w:char="F0B0"/>
      </w:r>
      <w:r w:rsidR="00214579" w:rsidRPr="003D11C6">
        <w:t>,30</w:t>
      </w:r>
      <w:r w:rsidR="00214579" w:rsidRPr="003D11C6">
        <w:sym w:font="Symbol" w:char="F0B0"/>
      </w:r>
      <w:r w:rsidR="00214579" w:rsidRPr="003D11C6">
        <w:t>.</w:t>
      </w:r>
    </w:p>
    <w:p w:rsidR="002E7985" w:rsidRPr="003D11C6" w:rsidRDefault="002E7985" w:rsidP="00605707">
      <w:pPr>
        <w:spacing w:line="360" w:lineRule="auto"/>
      </w:pPr>
    </w:p>
    <w:p w:rsidR="00EE4FC5" w:rsidRPr="00EE4FC5" w:rsidRDefault="00D86AF1" w:rsidP="00605707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а дошці записано число </w:t>
      </w:r>
      <w:r w:rsidRPr="003B6FDF">
        <w:rPr>
          <w:rFonts w:ascii="Times New Roman" w:eastAsia="Times New Roman" w:hAnsi="Times New Roman"/>
          <w:sz w:val="24"/>
          <w:szCs w:val="24"/>
          <w:lang w:val="ru-RU" w:eastAsia="uk-UA"/>
        </w:rPr>
        <w:t>60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Сашко</w:t>
      </w:r>
      <w:r w:rsidR="00986209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Юркограють у таку гру: кожені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з двох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 xml:space="preserve">хлопчиків  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по черзі за один хід зменшує утворене число на будь-який із його дільників. Програє той із гравців, хто першим отримає нуль.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 xml:space="preserve">Гру розпочинає Юрко. Чи зможе </w:t>
      </w:r>
      <w:r w:rsidR="00856731">
        <w:rPr>
          <w:rFonts w:ascii="Times New Roman" w:eastAsia="Times New Roman" w:hAnsi="Times New Roman"/>
          <w:sz w:val="24"/>
          <w:szCs w:val="24"/>
          <w:lang w:eastAsia="uk-UA"/>
        </w:rPr>
        <w:t>Юрко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 xml:space="preserve">забезпечити собі </w:t>
      </w:r>
      <w:r w:rsidR="007B5C18">
        <w:rPr>
          <w:rFonts w:ascii="Times New Roman" w:eastAsia="Times New Roman" w:hAnsi="Times New Roman"/>
          <w:sz w:val="24"/>
          <w:szCs w:val="24"/>
          <w:lang w:eastAsia="uk-UA"/>
        </w:rPr>
        <w:t>перемогу? Відповідь обґрунтуйте</w:t>
      </w:r>
      <w:r w:rsidR="00EE4FC5" w:rsidRPr="00EE4FC5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391EEB" w:rsidRPr="007B5C18" w:rsidRDefault="00391EEB" w:rsidP="00605707">
      <w:pPr>
        <w:spacing w:line="360" w:lineRule="auto"/>
        <w:ind w:left="360" w:firstLine="348"/>
        <w:jc w:val="both"/>
        <w:rPr>
          <w:b/>
        </w:rPr>
      </w:pPr>
    </w:p>
    <w:p w:rsidR="00EE4FC5" w:rsidRPr="00EE4FC5" w:rsidRDefault="00EE4FC5" w:rsidP="00605707">
      <w:pPr>
        <w:spacing w:line="360" w:lineRule="auto"/>
        <w:ind w:left="360" w:firstLine="348"/>
        <w:jc w:val="both"/>
      </w:pPr>
      <w:r w:rsidRPr="00EE4FC5">
        <w:rPr>
          <w:b/>
        </w:rPr>
        <w:t>Вказівка:</w:t>
      </w:r>
      <w:r w:rsidR="00F072F7">
        <w:t xml:space="preserve"> в</w:t>
      </w:r>
      <w:r w:rsidRPr="00EE4FC5">
        <w:t xml:space="preserve">играє перший гравець. Він зменшує утворене число на 1. Тому після ходів другого гравця утворюватимуться парні числа, а після ходів першого гравця непарні числа. Оскільки нуль парне число, то отримає його другий гравець. </w:t>
      </w:r>
    </w:p>
    <w:p w:rsidR="00EE4FC5" w:rsidRDefault="00EE4FC5" w:rsidP="00605707">
      <w:pPr>
        <w:spacing w:line="360" w:lineRule="auto"/>
        <w:ind w:firstLine="708"/>
        <w:jc w:val="both"/>
      </w:pPr>
      <w:r w:rsidRPr="00EE4FC5">
        <w:rPr>
          <w:b/>
        </w:rPr>
        <w:t>Відповідь:</w:t>
      </w:r>
      <w:r w:rsidR="00856731">
        <w:t>так</w:t>
      </w:r>
      <w:r w:rsidRPr="00EE4FC5">
        <w:t>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436DF5" w:rsidRPr="00B429F8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3408B6" w:rsidRDefault="003408B6" w:rsidP="00605707">
      <w:pPr>
        <w:spacing w:line="360" w:lineRule="auto"/>
        <w:jc w:val="center"/>
        <w:rPr>
          <w:b/>
          <w:i/>
        </w:rPr>
      </w:pPr>
    </w:p>
    <w:p w:rsidR="00E72286" w:rsidRPr="003D11C6" w:rsidRDefault="00E72286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E72286" w:rsidRPr="003D11C6" w:rsidRDefault="00E72286" w:rsidP="00605707">
      <w:pPr>
        <w:spacing w:line="360" w:lineRule="auto"/>
      </w:pP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8 клас</w:t>
      </w:r>
    </w:p>
    <w:p w:rsidR="008F3E91" w:rsidRPr="008F3E91" w:rsidRDefault="003B6FDF" w:rsidP="00605707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В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ідомо, що число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a-b</m:t>
            </m:r>
          </m:den>
        </m:f>
      </m:oMath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 – ціле числ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, де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a</w:t>
      </w: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і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b</w:t>
      </w: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різні цілі числа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B94CC3">
        <w:rPr>
          <w:rFonts w:ascii="Times New Roman" w:eastAsia="Times New Roman" w:hAnsi="Times New Roman"/>
          <w:sz w:val="24"/>
          <w:szCs w:val="24"/>
          <w:lang w:eastAsia="uk-UA"/>
        </w:rPr>
        <w:t>Доведіть, що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число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a-b</m:t>
            </m:r>
          </m:den>
        </m:f>
      </m:oMath>
      <w:r w:rsidR="00B94CC3">
        <w:rPr>
          <w:rFonts w:ascii="Times New Roman" w:eastAsia="Times New Roman" w:hAnsi="Times New Roman"/>
          <w:sz w:val="24"/>
          <w:szCs w:val="24"/>
          <w:lang w:eastAsia="uk-UA"/>
        </w:rPr>
        <w:t xml:space="preserve">  також ціле</w:t>
      </w:r>
      <w:r w:rsidR="008F3E91" w:rsidRPr="008F3E91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8F3E91" w:rsidRPr="008F3E91" w:rsidRDefault="008F3E91" w:rsidP="00605707">
      <w:pPr>
        <w:spacing w:line="360" w:lineRule="auto"/>
        <w:ind w:firstLine="708"/>
        <w:jc w:val="both"/>
      </w:pPr>
    </w:p>
    <w:p w:rsidR="008F3E91" w:rsidRPr="003B6FDF" w:rsidRDefault="008F3E91" w:rsidP="00605707">
      <w:pPr>
        <w:spacing w:line="360" w:lineRule="auto"/>
        <w:ind w:firstLine="708"/>
        <w:jc w:val="both"/>
        <w:rPr>
          <w:b/>
          <w:i/>
        </w:rPr>
      </w:pPr>
      <w:r w:rsidRPr="00E563B0">
        <w:rPr>
          <w:b/>
        </w:rPr>
        <w:t>Вказівка: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∙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-b</m:t>
            </m:r>
          </m:den>
        </m:f>
        <m:r>
          <w:rPr>
            <w:rFonts w:ascii="Cambria Math" w:hAnsi="Cambria Math"/>
          </w:rPr>
          <m:t>∙a</m:t>
        </m:r>
      </m:oMath>
      <w:r w:rsidRPr="008F3E91">
        <w:t xml:space="preserve"> – ціле число.</w:t>
      </w:r>
    </w:p>
    <w:p w:rsidR="008F3E91" w:rsidRPr="008F3E91" w:rsidRDefault="008F3E91" w:rsidP="00605707">
      <w:pPr>
        <w:spacing w:line="360" w:lineRule="auto"/>
        <w:ind w:left="360" w:firstLine="348"/>
        <w:jc w:val="both"/>
      </w:pPr>
      <w:r w:rsidRPr="00E563B0">
        <w:rPr>
          <w:b/>
        </w:rPr>
        <w:t>Відповідь:</w:t>
      </w:r>
      <w:r w:rsidRPr="008F3E91">
        <w:t xml:space="preserve"> доведено.</w:t>
      </w:r>
    </w:p>
    <w:p w:rsidR="00436DF5" w:rsidRPr="003D11C6" w:rsidRDefault="00436DF5" w:rsidP="00605707">
      <w:pPr>
        <w:spacing w:line="360" w:lineRule="auto"/>
        <w:jc w:val="both"/>
      </w:pPr>
    </w:p>
    <w:p w:rsidR="00214579" w:rsidRPr="003D11C6" w:rsidRDefault="00214579" w:rsidP="00605707">
      <w:pPr>
        <w:pStyle w:val="a6"/>
        <w:numPr>
          <w:ilvl w:val="0"/>
          <w:numId w:val="31"/>
        </w:numPr>
        <w:spacing w:after="0" w:line="360" w:lineRule="auto"/>
      </w:pP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>При яких значеннях змінних</w:t>
      </w:r>
      <w:r w:rsidRPr="008F3E91">
        <w:rPr>
          <w:rFonts w:ascii="Times New Roman" w:eastAsia="Times New Roman" w:hAnsi="Times New Roman"/>
          <w:i/>
          <w:sz w:val="24"/>
          <w:szCs w:val="24"/>
          <w:lang w:eastAsia="uk-UA"/>
        </w:rPr>
        <w:t>x,y,z</w:t>
      </w:r>
      <w:r w:rsidRPr="008F3E91">
        <w:rPr>
          <w:rFonts w:ascii="Times New Roman" w:eastAsia="Times New Roman" w:hAnsi="Times New Roman"/>
          <w:sz w:val="24"/>
          <w:szCs w:val="24"/>
          <w:lang w:eastAsia="uk-UA"/>
        </w:rPr>
        <w:t xml:space="preserve"> виконується рівність</w:t>
      </w:r>
      <w:r w:rsidR="0052493C" w:rsidRPr="003D11C6">
        <w:rPr>
          <w:i/>
          <w:iCs/>
          <w:noProof/>
          <w:spacing w:val="20"/>
          <w:position w:val="-24"/>
        </w:rPr>
        <w:object w:dxaOrig="3720" w:dyaOrig="620">
          <v:shape id="_x0000_i1045" type="#_x0000_t75" style="width:178.55pt;height:29.4pt" o:ole="">
            <v:imagedata r:id="rId44" o:title=""/>
          </v:shape>
          <o:OLEObject Type="Embed" ProgID="Equation.3" ShapeID="_x0000_i1045" DrawAspect="Content" ObjectID="_1762599759" r:id="rId45"/>
        </w:object>
      </w:r>
      <w:r w:rsidRPr="008F3E91">
        <w:rPr>
          <w:iCs/>
          <w:spacing w:val="20"/>
        </w:rPr>
        <w:t>?</w:t>
      </w:r>
    </w:p>
    <w:p w:rsidR="00436DF5" w:rsidRPr="003D11C6" w:rsidRDefault="00436DF5" w:rsidP="00605707">
      <w:pPr>
        <w:spacing w:line="360" w:lineRule="auto"/>
        <w:ind w:firstLine="708"/>
        <w:rPr>
          <w:b/>
        </w:rPr>
      </w:pPr>
    </w:p>
    <w:p w:rsidR="00214579" w:rsidRPr="003D11C6" w:rsidRDefault="00436DF5" w:rsidP="00605707">
      <w:pPr>
        <w:spacing w:line="360" w:lineRule="auto"/>
        <w:ind w:firstLine="708"/>
      </w:pPr>
      <w:r w:rsidRPr="003D11C6">
        <w:rPr>
          <w:b/>
        </w:rPr>
        <w:t xml:space="preserve">Вказівка: </w:t>
      </w:r>
      <w:r w:rsidRPr="003D11C6">
        <w:t>н</w:t>
      </w:r>
      <w:r w:rsidR="00214579" w:rsidRPr="003D11C6">
        <w:t xml:space="preserve">ехай </w:t>
      </w:r>
      <w:r w:rsidR="0052493C" w:rsidRPr="003D11C6">
        <w:rPr>
          <w:i/>
          <w:iCs/>
          <w:noProof/>
          <w:spacing w:val="20"/>
          <w:position w:val="-24"/>
        </w:rPr>
        <w:object w:dxaOrig="4020" w:dyaOrig="620">
          <v:shape id="_x0000_i1046" type="#_x0000_t75" style="width:197pt;height:29.95pt" o:ole="">
            <v:imagedata r:id="rId46" o:title=""/>
          </v:shape>
          <o:OLEObject Type="Embed" ProgID="Equation.3" ShapeID="_x0000_i1046" DrawAspect="Content" ObjectID="_1762599760" r:id="rId47"/>
        </w:object>
      </w:r>
      <w:r w:rsidR="00214579" w:rsidRPr="003D11C6">
        <w:rPr>
          <w:iCs/>
          <w:spacing w:val="20"/>
        </w:rPr>
        <w:t xml:space="preserve">. </w:t>
      </w:r>
      <w:r w:rsidR="00214579" w:rsidRPr="003D11C6">
        <w:t xml:space="preserve">Тоді </w:t>
      </w:r>
    </w:p>
    <w:p w:rsidR="00214579" w:rsidRPr="003D11C6" w:rsidRDefault="00214579" w:rsidP="00605707">
      <w:pPr>
        <w:spacing w:line="360" w:lineRule="auto"/>
        <w:rPr>
          <w:iCs/>
          <w:spacing w:val="20"/>
        </w:rPr>
      </w:pPr>
      <w:r w:rsidRPr="003D11C6">
        <w:rPr>
          <w:i/>
          <w:iCs/>
          <w:noProof/>
          <w:spacing w:val="20"/>
          <w:position w:val="-66"/>
        </w:rPr>
        <w:object w:dxaOrig="1480" w:dyaOrig="1440">
          <v:shape id="_x0000_i1047" type="#_x0000_t75" style="width:73.75pt;height:70.25pt" o:ole="">
            <v:imagedata r:id="rId48" o:title=""/>
          </v:shape>
          <o:OLEObject Type="Embed" ProgID="Equation.3" ShapeID="_x0000_i1047" DrawAspect="Content" ObjectID="_1762599761" r:id="rId49"/>
        </w:object>
      </w:r>
      <w:r w:rsidRPr="003D11C6">
        <w:rPr>
          <w:iCs/>
          <w:spacing w:val="20"/>
        </w:rPr>
        <w:sym w:font="Symbol" w:char="F0DE"/>
      </w:r>
      <w:r w:rsidRPr="003D11C6">
        <w:rPr>
          <w:iCs/>
          <w:spacing w:val="20"/>
          <w:lang w:val="en-US"/>
        </w:rPr>
        <w:t>x</w:t>
      </w:r>
      <w:r w:rsidRPr="003D11C6">
        <w:rPr>
          <w:iCs/>
          <w:spacing w:val="20"/>
        </w:rPr>
        <w:t>=4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</w:rPr>
        <w:t>,</w:t>
      </w:r>
      <w:r w:rsidRPr="003D11C6">
        <w:rPr>
          <w:iCs/>
          <w:spacing w:val="20"/>
          <w:lang w:val="en-US"/>
        </w:rPr>
        <w:t>y</w:t>
      </w:r>
      <w:r w:rsidRPr="003D11C6">
        <w:rPr>
          <w:iCs/>
          <w:spacing w:val="20"/>
        </w:rPr>
        <w:t>=3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</w:rPr>
        <w:t>,</w:t>
      </w:r>
      <w:r w:rsidRPr="003D11C6">
        <w:rPr>
          <w:iCs/>
          <w:spacing w:val="20"/>
          <w:lang w:val="en-US"/>
        </w:rPr>
        <w:t>z</w:t>
      </w:r>
      <w:r w:rsidRPr="003D11C6">
        <w:rPr>
          <w:iCs/>
          <w:spacing w:val="20"/>
        </w:rPr>
        <w:t>=2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  <w:lang w:val="en-US"/>
        </w:rPr>
        <w:sym w:font="Symbol" w:char="F0DE"/>
      </w:r>
      <w:r w:rsidRPr="003D11C6">
        <w:rPr>
          <w:iCs/>
          <w:spacing w:val="20"/>
        </w:rPr>
        <w:t xml:space="preserve"> 24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  <w:vertAlign w:val="superscript"/>
        </w:rPr>
        <w:t>3</w:t>
      </w:r>
      <w:r w:rsidRPr="003D11C6">
        <w:rPr>
          <w:iCs/>
          <w:spacing w:val="20"/>
        </w:rPr>
        <w:t>=6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  <w:lang w:val="en-US"/>
        </w:rPr>
        <w:sym w:font="Symbol" w:char="F0DE"/>
      </w:r>
      <w:r w:rsidRPr="003D11C6">
        <w:rPr>
          <w:iCs/>
          <w:spacing w:val="20"/>
        </w:rPr>
        <w:t>6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</w:rPr>
        <w:t>(2</w:t>
      </w:r>
      <w:r w:rsidRPr="003D11C6">
        <w:rPr>
          <w:iCs/>
          <w:spacing w:val="20"/>
          <w:lang w:val="en-US"/>
        </w:rPr>
        <w:t>t</w:t>
      </w:r>
      <w:r w:rsidR="00436DF5" w:rsidRPr="003D11C6">
        <w:t>–</w:t>
      </w:r>
      <w:r w:rsidRPr="003D11C6">
        <w:rPr>
          <w:iCs/>
          <w:spacing w:val="20"/>
        </w:rPr>
        <w:t>1)(2</w:t>
      </w:r>
      <w:r w:rsidRPr="003D11C6">
        <w:rPr>
          <w:iCs/>
          <w:spacing w:val="20"/>
          <w:lang w:val="en-US"/>
        </w:rPr>
        <w:t>t</w:t>
      </w:r>
      <w:r w:rsidRPr="003D11C6">
        <w:rPr>
          <w:iCs/>
          <w:spacing w:val="20"/>
        </w:rPr>
        <w:t>+1)=0.</w:t>
      </w:r>
    </w:p>
    <w:p w:rsidR="00214579" w:rsidRPr="003D11C6" w:rsidRDefault="00214579" w:rsidP="00605707">
      <w:pPr>
        <w:spacing w:line="360" w:lineRule="auto"/>
        <w:ind w:firstLine="708"/>
      </w:pPr>
      <w:r w:rsidRPr="003D11C6">
        <w:t>Тобто t=0 або t=0,5 або t=</w:t>
      </w:r>
      <w:r w:rsidR="00436DF5" w:rsidRPr="003D11C6">
        <w:t>–</w:t>
      </w:r>
      <w:r w:rsidRPr="003D11C6">
        <w:t>0,5.</w:t>
      </w:r>
    </w:p>
    <w:p w:rsidR="00214579" w:rsidRPr="003D11C6" w:rsidRDefault="00214579" w:rsidP="00605707">
      <w:pPr>
        <w:spacing w:line="360" w:lineRule="auto"/>
        <w:ind w:firstLine="708"/>
      </w:pPr>
      <w:r w:rsidRPr="003D11C6">
        <w:rPr>
          <w:b/>
        </w:rPr>
        <w:t>Відповідь:</w:t>
      </w:r>
      <w:r w:rsidRPr="003D11C6">
        <w:t xml:space="preserve"> (0;0;0) (2;1,5;1) (</w:t>
      </w:r>
      <w:r w:rsidR="00436DF5" w:rsidRPr="003D11C6">
        <w:t>–</w:t>
      </w:r>
      <w:r w:rsidRPr="003D11C6">
        <w:t>2;</w:t>
      </w:r>
      <w:r w:rsidR="00436DF5" w:rsidRPr="003D11C6">
        <w:t xml:space="preserve"> –</w:t>
      </w:r>
      <w:r w:rsidRPr="003D11C6">
        <w:t>1,5;</w:t>
      </w:r>
      <w:r w:rsidR="00436DF5" w:rsidRPr="003D11C6">
        <w:t xml:space="preserve"> –</w:t>
      </w:r>
      <w:r w:rsidRPr="003D11C6">
        <w:t>1)</w:t>
      </w:r>
      <w:r w:rsidR="00436DF5" w:rsidRPr="003D11C6">
        <w:t>.</w:t>
      </w:r>
    </w:p>
    <w:p w:rsidR="00436DF5" w:rsidRPr="003D11C6" w:rsidRDefault="00436DF5" w:rsidP="00605707">
      <w:pPr>
        <w:spacing w:line="360" w:lineRule="auto"/>
        <w:ind w:firstLine="708"/>
      </w:pPr>
    </w:p>
    <w:p w:rsidR="00214579" w:rsidRPr="003D11C6" w:rsidRDefault="00214579" w:rsidP="00605707">
      <w:pPr>
        <w:numPr>
          <w:ilvl w:val="0"/>
          <w:numId w:val="31"/>
        </w:numPr>
        <w:spacing w:line="360" w:lineRule="auto"/>
        <w:jc w:val="both"/>
      </w:pPr>
      <w:r w:rsidRPr="003D11C6">
        <w:t xml:space="preserve">Відрізки AМ і BH відповідно медіана і висота гострокутного трикутника ABC. Відомо, що AH=1, а </w:t>
      </w:r>
      <w:r w:rsidRPr="003D11C6">
        <w:sym w:font="Symbol" w:char="F0D0"/>
      </w:r>
      <w:r w:rsidRPr="003D11C6">
        <w:t>MC</w:t>
      </w:r>
      <w:r w:rsidR="00AE3639" w:rsidRPr="003D11C6">
        <w:t>A</w:t>
      </w:r>
      <w:r w:rsidRPr="003D11C6">
        <w:t>=2</w:t>
      </w:r>
      <w:r w:rsidRPr="003D11C6">
        <w:rPr>
          <w:lang w:val="en-US"/>
        </w:rPr>
        <w:sym w:font="Symbol" w:char="F0D0"/>
      </w:r>
      <w:r w:rsidRPr="003D11C6">
        <w:t>M</w:t>
      </w:r>
      <w:r w:rsidR="00AE3639" w:rsidRPr="003D11C6">
        <w:t>A</w:t>
      </w:r>
      <w:r w:rsidRPr="003D11C6">
        <w:t>C. Знайдіть довжину сторони BC.</w:t>
      </w:r>
    </w:p>
    <w:p w:rsidR="00310EB6" w:rsidRPr="003D11C6" w:rsidRDefault="00310EB6" w:rsidP="00605707">
      <w:pPr>
        <w:spacing w:line="360" w:lineRule="auto"/>
        <w:jc w:val="both"/>
      </w:pPr>
    </w:p>
    <w:p w:rsidR="00214579" w:rsidRPr="00AE3639" w:rsidRDefault="00310EB6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>в</w:t>
      </w:r>
      <w:r w:rsidR="00214579" w:rsidRPr="003D11C6">
        <w:t xml:space="preserve">ідрізок HМ – медіана </w:t>
      </w:r>
      <w:r w:rsidR="00AE3639">
        <w:t>прямокутного трикутника BHC, а, отже, дорівнює половині гіпотенузи. Звідс</w:t>
      </w:r>
      <w:r w:rsidR="00214579" w:rsidRPr="003D11C6">
        <w:t>и HМ=ВМ=МС</w:t>
      </w:r>
      <w:r w:rsidR="00AE3639">
        <w:t xml:space="preserve"> і відповідно</w:t>
      </w:r>
      <w:r w:rsidR="00214579" w:rsidRPr="003D11C6">
        <w:t xml:space="preserve"> трикутник HМC – рівнобедрений. </w:t>
      </w:r>
      <w:r w:rsidR="00A353A5">
        <w:t xml:space="preserve">Тоді </w:t>
      </w:r>
      <w:r w:rsidR="00A353A5" w:rsidRPr="003D11C6">
        <w:sym w:font="Symbol" w:char="F0D0"/>
      </w:r>
      <w:r w:rsidR="00A353A5" w:rsidRPr="003D11C6">
        <w:t>M</w:t>
      </w:r>
      <w:r w:rsidR="00A353A5">
        <w:t>С</w:t>
      </w:r>
      <w:r w:rsidR="00A353A5" w:rsidRPr="003D11C6">
        <w:t>H</w:t>
      </w:r>
      <w:r w:rsidR="00A353A5">
        <w:t>=</w:t>
      </w:r>
      <w:r w:rsidR="00A353A5" w:rsidRPr="003D11C6">
        <w:sym w:font="Symbol" w:char="F0D0"/>
      </w:r>
      <w:r w:rsidR="00A353A5">
        <w:t>С</w:t>
      </w:r>
      <w:r w:rsidR="00A353A5" w:rsidRPr="003D11C6">
        <w:t>HM</w:t>
      </w:r>
      <w:r w:rsidR="00A353A5">
        <w:t xml:space="preserve">. Так як </w:t>
      </w:r>
      <w:r w:rsidR="00AE3639" w:rsidRPr="003D11C6">
        <w:sym w:font="Symbol" w:char="F0D0"/>
      </w:r>
      <w:r w:rsidR="00AE3639" w:rsidRPr="003D11C6">
        <w:t>MH</w:t>
      </w:r>
      <w:r w:rsidR="00AE3639">
        <w:t xml:space="preserve">С – зовнішній кут </w:t>
      </w:r>
      <w:r w:rsidR="00A353A5">
        <w:t xml:space="preserve">трикутника АМH, то </w:t>
      </w:r>
      <w:r w:rsidR="00A353A5" w:rsidRPr="003D11C6">
        <w:sym w:font="Symbol" w:char="F0D0"/>
      </w:r>
      <w:r w:rsidR="00A353A5" w:rsidRPr="003D11C6">
        <w:t>MH</w:t>
      </w:r>
      <w:r w:rsidR="00A353A5">
        <w:t>С=</w:t>
      </w:r>
      <w:r w:rsidR="00A353A5" w:rsidRPr="003D11C6">
        <w:sym w:font="Symbol" w:char="F0D0"/>
      </w:r>
      <w:r w:rsidR="00A353A5" w:rsidRPr="003D11C6">
        <w:t>H</w:t>
      </w:r>
      <w:r w:rsidR="00A353A5">
        <w:t>А</w:t>
      </w:r>
      <w:r w:rsidR="00A353A5" w:rsidRPr="003D11C6">
        <w:t>M</w:t>
      </w:r>
      <w:r w:rsidR="00A353A5">
        <w:t>+</w:t>
      </w:r>
      <w:r w:rsidR="00A353A5" w:rsidRPr="003D11C6">
        <w:sym w:font="Symbol" w:char="F0D0"/>
      </w:r>
      <w:r w:rsidR="00A353A5" w:rsidRPr="003D11C6">
        <w:t>HM</w:t>
      </w:r>
      <w:r w:rsidR="00A353A5">
        <w:t>А,</w:t>
      </w:r>
      <w:r w:rsidR="00A353A5" w:rsidRPr="003D11C6">
        <w:t xml:space="preserve">а </w:t>
      </w:r>
      <w:r w:rsidR="00A353A5" w:rsidRPr="003D11C6">
        <w:sym w:font="Symbol" w:char="F0D0"/>
      </w:r>
      <w:r w:rsidR="00A353A5" w:rsidRPr="003D11C6">
        <w:t>MCA=2</w:t>
      </w:r>
      <w:r w:rsidR="00A353A5" w:rsidRPr="003D11C6">
        <w:rPr>
          <w:lang w:val="en-US"/>
        </w:rPr>
        <w:sym w:font="Symbol" w:char="F0D0"/>
      </w:r>
      <w:r w:rsidR="00A353A5" w:rsidRPr="003D11C6">
        <w:t>MAC</w:t>
      </w:r>
      <w:r w:rsidR="00A353A5">
        <w:t>, то  трикутник АМH</w:t>
      </w:r>
      <w:r w:rsidR="008272B1">
        <w:t xml:space="preserve"> також рівнобедрений.О</w:t>
      </w:r>
      <w:r w:rsidR="00214579" w:rsidRPr="00AE3639">
        <w:t>тже</w:t>
      </w:r>
      <w:r w:rsidR="00A353A5">
        <w:t>,</w:t>
      </w:r>
      <w:r w:rsidR="00214579" w:rsidRPr="00AE3639">
        <w:t xml:space="preserve"> АH=HМ=ВМ=МС. Звідси ВС=2АH=2. </w:t>
      </w:r>
    </w:p>
    <w:p w:rsidR="00214579" w:rsidRPr="003D11C6" w:rsidRDefault="00214579" w:rsidP="00605707">
      <w:pPr>
        <w:spacing w:line="360" w:lineRule="auto"/>
        <w:ind w:firstLine="708"/>
        <w:jc w:val="both"/>
      </w:pPr>
      <w:r w:rsidRPr="00A353A5">
        <w:rPr>
          <w:b/>
        </w:rPr>
        <w:t>Відповідь:</w:t>
      </w:r>
      <w:r w:rsidR="000F7974" w:rsidRPr="00AE3639">
        <w:t>ВС=</w:t>
      </w:r>
      <w:r w:rsidRPr="003D11C6">
        <w:t>2.</w:t>
      </w:r>
    </w:p>
    <w:p w:rsidR="00310EB6" w:rsidRPr="003D11C6" w:rsidRDefault="00310EB6" w:rsidP="00605707">
      <w:pPr>
        <w:spacing w:line="360" w:lineRule="auto"/>
        <w:ind w:firstLine="708"/>
        <w:jc w:val="both"/>
      </w:pPr>
    </w:p>
    <w:p w:rsidR="00C8218F" w:rsidRPr="00C8218F" w:rsidRDefault="00C8218F" w:rsidP="00605707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8218F">
        <w:rPr>
          <w:rFonts w:ascii="Times New Roman" w:eastAsia="Times New Roman" w:hAnsi="Times New Roman"/>
          <w:sz w:val="24"/>
          <w:szCs w:val="24"/>
          <w:lang w:eastAsia="uk-UA"/>
        </w:rPr>
        <w:t>Чи може число, сума цифр якого дорівнює 1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Pr="00C8218F">
        <w:rPr>
          <w:rFonts w:ascii="Times New Roman" w:eastAsia="Times New Roman" w:hAnsi="Times New Roman"/>
          <w:sz w:val="24"/>
          <w:szCs w:val="24"/>
          <w:lang w:eastAsia="uk-UA"/>
        </w:rPr>
        <w:t>3, бути квадратом цілого числа? Відповідь обґрунтуйте.</w:t>
      </w:r>
    </w:p>
    <w:p w:rsidR="00C8218F" w:rsidRPr="00C8218F" w:rsidRDefault="00C8218F" w:rsidP="00605707">
      <w:pPr>
        <w:spacing w:line="360" w:lineRule="auto"/>
        <w:ind w:firstLine="360"/>
        <w:jc w:val="both"/>
      </w:pPr>
    </w:p>
    <w:p w:rsidR="00C8218F" w:rsidRPr="00C8218F" w:rsidRDefault="00C8218F" w:rsidP="00605707">
      <w:pPr>
        <w:spacing w:line="360" w:lineRule="auto"/>
        <w:ind w:firstLine="360"/>
        <w:jc w:val="both"/>
      </w:pPr>
      <w:r w:rsidRPr="00C8218F">
        <w:rPr>
          <w:b/>
        </w:rPr>
        <w:t>Вказівка:</w:t>
      </w:r>
      <w:r w:rsidRPr="00C8218F">
        <w:t xml:space="preserve"> сума цифр шуканого числа дорівнює 1</w:t>
      </w:r>
      <w:r>
        <w:t>2</w:t>
      </w:r>
      <w:r w:rsidRPr="00C8218F">
        <w:t>3. Це число ділиться на 3, але не ділиться на 9. Це означає, що задане число не може бути квадратом цілого числа.</w:t>
      </w:r>
    </w:p>
    <w:p w:rsidR="00C8218F" w:rsidRPr="00C8218F" w:rsidRDefault="00C8218F" w:rsidP="00605707">
      <w:pPr>
        <w:spacing w:line="360" w:lineRule="auto"/>
        <w:ind w:firstLine="360"/>
        <w:jc w:val="both"/>
      </w:pPr>
      <w:r w:rsidRPr="00C8218F">
        <w:rPr>
          <w:b/>
        </w:rPr>
        <w:t>Відповідь:</w:t>
      </w:r>
      <w:r w:rsidRPr="00C8218F">
        <w:t xml:space="preserve"> задане число не може бути квадратом цілого числа.</w:t>
      </w:r>
    </w:p>
    <w:p w:rsidR="00214579" w:rsidRPr="003D11C6" w:rsidRDefault="00214579" w:rsidP="00605707">
      <w:pPr>
        <w:spacing w:line="360" w:lineRule="auto"/>
      </w:pPr>
    </w:p>
    <w:p w:rsidR="00214579" w:rsidRPr="003D11C6" w:rsidRDefault="00214579" w:rsidP="00605707">
      <w:pPr>
        <w:numPr>
          <w:ilvl w:val="0"/>
          <w:numId w:val="31"/>
        </w:numPr>
        <w:spacing w:line="360" w:lineRule="auto"/>
        <w:jc w:val="both"/>
      </w:pPr>
      <w:r w:rsidRPr="003D11C6">
        <w:t>На колі дано 20</w:t>
      </w:r>
      <w:r w:rsidRPr="003D11C6">
        <w:rPr>
          <w:lang w:val="ru-RU"/>
        </w:rPr>
        <w:t>24</w:t>
      </w:r>
      <w:r w:rsidR="00307638">
        <w:t xml:space="preserve"> точки, </w:t>
      </w:r>
      <w:r w:rsidRPr="003D11C6">
        <w:t>я</w:t>
      </w:r>
      <w:r w:rsidR="00307638">
        <w:t>кі є вершинами правильного 2024-кутника</w:t>
      </w:r>
      <w:r w:rsidRPr="003D11C6">
        <w:t xml:space="preserve">. Двоє друзів по черзі проводять </w:t>
      </w:r>
      <w:r w:rsidR="00307638">
        <w:t>по одній хорді</w:t>
      </w:r>
      <w:r w:rsidRPr="003D11C6">
        <w:t xml:space="preserve"> цього кола з кінцями у зазначених точках, причому не дозволяється проводити хорду, яка перетинає хоча б одну з вже проведених хорд. Виграє той, хто останнім проводить хорду. Хто з гравців може забезпечити собі виграш? Відповідь обґрунтуйте.</w:t>
      </w:r>
    </w:p>
    <w:p w:rsidR="00942527" w:rsidRDefault="00942527" w:rsidP="00605707">
      <w:pPr>
        <w:spacing w:line="360" w:lineRule="auto"/>
        <w:ind w:firstLine="708"/>
        <w:jc w:val="both"/>
        <w:rPr>
          <w:b/>
        </w:rPr>
      </w:pPr>
    </w:p>
    <w:p w:rsidR="00214579" w:rsidRDefault="00310EB6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 xml:space="preserve"> в</w:t>
      </w:r>
      <w:r w:rsidR="00942527">
        <w:t>играє перший</w:t>
      </w:r>
      <w:r w:rsidR="00307638">
        <w:t xml:space="preserve"> гравець</w:t>
      </w:r>
      <w:r w:rsidR="00942527">
        <w:t xml:space="preserve">, якщо </w:t>
      </w:r>
      <w:r w:rsidR="00942527" w:rsidRPr="003D11C6">
        <w:t>він</w:t>
      </w:r>
      <w:r w:rsidR="00307638">
        <w:t>першим ходом</w:t>
      </w:r>
      <w:r w:rsidR="00214579" w:rsidRPr="003D11C6">
        <w:t xml:space="preserve"> проведе </w:t>
      </w:r>
      <w:r w:rsidR="00942527">
        <w:t>діаметр</w:t>
      </w:r>
      <w:r w:rsidR="00214579" w:rsidRPr="003D11C6">
        <w:t xml:space="preserve"> кола, а далі повторюватиме ходи суперника симетрично відносно неї.</w:t>
      </w:r>
    </w:p>
    <w:p w:rsidR="00506BCE" w:rsidRDefault="00506BCE" w:rsidP="00605707">
      <w:pPr>
        <w:spacing w:line="360" w:lineRule="auto"/>
        <w:ind w:firstLine="708"/>
        <w:jc w:val="both"/>
      </w:pPr>
    </w:p>
    <w:p w:rsidR="00506BCE" w:rsidRPr="003D11C6" w:rsidRDefault="00506BCE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506BCE" w:rsidRPr="003D11C6" w:rsidRDefault="00506BCE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  <w:rPr>
          <w:b/>
          <w:i/>
        </w:rPr>
      </w:pPr>
    </w:p>
    <w:p w:rsidR="00E72286" w:rsidRPr="003D11C6" w:rsidRDefault="00E72286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214579" w:rsidRPr="003D11C6" w:rsidRDefault="00214579" w:rsidP="00605707">
      <w:pPr>
        <w:spacing w:line="360" w:lineRule="auto"/>
        <w:jc w:val="center"/>
        <w:rPr>
          <w:b/>
          <w:i/>
        </w:rPr>
      </w:pP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9 клас</w:t>
      </w:r>
    </w:p>
    <w:p w:rsidR="00214579" w:rsidRPr="003D11C6" w:rsidRDefault="00EC2980" w:rsidP="00605707">
      <w:pPr>
        <w:numPr>
          <w:ilvl w:val="0"/>
          <w:numId w:val="6"/>
        </w:numPr>
        <w:spacing w:line="360" w:lineRule="auto"/>
      </w:pPr>
      <w:r>
        <w:t>Доведіть</w:t>
      </w:r>
      <w:r w:rsidR="00214579" w:rsidRPr="003D11C6">
        <w:t>, що число</w:t>
      </w:r>
      <w:r w:rsidR="00214579" w:rsidRPr="003D11C6">
        <w:rPr>
          <w:noProof/>
          <w:position w:val="-24"/>
        </w:rPr>
        <w:object w:dxaOrig="1939" w:dyaOrig="660">
          <v:shape id="_x0000_i1048" type="#_x0000_t75" style="width:97.35pt;height:32.85pt" o:ole="">
            <v:imagedata r:id="rId50" o:title=""/>
          </v:shape>
          <o:OLEObject Type="Embed" ProgID="Equation.3" ShapeID="_x0000_i1048" DrawAspect="Content" ObjectID="_1762599762" r:id="rId51"/>
        </w:object>
      </w:r>
      <w:r w:rsidR="00214579" w:rsidRPr="003D11C6">
        <w:t>ціле.</w:t>
      </w:r>
    </w:p>
    <w:p w:rsidR="002A439C" w:rsidRPr="003D11C6" w:rsidRDefault="002A439C" w:rsidP="00605707">
      <w:pPr>
        <w:spacing w:line="360" w:lineRule="auto"/>
        <w:rPr>
          <w:b/>
        </w:rPr>
      </w:pPr>
    </w:p>
    <w:p w:rsidR="00214579" w:rsidRPr="003D11C6" w:rsidRDefault="002A439C" w:rsidP="00605707">
      <w:pPr>
        <w:spacing w:line="360" w:lineRule="auto"/>
        <w:ind w:firstLine="708"/>
      </w:pPr>
      <w:r w:rsidRPr="003D11C6">
        <w:rPr>
          <w:b/>
        </w:rPr>
        <w:t xml:space="preserve">Вказівка: </w:t>
      </w:r>
      <w:r w:rsidRPr="003D11C6">
        <w:t xml:space="preserve"> п</w:t>
      </w:r>
      <w:r w:rsidR="00214579" w:rsidRPr="003D11C6">
        <w:t>означимо</w:t>
      </w:r>
      <w:r w:rsidR="0092674E">
        <w:t xml:space="preserve"> 2023=х і розкладемо чисельник даного дробу на множники.</w:t>
      </w:r>
    </w:p>
    <w:p w:rsidR="00214579" w:rsidRPr="003D11C6" w:rsidRDefault="00214579" w:rsidP="00605707">
      <w:pPr>
        <w:spacing w:line="360" w:lineRule="auto"/>
      </w:pPr>
      <w:r w:rsidRPr="003D11C6">
        <w:t>Тоді х</w:t>
      </w:r>
      <w:r w:rsidRPr="003D11C6">
        <w:rPr>
          <w:vertAlign w:val="superscript"/>
        </w:rPr>
        <w:t>4</w:t>
      </w:r>
      <w:r w:rsidRPr="003D11C6">
        <w:t>+х</w:t>
      </w:r>
      <w:r w:rsidRPr="003D11C6">
        <w:rPr>
          <w:vertAlign w:val="superscript"/>
        </w:rPr>
        <w:t>2</w:t>
      </w:r>
      <w:r w:rsidRPr="003D11C6">
        <w:t>+1=(х</w:t>
      </w:r>
      <w:r w:rsidRPr="003D11C6">
        <w:rPr>
          <w:vertAlign w:val="superscript"/>
        </w:rPr>
        <w:t>2</w:t>
      </w:r>
      <w:r w:rsidRPr="003D11C6">
        <w:t>+1)</w:t>
      </w:r>
      <w:r w:rsidRPr="003D11C6">
        <w:rPr>
          <w:vertAlign w:val="superscript"/>
        </w:rPr>
        <w:t>2</w:t>
      </w:r>
      <w:r w:rsidR="002A439C" w:rsidRPr="003D11C6">
        <w:t>–</w:t>
      </w:r>
      <w:r w:rsidRPr="003D11C6">
        <w:t>х</w:t>
      </w:r>
      <w:r w:rsidRPr="003D11C6">
        <w:rPr>
          <w:vertAlign w:val="superscript"/>
        </w:rPr>
        <w:t>2</w:t>
      </w:r>
      <w:r w:rsidRPr="003D11C6">
        <w:t>=(х</w:t>
      </w:r>
      <w:r w:rsidRPr="003D11C6">
        <w:rPr>
          <w:vertAlign w:val="superscript"/>
        </w:rPr>
        <w:t>2</w:t>
      </w:r>
      <w:r w:rsidRPr="003D11C6">
        <w:t>+1+х)( х</w:t>
      </w:r>
      <w:r w:rsidRPr="003D11C6">
        <w:rPr>
          <w:vertAlign w:val="superscript"/>
        </w:rPr>
        <w:t>2</w:t>
      </w:r>
      <w:r w:rsidRPr="003D11C6">
        <w:t>+1</w:t>
      </w:r>
      <w:r w:rsidR="002A439C" w:rsidRPr="003D11C6">
        <w:t>–</w:t>
      </w:r>
      <w:r w:rsidRPr="003D11C6">
        <w:t>х)=(2023</w:t>
      </w:r>
      <w:r w:rsidRPr="003D11C6">
        <w:rPr>
          <w:vertAlign w:val="superscript"/>
        </w:rPr>
        <w:t>2</w:t>
      </w:r>
      <w:r w:rsidRPr="003D11C6">
        <w:t>+1+2023)( 2023</w:t>
      </w:r>
      <w:r w:rsidRPr="003D11C6">
        <w:rPr>
          <w:vertAlign w:val="superscript"/>
        </w:rPr>
        <w:t>2</w:t>
      </w:r>
      <w:r w:rsidRPr="003D11C6">
        <w:t>+1</w:t>
      </w:r>
      <w:r w:rsidR="002A439C" w:rsidRPr="003D11C6">
        <w:t>–</w:t>
      </w:r>
      <w:r w:rsidRPr="003D11C6">
        <w:t xml:space="preserve">2023)= </w:t>
      </w:r>
    </w:p>
    <w:p w:rsidR="00214579" w:rsidRDefault="00214579" w:rsidP="00605707">
      <w:pPr>
        <w:spacing w:line="360" w:lineRule="auto"/>
      </w:pPr>
      <w:r w:rsidRPr="003D11C6">
        <w:t>=(2023</w:t>
      </w:r>
      <w:r w:rsidRPr="003D11C6">
        <w:rPr>
          <w:vertAlign w:val="superscript"/>
        </w:rPr>
        <w:t>2</w:t>
      </w:r>
      <w:r w:rsidRPr="003D11C6">
        <w:t>+2024) (2023</w:t>
      </w:r>
      <w:r w:rsidRPr="003D11C6">
        <w:rPr>
          <w:vertAlign w:val="superscript"/>
        </w:rPr>
        <w:t>2</w:t>
      </w:r>
      <w:r w:rsidR="002A439C" w:rsidRPr="003D11C6">
        <w:t>–</w:t>
      </w:r>
      <w:r w:rsidRPr="003D11C6">
        <w:t>2022). Отже, число</w:t>
      </w:r>
      <w:r w:rsidRPr="003D11C6">
        <w:rPr>
          <w:noProof/>
          <w:position w:val="-24"/>
        </w:rPr>
        <w:object w:dxaOrig="1939" w:dyaOrig="660">
          <v:shape id="_x0000_i1049" type="#_x0000_t75" style="width:97.35pt;height:32.85pt" o:ole="">
            <v:imagedata r:id="rId50" o:title=""/>
          </v:shape>
          <o:OLEObject Type="Embed" ProgID="Equation.3" ShapeID="_x0000_i1049" DrawAspect="Content" ObjectID="_1762599763" r:id="rId52"/>
        </w:object>
      </w:r>
      <w:r w:rsidRPr="003D11C6">
        <w:t>ціле.</w:t>
      </w:r>
    </w:p>
    <w:p w:rsidR="00942527" w:rsidRPr="003D11C6" w:rsidRDefault="00942527" w:rsidP="00605707">
      <w:pPr>
        <w:spacing w:line="360" w:lineRule="auto"/>
      </w:pPr>
    </w:p>
    <w:p w:rsidR="006C70C1" w:rsidRPr="00942527" w:rsidRDefault="006C70C1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942527">
        <w:rPr>
          <w:rFonts w:ascii="Times New Roman" w:eastAsia="Times New Roman" w:hAnsi="Times New Roman"/>
          <w:sz w:val="24"/>
          <w:szCs w:val="24"/>
          <w:lang w:eastAsia="uk-UA"/>
        </w:rPr>
        <w:t xml:space="preserve">Доведіть, що сума відстаней від довільної </w:t>
      </w:r>
      <w:r w:rsidR="00BB63D1" w:rsidRPr="00942527">
        <w:rPr>
          <w:rFonts w:ascii="Times New Roman" w:eastAsia="Times New Roman" w:hAnsi="Times New Roman"/>
          <w:sz w:val="24"/>
          <w:szCs w:val="24"/>
          <w:lang w:eastAsia="uk-UA"/>
        </w:rPr>
        <w:t xml:space="preserve">внутрішньої </w:t>
      </w:r>
      <w:r w:rsidRPr="00942527">
        <w:rPr>
          <w:rFonts w:ascii="Times New Roman" w:eastAsia="Times New Roman" w:hAnsi="Times New Roman"/>
          <w:sz w:val="24"/>
          <w:szCs w:val="24"/>
          <w:lang w:eastAsia="uk-UA"/>
        </w:rPr>
        <w:t xml:space="preserve">точки рівностороннього трикутника до його сторін є сталою величиною. </w:t>
      </w:r>
    </w:p>
    <w:p w:rsidR="006C70C1" w:rsidRPr="003D11C6" w:rsidRDefault="00EC2980" w:rsidP="00605707">
      <w:pPr>
        <w:spacing w:line="360" w:lineRule="auto"/>
        <w:ind w:firstLine="708"/>
        <w:jc w:val="both"/>
        <w:rPr>
          <w:b/>
          <w:i/>
        </w:rPr>
      </w:pPr>
      <w:r w:rsidRPr="003D11C6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15900</wp:posOffset>
            </wp:positionV>
            <wp:extent cx="1541145" cy="1309370"/>
            <wp:effectExtent l="0" t="0" r="1905" b="5080"/>
            <wp:wrapTight wrapText="bothSides">
              <wp:wrapPolygon edited="0">
                <wp:start x="0" y="0"/>
                <wp:lineTo x="0" y="21370"/>
                <wp:lineTo x="21360" y="21370"/>
                <wp:lineTo x="21360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70C1" w:rsidRPr="003D11C6" w:rsidRDefault="006C70C1" w:rsidP="00605707">
      <w:pPr>
        <w:spacing w:line="360" w:lineRule="auto"/>
        <w:ind w:firstLine="708"/>
        <w:jc w:val="both"/>
        <w:rPr>
          <w:b/>
        </w:rPr>
      </w:pPr>
      <w:r w:rsidRPr="003D11C6">
        <w:rPr>
          <w:b/>
        </w:rPr>
        <w:t xml:space="preserve">Вказівка: </w:t>
      </w:r>
    </w:p>
    <w:p w:rsidR="006C70C1" w:rsidRPr="003D11C6" w:rsidRDefault="006C70C1" w:rsidP="00605707">
      <w:pPr>
        <w:spacing w:line="360" w:lineRule="auto"/>
        <w:jc w:val="both"/>
      </w:pPr>
      <w:r w:rsidRPr="003D11C6">
        <w:t xml:space="preserve">Нехай </w:t>
      </w:r>
      <w:r w:rsidRPr="003D11C6">
        <w:rPr>
          <w:i/>
        </w:rPr>
        <w:t>а</w:t>
      </w:r>
      <w:r w:rsidRPr="003D11C6">
        <w:t xml:space="preserve"> – сторона трикутника АВС, </w:t>
      </w:r>
      <w:r w:rsidRPr="003D11C6">
        <w:rPr>
          <w:i/>
        </w:rPr>
        <w:t>x</w:t>
      </w:r>
      <w:r w:rsidRPr="003D11C6">
        <w:t xml:space="preserve">, </w:t>
      </w:r>
      <w:r w:rsidRPr="003D11C6">
        <w:rPr>
          <w:i/>
        </w:rPr>
        <w:t>y</w:t>
      </w:r>
      <w:r w:rsidRPr="003D11C6">
        <w:t xml:space="preserve">, </w:t>
      </w:r>
      <w:r w:rsidRPr="003D11C6">
        <w:rPr>
          <w:i/>
        </w:rPr>
        <w:t>z</w:t>
      </w:r>
      <w:r w:rsidRPr="003D11C6">
        <w:t xml:space="preserve"> – відстані</w:t>
      </w:r>
      <w:r w:rsidR="006D05FC">
        <w:t xml:space="preserve"> від внутрішньої точки</w:t>
      </w:r>
      <w:r w:rsidR="00EC2980">
        <w:t xml:space="preserve"> трикутника</w:t>
      </w:r>
      <w:r w:rsidR="006D05FC">
        <w:rPr>
          <w:lang w:val="en-US"/>
        </w:rPr>
        <w:t>D</w:t>
      </w:r>
      <w:r w:rsidRPr="003D11C6">
        <w:t xml:space="preserve"> до його сторін, S – площа трикутника АВС (див. рисунок). Тоді  </w:t>
      </w:r>
      <w:r w:rsidR="003408B6" w:rsidRPr="003D11C6">
        <w:rPr>
          <w:position w:val="-12"/>
        </w:rPr>
        <w:object w:dxaOrig="3519" w:dyaOrig="360">
          <v:shape id="_x0000_i1050" type="#_x0000_t75" style="width:213.7pt;height:20.75pt" o:ole="">
            <v:imagedata r:id="rId54" o:title=""/>
          </v:shape>
          <o:OLEObject Type="Embed" ProgID="Equation.3" ShapeID="_x0000_i1050" DrawAspect="Content" ObjectID="_1762599764" r:id="rId55"/>
        </w:object>
      </w:r>
      <w:r w:rsidR="003408B6" w:rsidRPr="003D11C6">
        <w:t>і</w:t>
      </w:r>
    </w:p>
    <w:p w:rsidR="006C70C1" w:rsidRPr="003D11C6" w:rsidRDefault="00915EE1" w:rsidP="00605707">
      <w:pPr>
        <w:spacing w:line="360" w:lineRule="auto"/>
        <w:jc w:val="both"/>
      </w:pPr>
      <w:r w:rsidRPr="003D11C6">
        <w:rPr>
          <w:position w:val="-24"/>
        </w:rPr>
        <w:object w:dxaOrig="1540" w:dyaOrig="660">
          <v:shape id="_x0000_i1051" type="#_x0000_t75" style="width:86.4pt;height:35.15pt" o:ole="">
            <v:imagedata r:id="rId56" o:title=""/>
          </v:shape>
          <o:OLEObject Type="Embed" ProgID="Equation.3" ShapeID="_x0000_i1051" DrawAspect="Content" ObjectID="_1762599765" r:id="rId57"/>
        </w:object>
      </w:r>
      <w:r w:rsidR="006C70C1" w:rsidRPr="003D11C6">
        <w:t xml:space="preserve"> –  стала величина.</w:t>
      </w:r>
    </w:p>
    <w:p w:rsidR="006C70C1" w:rsidRPr="003D11C6" w:rsidRDefault="006C70C1" w:rsidP="00605707">
      <w:pPr>
        <w:spacing w:line="360" w:lineRule="auto"/>
        <w:ind w:firstLine="708"/>
        <w:jc w:val="both"/>
      </w:pPr>
      <w:r w:rsidRPr="003D11C6">
        <w:rPr>
          <w:b/>
        </w:rPr>
        <w:t>Відповідь:</w:t>
      </w:r>
      <w:r w:rsidRPr="003D11C6">
        <w:t xml:space="preserve"> доведено.</w:t>
      </w:r>
    </w:p>
    <w:p w:rsidR="006C70C1" w:rsidRPr="003D11C6" w:rsidRDefault="006C70C1" w:rsidP="00605707">
      <w:pPr>
        <w:spacing w:line="360" w:lineRule="auto"/>
        <w:rPr>
          <w:highlight w:val="green"/>
        </w:rPr>
      </w:pPr>
    </w:p>
    <w:p w:rsidR="00214579" w:rsidRPr="003D11C6" w:rsidRDefault="000F7BE5" w:rsidP="00605707">
      <w:pPr>
        <w:numPr>
          <w:ilvl w:val="0"/>
          <w:numId w:val="6"/>
        </w:numPr>
        <w:spacing w:line="360" w:lineRule="auto"/>
        <w:jc w:val="both"/>
      </w:pPr>
      <w:r w:rsidRPr="003D11C6">
        <w:t>Відомо, що1&lt;</w:t>
      </w:r>
      <w:r w:rsidRPr="003D11C6">
        <w:rPr>
          <w:i/>
        </w:rPr>
        <w:t>x</w:t>
      </w:r>
      <w:r w:rsidRPr="003D11C6">
        <w:t>&lt;2 та 1&lt;</w:t>
      </w:r>
      <w:r w:rsidRPr="003D11C6">
        <w:rPr>
          <w:i/>
        </w:rPr>
        <w:t>y</w:t>
      </w:r>
      <w:r w:rsidRPr="003D11C6">
        <w:t xml:space="preserve">&lt;2. Доведіть, що </w:t>
      </w:r>
      <w:r w:rsidR="00214579" w:rsidRPr="003D11C6">
        <w:t>виконується нерівність 2</w:t>
      </w:r>
      <w:r w:rsidR="00214579" w:rsidRPr="003D11C6">
        <w:rPr>
          <w:i/>
        </w:rPr>
        <w:t>xy</w:t>
      </w:r>
      <w:r w:rsidR="00214579" w:rsidRPr="003D11C6">
        <w:t>+5&gt;3</w:t>
      </w:r>
      <w:r w:rsidR="00214579" w:rsidRPr="003D11C6">
        <w:rPr>
          <w:i/>
        </w:rPr>
        <w:t>x</w:t>
      </w:r>
      <w:r w:rsidR="00214579" w:rsidRPr="003D11C6">
        <w:t>+3</w:t>
      </w:r>
      <w:r w:rsidR="00214579" w:rsidRPr="003D11C6">
        <w:rPr>
          <w:i/>
        </w:rPr>
        <w:t>y</w:t>
      </w:r>
      <w:r w:rsidR="00214579" w:rsidRPr="003D11C6">
        <w:t>.</w:t>
      </w:r>
    </w:p>
    <w:p w:rsidR="00ED5EF2" w:rsidRPr="003D11C6" w:rsidRDefault="00ED5EF2" w:rsidP="00605707">
      <w:pPr>
        <w:spacing w:line="360" w:lineRule="auto"/>
        <w:jc w:val="both"/>
      </w:pPr>
    </w:p>
    <w:p w:rsidR="00214579" w:rsidRPr="003D11C6" w:rsidRDefault="00ED5EF2" w:rsidP="00605707">
      <w:pPr>
        <w:spacing w:line="360" w:lineRule="auto"/>
        <w:ind w:firstLine="708"/>
        <w:jc w:val="both"/>
        <w:rPr>
          <w:b/>
        </w:rPr>
      </w:pPr>
      <w:r w:rsidRPr="003D11C6">
        <w:rPr>
          <w:b/>
        </w:rPr>
        <w:t>Вказівка:</w:t>
      </w:r>
      <w:r w:rsidR="00F072F7">
        <w:t xml:space="preserve">Так як </w:t>
      </w:r>
      <w:r w:rsidR="00F072F7" w:rsidRPr="003D11C6">
        <w:t>1&lt;</w:t>
      </w:r>
      <w:r w:rsidR="00F072F7" w:rsidRPr="003D11C6">
        <w:rPr>
          <w:i/>
        </w:rPr>
        <w:t>x</w:t>
      </w:r>
      <w:r w:rsidR="00F072F7" w:rsidRPr="003D11C6">
        <w:t>&lt;2</w:t>
      </w:r>
      <w:r w:rsidR="00F072F7">
        <w:t xml:space="preserve">, </w:t>
      </w:r>
      <w:r w:rsidR="00F072F7" w:rsidRPr="003D11C6">
        <w:t>1&lt;</w:t>
      </w:r>
      <w:r w:rsidR="00F072F7" w:rsidRPr="003D11C6">
        <w:rPr>
          <w:i/>
        </w:rPr>
        <w:t>y</w:t>
      </w:r>
      <w:r w:rsidR="00F072F7" w:rsidRPr="003D11C6">
        <w:t>&lt;2</w:t>
      </w:r>
      <w:r w:rsidR="00F072F7">
        <w:t>, т</w:t>
      </w:r>
      <w:r w:rsidR="00214579" w:rsidRPr="003D11C6">
        <w:t>о (</w:t>
      </w:r>
      <w:r w:rsidR="00214579" w:rsidRPr="003D11C6">
        <w:rPr>
          <w:i/>
        </w:rPr>
        <w:t>х</w:t>
      </w:r>
      <w:r w:rsidRPr="003D11C6">
        <w:t>–</w:t>
      </w:r>
      <w:r w:rsidR="00214579" w:rsidRPr="003D11C6">
        <w:t>1)(</w:t>
      </w:r>
      <w:r w:rsidR="00214579" w:rsidRPr="003D11C6">
        <w:rPr>
          <w:i/>
        </w:rPr>
        <w:t>у</w:t>
      </w:r>
      <w:r w:rsidRPr="003D11C6">
        <w:t>–</w:t>
      </w:r>
      <w:r w:rsidR="00A000EE">
        <w:t>1)&gt;0. Тоді</w:t>
      </w:r>
      <w:r w:rsidR="00214579" w:rsidRPr="003D11C6">
        <w:rPr>
          <w:i/>
          <w:lang w:val="en-US"/>
        </w:rPr>
        <w:t>xy</w:t>
      </w:r>
      <w:r w:rsidR="00214579" w:rsidRPr="003D11C6">
        <w:t>+1&gt;</w:t>
      </w:r>
      <w:r w:rsidR="00214579" w:rsidRPr="003D11C6">
        <w:rPr>
          <w:i/>
          <w:lang w:val="en-US"/>
        </w:rPr>
        <w:t>x</w:t>
      </w:r>
      <w:r w:rsidR="00214579" w:rsidRPr="003D11C6">
        <w:t>+</w:t>
      </w:r>
      <w:r w:rsidR="00214579" w:rsidRPr="003D11C6">
        <w:rPr>
          <w:i/>
          <w:lang w:val="en-US"/>
        </w:rPr>
        <w:t>y</w:t>
      </w:r>
      <w:r w:rsidR="00A000EE">
        <w:t xml:space="preserve">. Аналогічно </w:t>
      </w:r>
      <w:r w:rsidR="00F072F7">
        <w:t xml:space="preserve">отримаємо, що </w:t>
      </w:r>
      <w:r w:rsidR="00214579" w:rsidRPr="003D11C6">
        <w:t>(</w:t>
      </w:r>
      <w:r w:rsidR="00214579" w:rsidRPr="003D11C6">
        <w:rPr>
          <w:i/>
        </w:rPr>
        <w:t>х</w:t>
      </w:r>
      <w:r w:rsidRPr="003D11C6">
        <w:t>–</w:t>
      </w:r>
      <w:r w:rsidR="00214579" w:rsidRPr="003D11C6">
        <w:t>2)(</w:t>
      </w:r>
      <w:r w:rsidR="00214579" w:rsidRPr="003D11C6">
        <w:rPr>
          <w:i/>
        </w:rPr>
        <w:t>у</w:t>
      </w:r>
      <w:r w:rsidRPr="003D11C6">
        <w:t>–</w:t>
      </w:r>
      <w:r w:rsidR="00A000EE">
        <w:t>2)&gt;0. Тоді</w:t>
      </w:r>
      <w:r w:rsidR="00214579" w:rsidRPr="003D11C6">
        <w:rPr>
          <w:i/>
          <w:lang w:val="en-US"/>
        </w:rPr>
        <w:t>xy</w:t>
      </w:r>
      <w:r w:rsidR="00214579" w:rsidRPr="003D11C6">
        <w:t>+4&gt;2</w:t>
      </w:r>
      <w:r w:rsidR="00214579" w:rsidRPr="003D11C6">
        <w:rPr>
          <w:i/>
          <w:lang w:val="en-US"/>
        </w:rPr>
        <w:t>x</w:t>
      </w:r>
      <w:r w:rsidR="00214579" w:rsidRPr="003D11C6">
        <w:t>+2</w:t>
      </w:r>
      <w:r w:rsidR="00214579" w:rsidRPr="003D11C6">
        <w:rPr>
          <w:i/>
          <w:lang w:val="en-US"/>
        </w:rPr>
        <w:t>y</w:t>
      </w:r>
      <w:r w:rsidR="00214579" w:rsidRPr="003D11C6">
        <w:t>. Додавши ці дві нерівності отримаємо 2</w:t>
      </w:r>
      <w:r w:rsidR="00214579" w:rsidRPr="003D11C6">
        <w:rPr>
          <w:i/>
        </w:rPr>
        <w:t>xy</w:t>
      </w:r>
      <w:r w:rsidR="00214579" w:rsidRPr="003D11C6">
        <w:t>+5&gt;3</w:t>
      </w:r>
      <w:r w:rsidR="00214579" w:rsidRPr="003D11C6">
        <w:rPr>
          <w:i/>
        </w:rPr>
        <w:t>x</w:t>
      </w:r>
      <w:r w:rsidR="00214579" w:rsidRPr="003D11C6">
        <w:t>+3</w:t>
      </w:r>
      <w:r w:rsidR="00214579" w:rsidRPr="003D11C6">
        <w:rPr>
          <w:i/>
        </w:rPr>
        <w:t>y.</w:t>
      </w:r>
    </w:p>
    <w:p w:rsidR="00A000EE" w:rsidRDefault="00A000EE" w:rsidP="00605707">
      <w:pPr>
        <w:spacing w:line="360" w:lineRule="auto"/>
        <w:ind w:firstLine="708"/>
        <w:jc w:val="both"/>
        <w:rPr>
          <w:lang w:val="en-US"/>
        </w:rPr>
      </w:pPr>
      <w:r w:rsidRPr="003D11C6">
        <w:rPr>
          <w:b/>
        </w:rPr>
        <w:t>Відповідь:</w:t>
      </w:r>
      <w:r w:rsidRPr="003D11C6">
        <w:t xml:space="preserve"> доведено.</w:t>
      </w:r>
    </w:p>
    <w:p w:rsidR="0023150B" w:rsidRDefault="0023150B" w:rsidP="00605707">
      <w:pPr>
        <w:spacing w:line="360" w:lineRule="auto"/>
        <w:ind w:firstLine="708"/>
        <w:jc w:val="both"/>
        <w:rPr>
          <w:lang w:val="en-US"/>
        </w:rPr>
      </w:pPr>
    </w:p>
    <w:p w:rsidR="0023150B" w:rsidRPr="0023150B" w:rsidRDefault="0023150B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23150B">
        <w:rPr>
          <w:rFonts w:ascii="Times New Roman" w:eastAsia="Times New Roman" w:hAnsi="Times New Roman"/>
          <w:sz w:val="24"/>
          <w:szCs w:val="24"/>
          <w:lang w:eastAsia="uk-UA"/>
        </w:rPr>
        <w:t xml:space="preserve">Розв’язати в простих числах рівняння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y</m:t>
            </m:r>
          </m:sup>
        </m:sSup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uk-UA"/>
          </w:rPr>
          <m:t>+1=</m:t>
        </m:r>
        <m:r>
          <w:rPr>
            <w:rFonts w:ascii="Cambria Math" w:eastAsia="Times New Roman" w:hAnsi="Cambria Math"/>
            <w:sz w:val="24"/>
            <w:szCs w:val="24"/>
            <w:lang w:eastAsia="uk-UA"/>
          </w:rPr>
          <m:t>z</m:t>
        </m:r>
      </m:oMath>
      <w:r w:rsidRPr="0023150B"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:rsidR="0023150B" w:rsidRPr="0023150B" w:rsidRDefault="0023150B" w:rsidP="00605707">
      <w:pPr>
        <w:spacing w:line="360" w:lineRule="auto"/>
        <w:ind w:firstLine="360"/>
        <w:jc w:val="both"/>
      </w:pPr>
    </w:p>
    <w:p w:rsidR="0023150B" w:rsidRPr="0023150B" w:rsidRDefault="0023150B" w:rsidP="00605707">
      <w:pPr>
        <w:spacing w:line="360" w:lineRule="auto"/>
        <w:ind w:firstLine="360"/>
        <w:jc w:val="both"/>
      </w:pPr>
      <w:r w:rsidRPr="0023150B">
        <w:rPr>
          <w:b/>
        </w:rPr>
        <w:t>Вказівка:</w:t>
      </w:r>
      <w:r w:rsidRPr="0023150B">
        <w:t xml:space="preserve">  За умовою числа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Pr="0023150B">
        <w:t xml:space="preserve">, 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2</m:t>
        </m:r>
      </m:oMath>
      <w:r w:rsidRPr="0023150B">
        <w:t xml:space="preserve">, том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≥4</m:t>
        </m:r>
      </m:oMath>
      <w:r w:rsidRPr="0023150B">
        <w:t xml:space="preserve"> i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≥5</m:t>
        </m:r>
      </m:oMath>
      <w:r w:rsidRPr="0023150B">
        <w:t>. Значить</w:t>
      </w:r>
      <m:oMath>
        <m:r>
          <w:rPr>
            <w:rFonts w:ascii="Cambria Math" w:hAnsi="Cambria Math"/>
          </w:rPr>
          <m:t>z</m:t>
        </m:r>
      </m:oMath>
      <w:r w:rsidRPr="0023150B">
        <w:t xml:space="preserve"> – непарне просте число, а </w:t>
      </w:r>
      <m:oMath>
        <m:r>
          <w:rPr>
            <w:rFonts w:ascii="Cambria Math" w:hAnsi="Cambria Math"/>
          </w:rPr>
          <m:t>x</m:t>
        </m:r>
      </m:oMath>
      <w:r w:rsidRPr="0023150B">
        <w:t xml:space="preserve"> – парне просте число. Тому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23150B">
        <w:t xml:space="preserve">. Якщо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≥3</m:t>
        </m:r>
      </m:oMath>
      <w:r w:rsidRPr="0023150B">
        <w:t xml:space="preserve">, то </w:t>
      </w:r>
      <m:oMath>
        <m:r>
          <w:rPr>
            <w:rFonts w:ascii="Cambria Math" w:hAnsi="Cambria Math"/>
          </w:rPr>
          <m:t>y</m:t>
        </m:r>
      </m:oMath>
      <w:r w:rsidRPr="0023150B">
        <w:t xml:space="preserve"> – непарне просте число і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⋮3</m:t>
        </m:r>
      </m:oMath>
      <w:r w:rsidRPr="0023150B">
        <w:t xml:space="preserve"> і </w:t>
      </w:r>
      <m:oMath>
        <m:r>
          <w:rPr>
            <w:rFonts w:ascii="Cambria Math" w:hAnsi="Cambria Math"/>
          </w:rPr>
          <m:t>z</m:t>
        </m:r>
      </m:oMath>
      <w:r w:rsidRPr="0023150B">
        <w:t xml:space="preserve"> – не просте число. Значить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</m:oMath>
      <w:r w:rsidRPr="0023150B">
        <w:t xml:space="preserve"> і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5</m:t>
        </m:r>
      </m:oMath>
      <w:r w:rsidRPr="0023150B">
        <w:t>.</w:t>
      </w:r>
    </w:p>
    <w:p w:rsidR="0023150B" w:rsidRPr="0023150B" w:rsidRDefault="0023150B" w:rsidP="00605707">
      <w:pPr>
        <w:spacing w:line="360" w:lineRule="auto"/>
        <w:ind w:firstLine="360"/>
        <w:jc w:val="both"/>
      </w:pPr>
      <w:r w:rsidRPr="0023150B">
        <w:rPr>
          <w:b/>
        </w:rPr>
        <w:t>Відповідь: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;2;5</m:t>
            </m:r>
          </m:e>
        </m:d>
      </m:oMath>
      <w:r w:rsidRPr="0023150B">
        <w:t>.</w:t>
      </w:r>
    </w:p>
    <w:p w:rsidR="00214579" w:rsidRPr="003D11C6" w:rsidRDefault="00214579" w:rsidP="00605707">
      <w:pPr>
        <w:spacing w:line="360" w:lineRule="auto"/>
      </w:pPr>
    </w:p>
    <w:p w:rsidR="00BF69B9" w:rsidRPr="00335DEF" w:rsidRDefault="00BF69B9" w:rsidP="0060570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У деякій компанії 5 хлопчиків та 6 дівчаток</w:t>
      </w:r>
      <w:r w:rsidRPr="00335DEF">
        <w:rPr>
          <w:rFonts w:ascii="Times New Roman" w:eastAsia="Times New Roman" w:hAnsi="Times New Roman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Чи може статися так, що всі дівчатка знайомі з різною кількістю хлопчиків, а всі хлопчики – з однаковою кількістю дівчаток?</w:t>
      </w:r>
    </w:p>
    <w:p w:rsidR="00335DEF" w:rsidRDefault="00335DEF" w:rsidP="00605707">
      <w:pPr>
        <w:spacing w:line="360" w:lineRule="auto"/>
        <w:ind w:firstLine="360"/>
        <w:jc w:val="both"/>
        <w:rPr>
          <w:b/>
          <w:sz w:val="32"/>
          <w:szCs w:val="32"/>
        </w:rPr>
      </w:pPr>
    </w:p>
    <w:p w:rsidR="00C6025E" w:rsidRPr="00335DEF" w:rsidRDefault="00335DEF" w:rsidP="00605707">
      <w:pPr>
        <w:spacing w:line="360" w:lineRule="auto"/>
        <w:ind w:firstLine="360"/>
        <w:jc w:val="both"/>
      </w:pPr>
      <w:r w:rsidRPr="00335DEF">
        <w:rPr>
          <w:b/>
        </w:rPr>
        <w:t>Вказівка:</w:t>
      </w:r>
      <w:r w:rsidR="00B94CC3">
        <w:t xml:space="preserve">Так, може. </w:t>
      </w:r>
      <w:r w:rsidR="00BF69B9">
        <w:t>Наприклад. Розіб</w:t>
      </w:r>
      <w:r w:rsidR="00BF69B9" w:rsidRPr="00BF69B9">
        <w:rPr>
          <w:lang w:val="ru-RU"/>
        </w:rPr>
        <w:t>’</w:t>
      </w:r>
      <w:r w:rsidR="00BF69B9">
        <w:t>ємодівчаток на три пари</w:t>
      </w:r>
      <w:r w:rsidRPr="00335DEF">
        <w:t xml:space="preserve">. </w:t>
      </w:r>
      <w:r w:rsidR="00BF69B9">
        <w:t>Нехай перша дівчинка першої пари знайома з усіма п</w:t>
      </w:r>
      <w:r w:rsidR="00BF69B9" w:rsidRPr="00BF69B9">
        <w:t>’</w:t>
      </w:r>
      <w:r w:rsidR="00BF69B9">
        <w:t>ятьма хлопчиками, а друга дівч</w:t>
      </w:r>
      <w:r w:rsidR="00C6025E">
        <w:t>инка цієї пари не знайома з жодн</w:t>
      </w:r>
      <w:r w:rsidR="00BF69B9">
        <w:t>им хлопчиком.</w:t>
      </w:r>
      <w:r w:rsidR="00C6025E">
        <w:t>Перша дівчинка другої пари знайомаз чотирма хлопчиками, а друга дівчинка цієї пари знайома з п</w:t>
      </w:r>
      <w:r w:rsidR="00C6025E" w:rsidRPr="00BF69B9">
        <w:t>’</w:t>
      </w:r>
      <w:r w:rsidR="00C6025E">
        <w:t xml:space="preserve">ятим хлопчиком. Перша дівчинка третьої пари знайомаз трьома хлопчиками, а друга дівчинка цієї пари знайома з двома іншими хлопчиками. </w:t>
      </w:r>
    </w:p>
    <w:p w:rsidR="00335DEF" w:rsidRPr="00335DEF" w:rsidRDefault="00335DEF" w:rsidP="00605707">
      <w:pPr>
        <w:spacing w:line="360" w:lineRule="auto"/>
        <w:ind w:firstLine="360"/>
        <w:jc w:val="both"/>
      </w:pPr>
    </w:p>
    <w:p w:rsidR="00335DEF" w:rsidRPr="00335DEF" w:rsidRDefault="00335DEF" w:rsidP="00605707">
      <w:pPr>
        <w:spacing w:line="360" w:lineRule="auto"/>
        <w:ind w:firstLine="360"/>
        <w:jc w:val="both"/>
      </w:pPr>
      <w:r w:rsidRPr="00335DEF">
        <w:rPr>
          <w:b/>
        </w:rPr>
        <w:t>Відповідь:</w:t>
      </w:r>
      <w:r w:rsidR="00BF69B9">
        <w:t>так</w:t>
      </w:r>
      <w:r w:rsidRPr="00335DEF">
        <w:t>.</w:t>
      </w:r>
    </w:p>
    <w:p w:rsidR="00214579" w:rsidRPr="009E3C7D" w:rsidRDefault="00214579" w:rsidP="00605707">
      <w:pPr>
        <w:spacing w:line="360" w:lineRule="auto"/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</w:pPr>
    </w:p>
    <w:p w:rsidR="003408B6" w:rsidRDefault="003408B6" w:rsidP="00605707">
      <w:pPr>
        <w:spacing w:line="360" w:lineRule="auto"/>
        <w:jc w:val="center"/>
        <w:rPr>
          <w:b/>
          <w:i/>
        </w:rPr>
      </w:pPr>
    </w:p>
    <w:p w:rsidR="00E72286" w:rsidRPr="003D11C6" w:rsidRDefault="00E72286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E72286" w:rsidRPr="003D11C6" w:rsidRDefault="00E72286" w:rsidP="00605707">
      <w:pPr>
        <w:spacing w:line="360" w:lineRule="auto"/>
        <w:jc w:val="center"/>
        <w:rPr>
          <w:b/>
        </w:rPr>
      </w:pPr>
    </w:p>
    <w:p w:rsidR="00214579" w:rsidRPr="003408B6" w:rsidRDefault="003408B6" w:rsidP="00605707">
      <w:pPr>
        <w:spacing w:line="360" w:lineRule="auto"/>
        <w:jc w:val="center"/>
        <w:rPr>
          <w:b/>
        </w:rPr>
      </w:pPr>
      <w:r>
        <w:rPr>
          <w:b/>
        </w:rPr>
        <w:t>10 клас</w:t>
      </w:r>
    </w:p>
    <w:p w:rsidR="00214579" w:rsidRPr="003D11C6" w:rsidRDefault="00C719FC" w:rsidP="0060570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вадратний тричлен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px+q</m:t>
        </m:r>
      </m:oMath>
      <w:r>
        <w:rPr>
          <w:rFonts w:ascii="Times New Roman" w:eastAsia="Times New Roman" w:hAnsi="Times New Roman"/>
          <w:sz w:val="24"/>
          <w:szCs w:val="24"/>
        </w:rPr>
        <w:t>має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корені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. Чи </w:t>
      </w:r>
      <w:r>
        <w:rPr>
          <w:rFonts w:ascii="Times New Roman" w:eastAsia="Times New Roman" w:hAnsi="Times New Roman"/>
          <w:sz w:val="24"/>
          <w:szCs w:val="24"/>
        </w:rPr>
        <w:t>може квадратний тричлен</w:t>
      </w:r>
      <m:oMath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+1</m:t>
            </m:r>
          </m:e>
        </m:d>
        <m:r>
          <w:rPr>
            <w:rFonts w:ascii="Cambria Math" w:hAnsi="Cambria Math"/>
            <w:sz w:val="24"/>
            <w:szCs w:val="24"/>
          </w:rPr>
          <m:t>x+q+1</m:t>
        </m:r>
      </m:oMath>
      <w:r>
        <w:rPr>
          <w:rFonts w:ascii="Times New Roman" w:eastAsia="Times New Roman" w:hAnsi="Times New Roman"/>
          <w:sz w:val="24"/>
          <w:szCs w:val="24"/>
        </w:rPr>
        <w:t>мати</w:t>
      </w:r>
      <w:r w:rsidR="00214579" w:rsidRPr="003D11C6">
        <w:rPr>
          <w:rFonts w:ascii="Times New Roman" w:eastAsia="Times New Roman" w:hAnsi="Times New Roman"/>
          <w:sz w:val="24"/>
          <w:szCs w:val="24"/>
        </w:rPr>
        <w:t xml:space="preserve"> корені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1, 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</m:oMath>
      <w:r w:rsidR="00214579" w:rsidRPr="003D11C6">
        <w:rPr>
          <w:rFonts w:ascii="Times New Roman" w:eastAsia="Times New Roman" w:hAnsi="Times New Roman"/>
          <w:sz w:val="24"/>
          <w:szCs w:val="24"/>
        </w:rPr>
        <w:t>? Відповідь обґрунтуйте.</w:t>
      </w:r>
    </w:p>
    <w:p w:rsidR="002E5CD1" w:rsidRPr="003D11C6" w:rsidRDefault="002E5CD1" w:rsidP="00605707">
      <w:pPr>
        <w:spacing w:line="360" w:lineRule="auto"/>
        <w:ind w:firstLine="708"/>
        <w:rPr>
          <w:b/>
        </w:rPr>
      </w:pPr>
    </w:p>
    <w:p w:rsidR="002E5CD1" w:rsidRPr="003D11C6" w:rsidRDefault="002E5CD1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="007C0146">
        <w:t>припустимо, що це можливо. Тоді з</w:t>
      </w:r>
      <w:r w:rsidRPr="003D11C6">
        <w:t>а теоремою Вієт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p</m:t>
        </m:r>
      </m:oMath>
      <w:r w:rsidR="00C719FC">
        <w:t>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q</m:t>
        </m:r>
      </m:oMath>
      <w:r w:rsidR="00C719FC" w:rsidRPr="00C719FC">
        <w:rPr>
          <w:bCs/>
        </w:rPr>
        <w:t>т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719FC">
        <w:t>і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D11C6">
        <w:rPr>
          <w:b/>
          <w:bCs/>
        </w:rPr>
        <w:t xml:space="preserve">. </w:t>
      </w:r>
      <w:r w:rsidR="007C0146">
        <w:t>Звідси</w:t>
      </w:r>
      <w:r w:rsidRPr="003D11C6">
        <w:t xml:space="preserve"> отримуємо, що </w:t>
      </w:r>
      <m:oMath>
        <m:r>
          <w:rPr>
            <w:rFonts w:ascii="Cambria Math" w:hAnsi="Cambria Math"/>
          </w:rPr>
          <m:t>p=5,q=9 </m:t>
        </m:r>
      </m:oMath>
      <w:r w:rsidRPr="003D11C6">
        <w:t xml:space="preserve">. Квадратний тричлен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+9</m:t>
        </m:r>
      </m:oMath>
      <w:r w:rsidRPr="003D11C6">
        <w:t xml:space="preserve"> коренів не має. </w:t>
      </w:r>
      <w:r w:rsidR="00027AD7">
        <w:t>Отримали протиріччя.</w:t>
      </w:r>
    </w:p>
    <w:p w:rsidR="002E5CD1" w:rsidRPr="00C719FC" w:rsidRDefault="00C719FC" w:rsidP="00605707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19FC">
        <w:rPr>
          <w:rFonts w:ascii="Times New Roman" w:eastAsia="Times New Roman" w:hAnsi="Times New Roman"/>
          <w:b/>
          <w:sz w:val="24"/>
          <w:szCs w:val="24"/>
          <w:lang w:eastAsia="uk-UA"/>
        </w:rPr>
        <w:t>Відповідь:</w:t>
      </w:r>
      <w:r w:rsidRPr="00C719FC">
        <w:rPr>
          <w:rFonts w:ascii="Times New Roman" w:eastAsia="Times New Roman" w:hAnsi="Times New Roman"/>
          <w:sz w:val="24"/>
          <w:szCs w:val="24"/>
          <w:lang w:eastAsia="uk-UA"/>
        </w:rPr>
        <w:t>не може.</w:t>
      </w:r>
    </w:p>
    <w:p w:rsidR="002E5CD1" w:rsidRPr="003D11C6" w:rsidRDefault="002E5CD1" w:rsidP="00605707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214579" w:rsidRPr="003D11C6" w:rsidRDefault="00214579" w:rsidP="00605707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D11C6">
        <w:rPr>
          <w:rFonts w:ascii="Times New Roman" w:eastAsia="Times New Roman" w:hAnsi="Times New Roman"/>
          <w:sz w:val="24"/>
          <w:szCs w:val="24"/>
        </w:rPr>
        <w:t xml:space="preserve">Нехай </w:t>
      </w:r>
      <m:oMath>
        <m:r>
          <w:rPr>
            <w:rFonts w:ascii="Cambria Math" w:hAnsi="Cambria Math"/>
            <w:sz w:val="24"/>
            <w:szCs w:val="24"/>
          </w:rPr>
          <m:t>0&lt;x,y,z,t&lt;1 </m:t>
        </m:r>
      </m:oMath>
      <w:r w:rsidRPr="003D11C6">
        <w:rPr>
          <w:rFonts w:ascii="Times New Roman" w:eastAsia="Times New Roman" w:hAnsi="Times New Roman"/>
          <w:sz w:val="24"/>
          <w:szCs w:val="24"/>
        </w:rPr>
        <w:t xml:space="preserve">такі, що </w:t>
      </w:r>
      <m:oMath>
        <m:r>
          <w:rPr>
            <w:rFonts w:ascii="Cambria Math" w:hAnsi="Cambria Math"/>
            <w:sz w:val="24"/>
            <w:szCs w:val="24"/>
          </w:rPr>
          <m:t>x+y+z+t=2. </m:t>
        </m:r>
      </m:oMath>
      <w:r w:rsidRPr="003D11C6">
        <w:rPr>
          <w:rFonts w:ascii="Times New Roman" w:eastAsia="Times New Roman" w:hAnsi="Times New Roman"/>
          <w:sz w:val="24"/>
          <w:szCs w:val="24"/>
        </w:rPr>
        <w:t>Доведіть, що</w:t>
      </w:r>
      <m:oMath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x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y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z</m:t>
                </m:r>
              </m:e>
            </m:d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t</m:t>
                </m:r>
              </m:e>
            </m:d>
          </m:e>
        </m:ra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z+y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2E5CD1" w:rsidRPr="003D11C6">
        <w:rPr>
          <w:rFonts w:ascii="Times New Roman" w:eastAsia="Times New Roman" w:hAnsi="Times New Roman"/>
          <w:sz w:val="24"/>
          <w:szCs w:val="24"/>
        </w:rPr>
        <w:t xml:space="preserve"> .</w:t>
      </w:r>
    </w:p>
    <w:p w:rsidR="002E5CD1" w:rsidRPr="003D11C6" w:rsidRDefault="002E5CD1" w:rsidP="00605707">
      <w:pPr>
        <w:spacing w:line="360" w:lineRule="auto"/>
        <w:ind w:firstLine="708"/>
        <w:rPr>
          <w:b/>
        </w:rPr>
      </w:pPr>
    </w:p>
    <w:p w:rsidR="002E5CD1" w:rsidRPr="003D11C6" w:rsidRDefault="002E5CD1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>Скориста</w:t>
      </w:r>
      <w:r w:rsidR="007035B5" w:rsidRPr="003D11C6">
        <w:t>ємось нерівн</w:t>
      </w:r>
      <w:r w:rsidRPr="003D11C6">
        <w:t>і</w:t>
      </w:r>
      <w:r w:rsidR="007035B5" w:rsidRPr="003D11C6">
        <w:t>с</w:t>
      </w:r>
      <w:r w:rsidRPr="003D11C6">
        <w:t>тю між середнім арифметичним і середнім геометричним</w:t>
      </w:r>
    </w:p>
    <w:p w:rsidR="002E5CD1" w:rsidRPr="003D11C6" w:rsidRDefault="001704E5" w:rsidP="00605707">
      <w:pPr>
        <w:spacing w:line="360" w:lineRule="auto"/>
        <w:jc w:val="both"/>
      </w:pP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z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e>
        </m:ra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z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t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719FC">
        <w:t>.</w:t>
      </w:r>
    </w:p>
    <w:p w:rsidR="00C719FC" w:rsidRDefault="00C719FC" w:rsidP="00605707">
      <w:pPr>
        <w:spacing w:line="360" w:lineRule="auto"/>
        <w:ind w:firstLine="708"/>
      </w:pPr>
      <w:r>
        <w:t>З</w:t>
      </w:r>
      <w:r w:rsidR="002E5CD1" w:rsidRPr="003D11C6">
        <w:t xml:space="preserve">амітимо, що для чисельника </w:t>
      </w:r>
      <w:r>
        <w:t>з умови</w:t>
      </w:r>
      <m:oMath>
        <m:r>
          <w:rPr>
            <w:rFonts w:ascii="Cambria Math" w:hAnsi="Cambria Math"/>
          </w:rPr>
          <m:t>x+y+z+t=2 </m:t>
        </m:r>
      </m:oMath>
      <w:r w:rsidR="002E5CD1" w:rsidRPr="003D11C6">
        <w:t>має місце</w:t>
      </w:r>
      <w:r>
        <w:t xml:space="preserve"> рівність</w:t>
      </w:r>
    </w:p>
    <w:p w:rsidR="002E5CD1" w:rsidRPr="003D11C6" w:rsidRDefault="002E5CD1" w:rsidP="00605707">
      <w:pPr>
        <w:spacing w:line="360" w:lineRule="auto"/>
      </w:pPr>
      <m:oMath>
        <m:r>
          <w:rPr>
            <w:rFonts w:ascii="Cambria Math" w:hAnsi="Cambria Math"/>
          </w:rPr>
          <m:t>2-x-y-z-t+xz+yt=xz+yt </m:t>
        </m:r>
      </m:oMath>
      <w:r w:rsidR="00F47E3F">
        <w:t xml:space="preserve">, звідки </w:t>
      </w:r>
      <w:r w:rsidRPr="003D11C6">
        <w:t xml:space="preserve">отримуємо шукану нерівність. </w:t>
      </w:r>
    </w:p>
    <w:p w:rsidR="002E5CD1" w:rsidRDefault="00F47E3F" w:rsidP="00605707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19FC">
        <w:rPr>
          <w:rFonts w:ascii="Times New Roman" w:eastAsia="Times New Roman" w:hAnsi="Times New Roman"/>
          <w:b/>
          <w:sz w:val="24"/>
          <w:szCs w:val="24"/>
          <w:lang w:eastAsia="uk-UA"/>
        </w:rPr>
        <w:t>Відповідь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оведено.</w:t>
      </w:r>
    </w:p>
    <w:p w:rsidR="003D67FC" w:rsidRDefault="003D67FC" w:rsidP="00605707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3D67FC" w:rsidRPr="0028539B" w:rsidRDefault="003D67FC" w:rsidP="0060570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ведіть, що не існує різних додатних чисел </w:t>
      </w:r>
      <m:oMath>
        <m:r>
          <w:rPr>
            <w:rFonts w:ascii="Cambria Math" w:eastAsia="Times New Roman" w:hAnsi="Cambria Math"/>
            <w:sz w:val="24"/>
            <w:szCs w:val="24"/>
            <w:lang w:eastAsia="uk-UA"/>
          </w:rPr>
          <m:t>a, b, c, d</m:t>
        </m:r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аких, що </w:t>
      </w:r>
      <w:r w:rsidRPr="003D67FC">
        <w:rPr>
          <w:rFonts w:ascii="Times New Roman" w:eastAsia="Times New Roman" w:hAnsi="Times New Roman"/>
          <w:sz w:val="24"/>
          <w:szCs w:val="24"/>
          <w:lang w:eastAsia="uk-UA"/>
        </w:rPr>
        <w:t>задовольняють систему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a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b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c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uk-UA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b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uk-UA"/>
                      </w:rPr>
                      <m:t>3</m:t>
                    </m:r>
                  </m:sup>
                </m:sSup>
              </m:e>
            </m:eqArr>
          </m:e>
        </m:d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. </w:t>
      </w:r>
    </w:p>
    <w:p w:rsidR="003D67FC" w:rsidRPr="0028539B" w:rsidRDefault="003D67FC" w:rsidP="00605707">
      <w:pPr>
        <w:spacing w:line="360" w:lineRule="auto"/>
        <w:jc w:val="both"/>
      </w:pPr>
    </w:p>
    <w:p w:rsidR="003D67FC" w:rsidRPr="003D67FC" w:rsidRDefault="003D67FC" w:rsidP="00605707">
      <w:pPr>
        <w:spacing w:line="360" w:lineRule="auto"/>
        <w:ind w:firstLine="360"/>
        <w:jc w:val="both"/>
      </w:pPr>
      <w:r w:rsidRPr="0028539B">
        <w:rPr>
          <w:b/>
        </w:rPr>
        <w:t>Вказівка:</w:t>
      </w:r>
    </w:p>
    <w:p w:rsidR="003D67FC" w:rsidRPr="00483467" w:rsidRDefault="003D67FC" w:rsidP="00605707">
      <w:pPr>
        <w:spacing w:line="360" w:lineRule="auto"/>
        <w:ind w:firstLine="708"/>
        <w:rPr>
          <w:sz w:val="32"/>
          <w:szCs w:val="32"/>
        </w:rPr>
      </w:pPr>
      <w:r w:rsidRPr="00483467">
        <w:rPr>
          <w:b/>
          <w:position w:val="-34"/>
          <w:sz w:val="32"/>
          <w:szCs w:val="32"/>
        </w:rPr>
        <w:object w:dxaOrig="6320" w:dyaOrig="800">
          <v:shape id="_x0000_i1052" type="#_x0000_t75" style="width:316.8pt;height:39.75pt" o:ole="">
            <v:imagedata r:id="rId58" o:title=""/>
          </v:shape>
          <o:OLEObject Type="Embed" ProgID="Equation.3" ShapeID="_x0000_i1052" DrawAspect="Content" ObjectID="_1762599766" r:id="rId59"/>
        </w:object>
      </w:r>
    </w:p>
    <w:p w:rsidR="00EC2980" w:rsidRPr="00FD77E2" w:rsidRDefault="003D67FC" w:rsidP="00605707">
      <w:pPr>
        <w:spacing w:line="360" w:lineRule="auto"/>
      </w:pPr>
      <w:r w:rsidRPr="003D67FC">
        <w:t>Тому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EC2980" w:rsidRPr="00EC2980">
        <w:rPr>
          <w:lang w:val="ru-RU"/>
        </w:rPr>
        <w:t xml:space="preserve">,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=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d>
              </m:e>
            </m:eqArr>
          </m:e>
        </m:d>
      </m:oMath>
      <w:r w:rsidR="00EC2980" w:rsidRPr="00EC2980">
        <w:rPr>
          <w:lang w:val="ru-RU"/>
        </w:rPr>
        <w:t xml:space="preserve">. </w:t>
      </w:r>
      <w:r w:rsidR="00FD77E2">
        <w:t xml:space="preserve">Отримаємо, що </w:t>
      </w:r>
      <m:oMath>
        <m:r>
          <w:rPr>
            <w:rFonts w:ascii="Cambria Math" w:hAnsi="Cambria Math"/>
          </w:rPr>
          <m:t>a=c</m:t>
        </m:r>
      </m:oMath>
      <w:r w:rsidR="00FD77E2">
        <w:rPr>
          <w:lang w:val="ru-RU"/>
        </w:rPr>
        <w:t>або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US"/>
          </w:rPr>
          <m:t>d</m:t>
        </m:r>
      </m:oMath>
      <w:r w:rsidR="00FD77E2">
        <w:t>.</w:t>
      </w:r>
    </w:p>
    <w:p w:rsidR="003D67FC" w:rsidRPr="001D4E17" w:rsidRDefault="003D67FC" w:rsidP="00605707">
      <w:pPr>
        <w:spacing w:line="360" w:lineRule="auto"/>
        <w:rPr>
          <w:sz w:val="32"/>
          <w:szCs w:val="32"/>
        </w:rPr>
      </w:pPr>
      <w:r w:rsidRPr="003D67FC">
        <w:t xml:space="preserve">Це протирічить умові, що всі числа </w:t>
      </w:r>
      <w:r w:rsidRPr="003D67FC">
        <w:rPr>
          <w:i/>
        </w:rPr>
        <w:t>a, b, c, d</w:t>
      </w:r>
      <w:r w:rsidRPr="00F47E3F">
        <w:t>–</w:t>
      </w:r>
      <w:r w:rsidRPr="003D67FC">
        <w:t xml:space="preserve">різні. Тому </w:t>
      </w:r>
      <w:r w:rsidR="00FD77E2">
        <w:t>різних додатних чисел</w:t>
      </w:r>
      <w:r w:rsidRPr="003D67FC">
        <w:rPr>
          <w:i/>
        </w:rPr>
        <w:t>a, b, c, d,</w:t>
      </w:r>
      <w:r w:rsidRPr="003D67FC">
        <w:t xml:space="preserve"> які задовольняють систему,</w:t>
      </w:r>
      <w:r w:rsidR="00FD77E2">
        <w:t xml:space="preserve"> не існує.</w:t>
      </w:r>
    </w:p>
    <w:p w:rsidR="003D67FC" w:rsidRPr="0028539B" w:rsidRDefault="003D67FC" w:rsidP="006A5C03">
      <w:pPr>
        <w:spacing w:line="360" w:lineRule="auto"/>
        <w:ind w:firstLine="360"/>
        <w:jc w:val="both"/>
      </w:pPr>
      <w:r w:rsidRPr="0028539B">
        <w:rPr>
          <w:b/>
        </w:rPr>
        <w:t>Відповідь:</w:t>
      </w:r>
      <w:r>
        <w:t>доведено.</w:t>
      </w:r>
    </w:p>
    <w:p w:rsidR="00F47E3F" w:rsidRDefault="00F47E3F" w:rsidP="006A5C03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0F577B" w:rsidRPr="000F577B" w:rsidRDefault="000F577B" w:rsidP="006A5C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F577B">
        <w:rPr>
          <w:rFonts w:ascii="Times New Roman" w:eastAsia="Times New Roman" w:hAnsi="Times New Roman"/>
          <w:sz w:val="24"/>
          <w:szCs w:val="24"/>
          <w:lang w:eastAsia="uk-UA"/>
        </w:rPr>
        <w:t>У квадрат вписано коло. Довести, що сума квадратів відстаней від точки кола до вершин квадрата не залежить від вибору цієї точки. Знайти цю суму.</w:t>
      </w:r>
    </w:p>
    <w:p w:rsidR="00F47E3F" w:rsidRPr="003D11C6" w:rsidRDefault="00F47E3F" w:rsidP="006A5C03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0F577B" w:rsidRPr="006A5C03" w:rsidRDefault="00F47E3F" w:rsidP="006A5C03">
      <w:pPr>
        <w:spacing w:line="360" w:lineRule="auto"/>
        <w:ind w:firstLine="708"/>
        <w:jc w:val="both"/>
      </w:pPr>
      <w:r w:rsidRPr="00F47E3F">
        <w:rPr>
          <w:b/>
        </w:rPr>
        <w:t xml:space="preserve">Вказівка: </w:t>
      </w:r>
      <w:r w:rsidR="000F577B" w:rsidRPr="006A5C03">
        <w:t xml:space="preserve">Нехай О – центр кола і квадрата, М – довільна точка кола, </w:t>
      </w:r>
      <w:r w:rsidR="000F577B" w:rsidRPr="006A5C03">
        <w:rPr>
          <w:i/>
        </w:rPr>
        <w:t>а</w:t>
      </w:r>
      <w:r w:rsidR="000F577B" w:rsidRPr="006A5C03">
        <w:t xml:space="preserve"> – сторона квадрата. Тоді 2МО=</w:t>
      </w:r>
      <w:r w:rsidR="000F577B" w:rsidRPr="006A5C03">
        <w:rPr>
          <w:i/>
        </w:rPr>
        <w:t>а</w:t>
      </w:r>
      <w:r w:rsidR="000F577B" w:rsidRPr="006A5C03">
        <w:t>, МО – медіана в трикутниках АМС і ВМD,</w:t>
      </w:r>
      <w:r w:rsidR="000F577B" w:rsidRPr="00AA4C81">
        <w:rPr>
          <w:noProof/>
          <w:position w:val="-10"/>
          <w:sz w:val="32"/>
          <w:szCs w:val="32"/>
        </w:rPr>
        <w:object w:dxaOrig="3040" w:dyaOrig="360">
          <v:shape id="_x0000_i1053" type="#_x0000_t75" style="width:152.05pt;height:17.85pt" o:ole="">
            <v:imagedata r:id="rId60" o:title=""/>
          </v:shape>
          <o:OLEObject Type="Embed" ProgID="Equation.3" ShapeID="_x0000_i1053" DrawAspect="Content" ObjectID="_1762599767" r:id="rId61"/>
        </w:object>
      </w:r>
      <w:r w:rsidR="000F577B" w:rsidRPr="00AA4C81">
        <w:rPr>
          <w:noProof/>
          <w:sz w:val="32"/>
          <w:szCs w:val="32"/>
        </w:rPr>
        <w:t xml:space="preserve">, </w:t>
      </w:r>
      <w:r w:rsidR="000F577B" w:rsidRPr="00AA4C81">
        <w:rPr>
          <w:noProof/>
          <w:position w:val="-10"/>
          <w:sz w:val="32"/>
          <w:szCs w:val="32"/>
        </w:rPr>
        <w:object w:dxaOrig="3040" w:dyaOrig="360">
          <v:shape id="_x0000_i1054" type="#_x0000_t75" style="width:152.05pt;height:17.85pt" o:ole="">
            <v:imagedata r:id="rId62" o:title=""/>
          </v:shape>
          <o:OLEObject Type="Embed" ProgID="Equation.3" ShapeID="_x0000_i1054" DrawAspect="Content" ObjectID="_1762599768" r:id="rId63"/>
        </w:object>
      </w:r>
      <w:r w:rsidR="000F577B" w:rsidRPr="00AA4C81">
        <w:rPr>
          <w:noProof/>
          <w:sz w:val="32"/>
          <w:szCs w:val="32"/>
        </w:rPr>
        <w:t xml:space="preserve">. </w:t>
      </w:r>
      <w:r w:rsidR="000F577B" w:rsidRPr="006A5C03">
        <w:t>Рівності мають місце і в тому випадку,коли М належить АС або ВD.Додавши ці рівності, отримаємо, що</w:t>
      </w:r>
    </w:p>
    <w:p w:rsidR="000F577B" w:rsidRPr="00AA4C81" w:rsidRDefault="000F577B" w:rsidP="006A5C03">
      <w:pPr>
        <w:spacing w:line="360" w:lineRule="auto"/>
        <w:jc w:val="both"/>
        <w:rPr>
          <w:sz w:val="32"/>
          <w:szCs w:val="32"/>
        </w:rPr>
      </w:pPr>
      <w:r w:rsidRPr="00AA4C81">
        <w:rPr>
          <w:position w:val="-6"/>
          <w:sz w:val="32"/>
          <w:szCs w:val="32"/>
          <w:lang w:val="ru-RU"/>
        </w:rPr>
        <w:object w:dxaOrig="3220" w:dyaOrig="320">
          <v:shape id="_x0000_i1055" type="#_x0000_t75" style="width:161.3pt;height:15.55pt" o:ole="">
            <v:imagedata r:id="rId64" o:title=""/>
          </v:shape>
          <o:OLEObject Type="Embed" ProgID="Equation.3" ShapeID="_x0000_i1055" DrawAspect="Content" ObjectID="_1762599769" r:id="rId65"/>
        </w:object>
      </w:r>
      <w:r w:rsidRPr="00AA4C81">
        <w:rPr>
          <w:sz w:val="32"/>
          <w:szCs w:val="32"/>
        </w:rPr>
        <w:t>.</w:t>
      </w:r>
    </w:p>
    <w:p w:rsidR="000F577B" w:rsidRPr="00AA4C81" w:rsidRDefault="000F577B" w:rsidP="006A5C03">
      <w:pPr>
        <w:spacing w:line="360" w:lineRule="auto"/>
        <w:ind w:firstLine="708"/>
        <w:jc w:val="both"/>
        <w:rPr>
          <w:sz w:val="32"/>
          <w:szCs w:val="32"/>
          <w:lang w:val="ru-RU"/>
        </w:rPr>
      </w:pPr>
      <w:r w:rsidRPr="006A5C03">
        <w:rPr>
          <w:b/>
        </w:rPr>
        <w:t>Відповідь</w:t>
      </w:r>
      <w:r w:rsidR="006A5C03">
        <w:rPr>
          <w:sz w:val="32"/>
          <w:szCs w:val="32"/>
          <w:lang w:val="ru-RU"/>
        </w:rPr>
        <w:t>:</w:t>
      </w:r>
      <w:r w:rsidRPr="00AA4C81">
        <w:rPr>
          <w:position w:val="-6"/>
          <w:sz w:val="32"/>
          <w:szCs w:val="32"/>
          <w:lang w:val="ru-RU"/>
        </w:rPr>
        <w:object w:dxaOrig="400" w:dyaOrig="320">
          <v:shape id="_x0000_i1056" type="#_x0000_t75" style="width:20.15pt;height:15.55pt" o:ole="">
            <v:imagedata r:id="rId66" o:title=""/>
          </v:shape>
          <o:OLEObject Type="Embed" ProgID="Equation.3" ShapeID="_x0000_i1056" DrawAspect="Content" ObjectID="_1762599770" r:id="rId67"/>
        </w:object>
      </w:r>
      <w:r w:rsidRPr="00AA4C81">
        <w:rPr>
          <w:sz w:val="32"/>
          <w:szCs w:val="32"/>
          <w:lang w:val="ru-RU"/>
        </w:rPr>
        <w:t>.</w:t>
      </w:r>
    </w:p>
    <w:p w:rsidR="00991A9C" w:rsidRPr="003D11C6" w:rsidRDefault="00991A9C" w:rsidP="006A5C03">
      <w:pPr>
        <w:spacing w:line="360" w:lineRule="auto"/>
        <w:rPr>
          <w:highlight w:val="green"/>
        </w:rPr>
      </w:pPr>
    </w:p>
    <w:p w:rsidR="00E2288C" w:rsidRPr="00E2288C" w:rsidRDefault="00E2288C" w:rsidP="006A5C0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2288C">
        <w:rPr>
          <w:rFonts w:ascii="Times New Roman" w:eastAsia="Times New Roman" w:hAnsi="Times New Roman"/>
          <w:sz w:val="24"/>
          <w:szCs w:val="24"/>
          <w:lang w:eastAsia="uk-UA"/>
        </w:rPr>
        <w:t>Відбувся волейбольний турнір в одне коло. Будемо говорити, що команда А сильніша за команду В, якщо А виграла від В або є така команда С, яка виграла від В і програла при цьому команді А. Доведіть, що команда, яка виграла турнір, сильніша від усіх інших команд.</w:t>
      </w:r>
    </w:p>
    <w:p w:rsidR="00E2288C" w:rsidRPr="00E2288C" w:rsidRDefault="00E2288C" w:rsidP="00605707">
      <w:pPr>
        <w:spacing w:line="360" w:lineRule="auto"/>
        <w:ind w:left="360" w:firstLine="348"/>
        <w:jc w:val="both"/>
      </w:pPr>
    </w:p>
    <w:p w:rsidR="00E2288C" w:rsidRPr="00E2288C" w:rsidRDefault="00E2288C" w:rsidP="00605707">
      <w:pPr>
        <w:spacing w:line="360" w:lineRule="auto"/>
        <w:ind w:left="360" w:firstLine="348"/>
        <w:jc w:val="both"/>
      </w:pPr>
      <w:r w:rsidRPr="00E2288C">
        <w:rPr>
          <w:b/>
        </w:rPr>
        <w:t>Вказівка:</w:t>
      </w:r>
      <w:r w:rsidR="007A7872">
        <w:t xml:space="preserve"> н</w:t>
      </w:r>
      <w:r w:rsidRPr="00E2288C">
        <w:t>ехай команда А – виграла турнір, В – довільна команда. Якщо команда А виграла від команди В, то вона сильніша від В. Якщо команда А програла команді В, то всі команди, в яких виграла А не можуть програти В, бо тоді В виграла б більше ігор, ніж А. Отже, серед команд, які програли А є команда С, яка виграла від В. Тобто, команда А сильніша від команди В.</w:t>
      </w:r>
    </w:p>
    <w:p w:rsidR="00E2288C" w:rsidRPr="00E2288C" w:rsidRDefault="00E2288C" w:rsidP="00605707">
      <w:pPr>
        <w:spacing w:line="360" w:lineRule="auto"/>
        <w:ind w:left="360" w:firstLine="348"/>
        <w:jc w:val="both"/>
      </w:pPr>
      <w:r w:rsidRPr="00E2288C">
        <w:rPr>
          <w:b/>
        </w:rPr>
        <w:t>Відповідь:</w:t>
      </w:r>
      <w:r w:rsidRPr="00E2288C">
        <w:t xml:space="preserve"> доведено.</w:t>
      </w:r>
    </w:p>
    <w:p w:rsidR="00915EE1" w:rsidRDefault="00915EE1" w:rsidP="00605707">
      <w:pPr>
        <w:spacing w:line="360" w:lineRule="auto"/>
        <w:jc w:val="both"/>
        <w:rPr>
          <w:i/>
        </w:rPr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Pr="003D11C6" w:rsidRDefault="00214579" w:rsidP="00605707">
      <w:pPr>
        <w:spacing w:line="360" w:lineRule="auto"/>
      </w:pPr>
    </w:p>
    <w:p w:rsidR="00E72286" w:rsidRPr="003D11C6" w:rsidRDefault="00E72286" w:rsidP="00605707">
      <w:pPr>
        <w:spacing w:line="360" w:lineRule="auto"/>
        <w:jc w:val="center"/>
      </w:pPr>
      <w:r w:rsidRPr="003D11C6">
        <w:rPr>
          <w:b/>
          <w:i/>
        </w:rPr>
        <w:t>ІІ етап Всеукраїнської олімпіади з математики 2023 рік</w:t>
      </w:r>
    </w:p>
    <w:p w:rsidR="00E72286" w:rsidRPr="003D11C6" w:rsidRDefault="00E72286" w:rsidP="00605707">
      <w:pPr>
        <w:spacing w:line="360" w:lineRule="auto"/>
        <w:jc w:val="center"/>
        <w:rPr>
          <w:b/>
        </w:rPr>
      </w:pPr>
    </w:p>
    <w:p w:rsidR="00D016F5" w:rsidRPr="003408B6" w:rsidRDefault="002810E0" w:rsidP="00605707">
      <w:pPr>
        <w:pStyle w:val="a6"/>
        <w:numPr>
          <w:ilvl w:val="0"/>
          <w:numId w:val="22"/>
        </w:num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</w:t>
      </w:r>
      <w:r w:rsidR="00214579" w:rsidRPr="00AC7A56">
        <w:rPr>
          <w:rFonts w:ascii="Times New Roman" w:hAnsi="Times New Roman"/>
          <w:b/>
        </w:rPr>
        <w:t>лас</w:t>
      </w:r>
    </w:p>
    <w:p w:rsidR="00D016F5" w:rsidRPr="004A5121" w:rsidRDefault="00D016F5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sz w:val="32"/>
          <w:szCs w:val="32"/>
        </w:rPr>
      </w:pPr>
      <w:r w:rsidRPr="004A5121">
        <w:rPr>
          <w:rFonts w:ascii="Times New Roman" w:eastAsia="Times New Roman" w:hAnsi="Times New Roman"/>
          <w:sz w:val="24"/>
          <w:szCs w:val="24"/>
          <w:lang w:eastAsia="uk-UA"/>
        </w:rPr>
        <w:t>Розв’яжіть рівняння</w:t>
      </w:r>
      <w:r>
        <w:rPr>
          <w:rFonts w:ascii="Times New Roman" w:hAnsi="Times New Roman"/>
          <w:sz w:val="24"/>
          <w:szCs w:val="24"/>
        </w:rPr>
        <w:t>202</w:t>
      </w:r>
      <w:r w:rsidRPr="004A5121">
        <w:rPr>
          <w:rFonts w:ascii="Times New Roman" w:hAnsi="Times New Roman"/>
          <w:sz w:val="24"/>
          <w:szCs w:val="24"/>
        </w:rPr>
        <w:t>3</w:t>
      </w:r>
      <w:r w:rsidRPr="004A5121">
        <w:rPr>
          <w:rFonts w:ascii="Times New Roman" w:hAnsi="Times New Roman"/>
          <w:i/>
          <w:sz w:val="24"/>
          <w:szCs w:val="24"/>
          <w:vertAlign w:val="superscript"/>
        </w:rPr>
        <w:t>x</w:t>
      </w:r>
      <w:r w:rsidRPr="004A5121">
        <w:rPr>
          <w:rFonts w:ascii="Times New Roman" w:hAnsi="Times New Roman"/>
          <w:sz w:val="24"/>
          <w:szCs w:val="24"/>
        </w:rPr>
        <w:t xml:space="preserve"> = </w:t>
      </w:r>
      <w:r w:rsidRPr="004A5121">
        <w:rPr>
          <w:rFonts w:ascii="Times New Roman" w:hAnsi="Times New Roman"/>
          <w:i/>
          <w:sz w:val="24"/>
          <w:szCs w:val="24"/>
        </w:rPr>
        <w:t>y</w:t>
      </w:r>
      <w:r w:rsidRPr="004A5121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+</w:t>
      </w:r>
      <w:r w:rsidRPr="004A5121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+4</w:t>
      </w:r>
      <w:r w:rsidRPr="004A5121">
        <w:rPr>
          <w:rFonts w:ascii="Times New Roman" w:hAnsi="Times New Roman"/>
          <w:sz w:val="24"/>
          <w:szCs w:val="24"/>
        </w:rPr>
        <w:t xml:space="preserve">, де </w:t>
      </w:r>
      <w:r w:rsidRPr="004A5121">
        <w:rPr>
          <w:rFonts w:ascii="Times New Roman" w:hAnsi="Times New Roman"/>
          <w:i/>
          <w:sz w:val="24"/>
          <w:szCs w:val="24"/>
        </w:rPr>
        <w:t>x, y</w:t>
      </w:r>
      <w:r w:rsidRPr="004A5121">
        <w:rPr>
          <w:rFonts w:ascii="Times New Roman" w:hAnsi="Times New Roman"/>
          <w:sz w:val="24"/>
          <w:szCs w:val="24"/>
        </w:rPr>
        <w:softHyphen/>
        <w:t>–  натуральні числа.</w:t>
      </w:r>
    </w:p>
    <w:p w:rsidR="00D016F5" w:rsidRPr="003408B6" w:rsidRDefault="00D016F5" w:rsidP="00605707">
      <w:pPr>
        <w:spacing w:line="360" w:lineRule="auto"/>
        <w:jc w:val="both"/>
        <w:rPr>
          <w:b/>
        </w:rPr>
      </w:pPr>
    </w:p>
    <w:p w:rsidR="00D016F5" w:rsidRPr="004A5121" w:rsidRDefault="00D016F5" w:rsidP="00605707">
      <w:pPr>
        <w:spacing w:line="360" w:lineRule="auto"/>
        <w:ind w:firstLine="360"/>
        <w:jc w:val="both"/>
        <w:rPr>
          <w:b/>
        </w:rPr>
      </w:pPr>
      <w:r w:rsidRPr="004A5121">
        <w:rPr>
          <w:b/>
        </w:rPr>
        <w:t>Вказівка:</w:t>
      </w:r>
    </w:p>
    <w:p w:rsidR="00D016F5" w:rsidRPr="004A5121" w:rsidRDefault="00D016F5" w:rsidP="00605707">
      <w:pPr>
        <w:spacing w:line="360" w:lineRule="auto"/>
        <w:ind w:firstLine="708"/>
        <w:jc w:val="both"/>
      </w:pPr>
      <w:r w:rsidRPr="004A5121">
        <w:t xml:space="preserve">Оскільки </w:t>
      </w:r>
      <w:r w:rsidRPr="004A5121">
        <w:rPr>
          <w:i/>
        </w:rPr>
        <w:t>y</w:t>
      </w:r>
      <w:r w:rsidRPr="004A5121">
        <w:rPr>
          <w:i/>
          <w:vertAlign w:val="superscript"/>
        </w:rPr>
        <w:t>2</w:t>
      </w:r>
      <w:r>
        <w:t>+</w:t>
      </w:r>
      <w:r w:rsidRPr="004A5121">
        <w:rPr>
          <w:i/>
        </w:rPr>
        <w:t>y=у(у</w:t>
      </w:r>
      <w:r>
        <w:t>+</w:t>
      </w:r>
      <w:r w:rsidRPr="002515FF">
        <w:t>1</w:t>
      </w:r>
      <w:r w:rsidRPr="004A5121">
        <w:rPr>
          <w:i/>
        </w:rPr>
        <w:t>)</w:t>
      </w:r>
      <w:r w:rsidRPr="004A5121">
        <w:t xml:space="preserve"> – парне число, то задане рівняння не має розв’язків.</w:t>
      </w:r>
    </w:p>
    <w:p w:rsidR="00D016F5" w:rsidRDefault="00D016F5" w:rsidP="00605707">
      <w:pPr>
        <w:spacing w:line="360" w:lineRule="auto"/>
        <w:ind w:firstLine="360"/>
        <w:jc w:val="both"/>
        <w:rPr>
          <w:lang w:val="en-US"/>
        </w:rPr>
      </w:pPr>
      <w:r w:rsidRPr="004A5121">
        <w:rPr>
          <w:b/>
          <w:color w:val="000000"/>
          <w:shd w:val="clear" w:color="auto" w:fill="FFFFFF"/>
        </w:rPr>
        <w:t>Відповідь:</w:t>
      </w:r>
      <w:r w:rsidRPr="004A5121">
        <w:t>не має розв’язків.</w:t>
      </w:r>
    </w:p>
    <w:p w:rsidR="00CA0BD1" w:rsidRPr="00CA0BD1" w:rsidRDefault="00CA0BD1" w:rsidP="00605707">
      <w:pPr>
        <w:spacing w:line="360" w:lineRule="auto"/>
        <w:ind w:firstLine="360"/>
        <w:jc w:val="both"/>
        <w:rPr>
          <w:lang w:val="en-US"/>
        </w:rPr>
      </w:pPr>
    </w:p>
    <w:p w:rsidR="00CA0BD1" w:rsidRPr="00CA0BD1" w:rsidRDefault="00CA0BD1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CA0BD1">
        <w:rPr>
          <w:rFonts w:ascii="Times New Roman" w:eastAsia="Times New Roman" w:hAnsi="Times New Roman"/>
          <w:sz w:val="24"/>
          <w:szCs w:val="24"/>
          <w:lang w:eastAsia="uk-UA"/>
        </w:rPr>
        <w:t xml:space="preserve">Доведіть нерівність   </w:t>
      </w:r>
    </w:p>
    <w:p w:rsidR="00CA0BD1" w:rsidRDefault="001704E5" w:rsidP="00605707">
      <w:pPr>
        <w:pStyle w:val="a6"/>
        <w:spacing w:after="0" w:line="360" w:lineRule="auto"/>
        <w:ind w:left="1080"/>
        <w:jc w:val="center"/>
        <w:rPr>
          <w:rFonts w:ascii="Times New Roman" w:eastAsia="Times New Roman" w:hAnsi="Times New Roman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≥abc(a+b+c)</m:t>
        </m:r>
      </m:oMath>
      <w:r w:rsidR="00FF1A8D">
        <w:rPr>
          <w:rFonts w:ascii="Times New Roman" w:eastAsia="Times New Roman" w:hAnsi="Times New Roman"/>
          <w:lang w:val="en-US"/>
        </w:rPr>
        <w:t>,</w:t>
      </w:r>
    </w:p>
    <w:p w:rsidR="00FF1A8D" w:rsidRPr="00FF1A8D" w:rsidRDefault="00FF1A8D" w:rsidP="00605707">
      <w:pPr>
        <w:pStyle w:val="a6"/>
        <w:spacing w:after="0" w:line="360" w:lineRule="auto"/>
        <w:ind w:left="1080"/>
        <w:jc w:val="center"/>
        <w:rPr>
          <w:rFonts w:ascii="Times New Roman" w:eastAsia="Times New Roman" w:hAnsi="Times New Roman"/>
          <w:i/>
          <w:sz w:val="24"/>
          <w:szCs w:val="24"/>
          <w:lang w:val="en-US" w:eastAsia="uk-UA"/>
        </w:rPr>
      </w:pPr>
    </w:p>
    <w:p w:rsidR="00CA0BD1" w:rsidRPr="00D23E95" w:rsidRDefault="00CA0BD1" w:rsidP="00605707">
      <w:pPr>
        <w:spacing w:line="360" w:lineRule="auto"/>
        <w:ind w:left="360" w:firstLine="348"/>
        <w:jc w:val="both"/>
      </w:pPr>
      <w:r w:rsidRPr="00D23E95">
        <w:rPr>
          <w:b/>
        </w:rPr>
        <w:t>Вказівка:</w:t>
      </w:r>
      <w:r>
        <w:t>потрібно скористатися двічі нерівністю</w:t>
      </w:r>
      <w:r w:rsidRPr="00D23E95">
        <w:t xml:space="preserve"> трьох квадратів</w:t>
      </w:r>
      <w:r>
        <w:t>:</w:t>
      </w:r>
    </w:p>
    <w:p w:rsidR="00CA0BD1" w:rsidRPr="00CA0BD1" w:rsidRDefault="001704E5" w:rsidP="00605707">
      <w:pPr>
        <w:spacing w:line="360" w:lineRule="auto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xy+xz+yz</m:t>
        </m:r>
      </m:oMath>
      <w:r w:rsidR="00CA0BD1" w:rsidRPr="00D23E95">
        <w:t>.</w:t>
      </w:r>
    </w:p>
    <w:p w:rsidR="00CA0BD1" w:rsidRPr="00FF4FAE" w:rsidRDefault="00CA0BD1" w:rsidP="00605707">
      <w:pPr>
        <w:spacing w:line="360" w:lineRule="auto"/>
        <w:jc w:val="both"/>
        <w:rPr>
          <w:lang w:val="ru-RU"/>
        </w:rPr>
      </w:pPr>
      <w:r>
        <w:t xml:space="preserve">Тоді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ab∙ac+ab∙bc+ac∙bc≥abc(a+b+c)</m:t>
        </m:r>
      </m:oMath>
      <w:r w:rsidRPr="00FF4FAE">
        <w:rPr>
          <w:lang w:val="ru-RU"/>
        </w:rPr>
        <w:t>.</w:t>
      </w:r>
    </w:p>
    <w:p w:rsidR="00CA0BD1" w:rsidRPr="00D23E95" w:rsidRDefault="00CA0BD1" w:rsidP="00605707">
      <w:pPr>
        <w:spacing w:line="360" w:lineRule="auto"/>
        <w:ind w:left="360"/>
        <w:jc w:val="both"/>
      </w:pPr>
      <w:r w:rsidRPr="00D23E95">
        <w:tab/>
      </w:r>
      <w:r w:rsidRPr="002974F4">
        <w:rPr>
          <w:b/>
        </w:rPr>
        <w:t>Відповідь:</w:t>
      </w:r>
      <w:r w:rsidRPr="00D23E95">
        <w:t xml:space="preserve"> доведено.</w:t>
      </w:r>
    </w:p>
    <w:p w:rsidR="004C48EA" w:rsidRPr="003D11C6" w:rsidRDefault="004C48EA" w:rsidP="00605707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1B6527" w:rsidRPr="005B53F0" w:rsidRDefault="00016C0A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sz w:val="32"/>
          <w:szCs w:val="32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Нехай </w:t>
      </w:r>
      <m:oMath>
        <m:r>
          <w:rPr>
            <w:rFonts w:ascii="Cambria Math" w:eastAsia="Times New Roman" w:hAnsi="Cambria Math"/>
            <w:sz w:val="24"/>
            <w:szCs w:val="24"/>
            <w:lang w:eastAsia="uk-UA"/>
          </w:rPr>
          <m:t>n=</m:t>
        </m:r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p-1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eastAsia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eastAsia="uk-UA"/>
                  </w:rPr>
                  <m:t>p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-1</m:t>
            </m:r>
          </m:e>
        </m:d>
      </m:oMath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де </w:t>
      </w:r>
      <m:oMath>
        <m:sSup>
          <m:sSupP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uk-UA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eastAsia="uk-UA"/>
              </w:rPr>
              <m:t>p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eastAsia="uk-UA"/>
          </w:rPr>
          <m:t>-1</m:t>
        </m:r>
      </m:oMath>
      <w:r w:rsidR="005C518A" w:rsidRPr="004A5121">
        <w:t>–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просте число. Довести, що сума всіх дільників числа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, відмінних від самого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 w:rsidRPr="00016C0A">
        <w:rPr>
          <w:rFonts w:ascii="Times New Roman" w:eastAsia="Times New Roman" w:hAnsi="Times New Roman"/>
          <w:sz w:val="24"/>
          <w:szCs w:val="24"/>
          <w:lang w:eastAsia="uk-UA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дорівнює </w:t>
      </w:r>
      <w:r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 w:rsidR="001B6527" w:rsidRPr="00335181">
        <w:rPr>
          <w:sz w:val="32"/>
          <w:szCs w:val="32"/>
        </w:rPr>
        <w:t>.</w:t>
      </w:r>
    </w:p>
    <w:p w:rsidR="00E53831" w:rsidRPr="00FF1A8D" w:rsidRDefault="00E53831" w:rsidP="00605707">
      <w:pPr>
        <w:spacing w:line="360" w:lineRule="auto"/>
        <w:ind w:firstLine="360"/>
        <w:jc w:val="both"/>
        <w:rPr>
          <w:b/>
        </w:rPr>
      </w:pPr>
    </w:p>
    <w:p w:rsidR="001B6527" w:rsidRDefault="001B6527" w:rsidP="00605707">
      <w:pPr>
        <w:spacing w:line="360" w:lineRule="auto"/>
        <w:ind w:firstLine="360"/>
        <w:jc w:val="both"/>
      </w:pPr>
      <w:r w:rsidRPr="001B6527">
        <w:rPr>
          <w:b/>
        </w:rPr>
        <w:t>Вказівка:</w:t>
      </w:r>
      <w:r w:rsidR="00026C32">
        <w:t>ви</w:t>
      </w:r>
      <w:r w:rsidR="00907CBE">
        <w:t xml:space="preserve">пишемо всі дільники числа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  <w:lang w:val="en-US"/>
          </w:rPr>
          <m:t>q</m:t>
        </m:r>
      </m:oMath>
      <w:r w:rsidR="005C518A">
        <w:t xml:space="preserve"> (</w:t>
      </w:r>
      <w:r w:rsidR="00907CBE">
        <w:t xml:space="preserve">де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</m:t>
        </m:r>
      </m:oMath>
      <w:r w:rsidR="00026C32" w:rsidRPr="004A5121">
        <w:t>–</w:t>
      </w:r>
      <w:r w:rsidR="00907CBE">
        <w:t>просте число</w:t>
      </w:r>
      <w:r w:rsidR="005C518A">
        <w:t>),</w:t>
      </w:r>
      <w:r w:rsidR="00026C32">
        <w:t xml:space="preserve"> які менші від нього самого:</w:t>
      </w:r>
    </w:p>
    <w:p w:rsidR="00026C32" w:rsidRDefault="00026C32" w:rsidP="00605707">
      <w:pPr>
        <w:spacing w:line="360" w:lineRule="auto"/>
        <w:ind w:firstLine="360"/>
        <w:jc w:val="center"/>
      </w:pPr>
      <m:oMath>
        <m:r>
          <w:rPr>
            <w:rFonts w:ascii="Cambria Math" w:hAnsi="Cambria Math"/>
            <w:lang w:val="ru-RU"/>
          </w:rPr>
          <m:t xml:space="preserve">1, 2,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p-2</m:t>
            </m:r>
          </m:sup>
        </m:sSup>
        <m:r>
          <w:rPr>
            <w:rFonts w:ascii="Cambria Math" w:hAnsi="Cambria Math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p-1</m:t>
            </m:r>
          </m:sup>
        </m:sSup>
      </m:oMath>
      <w:r>
        <w:rPr>
          <w:lang w:val="en-US"/>
        </w:rPr>
        <w:t>,</w:t>
      </w:r>
    </w:p>
    <w:p w:rsidR="00026C32" w:rsidRPr="00026C32" w:rsidRDefault="00026C32" w:rsidP="00605707">
      <w:pPr>
        <w:spacing w:line="360" w:lineRule="auto"/>
        <w:ind w:firstLine="360"/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ru-RU"/>
            </w:rPr>
            <m:t>, 2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ru-RU"/>
            </w:rPr>
            <m:t xml:space="preserve">, …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p-2</m:t>
              </m:r>
            </m:sup>
          </m:sSup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026C32" w:rsidRDefault="00026C32" w:rsidP="00605707">
      <w:pPr>
        <w:spacing w:line="360" w:lineRule="auto"/>
        <w:ind w:left="360"/>
        <w:jc w:val="both"/>
      </w:pPr>
      <w:r>
        <w:t>Числа першого рядка і числа другого рядка утворюють геометричну прогресію. Знаходимо суми цих прогресій:</w:t>
      </w:r>
    </w:p>
    <w:p w:rsidR="00026C32" w:rsidRPr="00FF1A8D" w:rsidRDefault="001704E5" w:rsidP="00605707">
      <w:pPr>
        <w:spacing w:line="360" w:lineRule="auto"/>
        <w:ind w:firstLine="36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1=q</m:t>
        </m:r>
      </m:oMath>
      <w:r w:rsidR="00026C32">
        <w:t xml:space="preserve">   і   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-1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US"/>
          </w:rPr>
          <m:t>q</m:t>
        </m:r>
      </m:oMath>
    </w:p>
    <w:p w:rsidR="00026C32" w:rsidRPr="00AF36A8" w:rsidRDefault="00AF36A8" w:rsidP="00605707">
      <w:pPr>
        <w:spacing w:line="360" w:lineRule="auto"/>
        <w:ind w:firstLine="360"/>
        <w:jc w:val="both"/>
        <w:rPr>
          <w:i/>
        </w:rPr>
      </w:pPr>
      <w:r>
        <w:t xml:space="preserve">Отже, сума всіх дільників числа </w:t>
      </w:r>
      <w:r>
        <w:rPr>
          <w:i/>
          <w:lang w:val="en-US"/>
        </w:rPr>
        <w:t>n</w:t>
      </w:r>
      <w:r>
        <w:t xml:space="preserve">, відмінних від самого </w:t>
      </w:r>
      <w:r>
        <w:rPr>
          <w:i/>
          <w:lang w:val="en-US"/>
        </w:rPr>
        <w:t>n</w:t>
      </w:r>
      <w:r w:rsidRPr="00016C0A">
        <w:t xml:space="preserve">, </w:t>
      </w:r>
      <w:r>
        <w:t xml:space="preserve">дорівнює </w:t>
      </w:r>
      <w:r>
        <w:rPr>
          <w:i/>
          <w:lang w:val="en-US"/>
        </w:rPr>
        <w:t>n</w:t>
      </w:r>
      <w:r w:rsidRPr="00335181">
        <w:rPr>
          <w:sz w:val="32"/>
          <w:szCs w:val="32"/>
        </w:rPr>
        <w:t>.</w:t>
      </w:r>
    </w:p>
    <w:p w:rsidR="004C48EA" w:rsidRDefault="001B6527" w:rsidP="00605707">
      <w:pPr>
        <w:spacing w:line="360" w:lineRule="auto"/>
        <w:ind w:firstLine="360"/>
        <w:jc w:val="both"/>
      </w:pPr>
      <w:r w:rsidRPr="001B6527">
        <w:rPr>
          <w:b/>
        </w:rPr>
        <w:t>Відповідь:</w:t>
      </w:r>
      <w:r w:rsidR="00026C32" w:rsidRPr="00026C32">
        <w:t>доведено</w:t>
      </w:r>
      <w:r w:rsidRPr="00026C32">
        <w:t>.</w:t>
      </w:r>
    </w:p>
    <w:p w:rsidR="005943AA" w:rsidRPr="00026C32" w:rsidRDefault="005943AA" w:rsidP="00605707">
      <w:pPr>
        <w:spacing w:line="360" w:lineRule="auto"/>
        <w:ind w:firstLine="360"/>
        <w:jc w:val="both"/>
      </w:pPr>
    </w:p>
    <w:p w:rsidR="00A57CAE" w:rsidRPr="00A57CAE" w:rsidRDefault="00F47E3F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>Довести, що площа опуклого чотирикутника не перевищує</w:t>
      </w:r>
      <w:r w:rsidR="003408B6" w:rsidRPr="003D11C6">
        <w:rPr>
          <w:position w:val="-24"/>
        </w:rPr>
        <w:object w:dxaOrig="1560" w:dyaOrig="620">
          <v:shape id="_x0000_i1057" type="#_x0000_t75" style="width:73.75pt;height:29.4pt" o:ole="">
            <v:imagedata r:id="rId68" o:title=""/>
          </v:shape>
          <o:OLEObject Type="Embed" ProgID="Equation.3" ShapeID="_x0000_i1057" DrawAspect="Content" ObjectID="_1762599771" r:id="rId69"/>
        </w:object>
      </w: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>де</w:t>
      </w:r>
    </w:p>
    <w:p w:rsidR="00F47E3F" w:rsidRPr="005D7E7A" w:rsidRDefault="00F47E3F" w:rsidP="00605707">
      <w:pPr>
        <w:pStyle w:val="a6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57CAE">
        <w:rPr>
          <w:rFonts w:ascii="Times New Roman" w:eastAsia="Times New Roman" w:hAnsi="Times New Roman"/>
          <w:i/>
          <w:sz w:val="24"/>
          <w:szCs w:val="24"/>
          <w:lang w:eastAsia="uk-UA"/>
        </w:rPr>
        <w:t>а, b, c, d</w:t>
      </w:r>
      <w:r w:rsidRPr="005D7E7A">
        <w:rPr>
          <w:rFonts w:ascii="Times New Roman" w:eastAsia="Times New Roman" w:hAnsi="Times New Roman"/>
          <w:sz w:val="24"/>
          <w:szCs w:val="24"/>
          <w:lang w:eastAsia="uk-UA"/>
        </w:rPr>
        <w:t xml:space="preserve"> – довжини послідовних сторін чотирикутника.</w:t>
      </w:r>
    </w:p>
    <w:p w:rsidR="007A7872" w:rsidRDefault="007A7872" w:rsidP="00605707">
      <w:pPr>
        <w:tabs>
          <w:tab w:val="left" w:pos="5400"/>
        </w:tabs>
        <w:spacing w:line="360" w:lineRule="auto"/>
        <w:rPr>
          <w:lang w:val="ru-RU"/>
        </w:rPr>
      </w:pPr>
    </w:p>
    <w:p w:rsidR="00A57CAE" w:rsidRPr="003D11C6" w:rsidRDefault="00F47E3F" w:rsidP="00605707">
      <w:pPr>
        <w:tabs>
          <w:tab w:val="left" w:pos="5400"/>
        </w:tabs>
        <w:spacing w:line="360" w:lineRule="auto"/>
      </w:pPr>
      <w:r w:rsidRPr="003D11C6">
        <w:rPr>
          <w:b/>
        </w:rPr>
        <w:t>Вказівка:</w:t>
      </w:r>
      <w:r w:rsidRPr="003D11C6">
        <w:t xml:space="preserve">Нехай </w:t>
      </w:r>
      <w:r w:rsidRPr="003D11C6">
        <w:rPr>
          <w:lang w:val="en-US"/>
        </w:rPr>
        <w:t>S</w:t>
      </w:r>
      <w:r w:rsidR="00A57CAE" w:rsidRPr="00F47E3F">
        <w:t>–</w:t>
      </w:r>
      <w:r w:rsidRPr="003D11C6">
        <w:t xml:space="preserve"> площа </w:t>
      </w:r>
      <w:r w:rsidR="00A57CAE">
        <w:t xml:space="preserve">опуклого </w:t>
      </w:r>
      <w:r w:rsidRPr="003D11C6">
        <w:t>чотирикутника</w:t>
      </w:r>
      <w:r w:rsidR="00A57CAE">
        <w:t>. Тоді</w:t>
      </w:r>
    </w:p>
    <w:p w:rsidR="00F47E3F" w:rsidRPr="00535FF2" w:rsidRDefault="00A57CAE" w:rsidP="00605707">
      <w:pPr>
        <w:spacing w:line="360" w:lineRule="auto"/>
        <w:ind w:left="360"/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bsinα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dsinβ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+cd</m:t>
            </m:r>
          </m:e>
        </m:d>
      </m:oMath>
      <w:r>
        <w:t xml:space="preserve">, де </w:t>
      </w:r>
      <m:oMath>
        <m:r>
          <w:rPr>
            <w:rFonts w:ascii="Cambria Math" w:hAnsi="Cambria Math"/>
          </w:rPr>
          <m:t>α</m:t>
        </m:r>
      </m:oMath>
      <w:r w:rsidR="00535FF2" w:rsidRPr="00F47E3F">
        <w:t>–</w:t>
      </w:r>
      <w:r w:rsidR="00535FF2">
        <w:t xml:space="preserve"> кут між сторонами</w:t>
      </w:r>
      <w:r w:rsidR="00535FF2" w:rsidRPr="00535FF2">
        <w:rPr>
          <w:i/>
        </w:rPr>
        <w:t xml:space="preserve"> а</w:t>
      </w:r>
      <w:r w:rsidR="00535FF2">
        <w:t xml:space="preserve">і </w:t>
      </w:r>
      <w:r w:rsidR="00535FF2">
        <w:rPr>
          <w:i/>
          <w:lang w:val="en-US"/>
        </w:rPr>
        <w:t>b</w:t>
      </w:r>
      <w:r w:rsidR="00535FF2">
        <w:t xml:space="preserve">,  </w:t>
      </w:r>
      <m:oMath>
        <m:r>
          <w:rPr>
            <w:rFonts w:ascii="Cambria Math" w:hAnsi="Cambria Math"/>
          </w:rPr>
          <m:t>β</m:t>
        </m:r>
      </m:oMath>
      <w:r w:rsidR="00535FF2" w:rsidRPr="00F47E3F">
        <w:t>–</w:t>
      </w:r>
      <w:r w:rsidR="00535FF2">
        <w:t xml:space="preserve"> кут між сторонами</w:t>
      </w:r>
      <w:r w:rsidR="00535FF2">
        <w:rPr>
          <w:i/>
        </w:rPr>
        <w:t xml:space="preserve"> с </w:t>
      </w:r>
      <w:r w:rsidR="00535FF2">
        <w:t xml:space="preserve">і </w:t>
      </w:r>
      <w:r w:rsidR="00535FF2">
        <w:rPr>
          <w:i/>
          <w:lang w:val="en-US"/>
        </w:rPr>
        <w:t>d</w:t>
      </w:r>
    </w:p>
    <w:p w:rsidR="00A57CAE" w:rsidRPr="002515FF" w:rsidRDefault="00535FF2" w:rsidP="00605707">
      <w:pPr>
        <w:spacing w:line="360" w:lineRule="auto"/>
        <w:ind w:left="360"/>
        <w:rPr>
          <w:lang w:val="ru-RU"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sinγ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dsinδ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c+ad</m:t>
            </m:r>
          </m:e>
        </m:d>
      </m:oMath>
      <w:r>
        <w:t xml:space="preserve">, де </w:t>
      </w:r>
      <m:oMath>
        <m:r>
          <w:rPr>
            <w:rFonts w:ascii="Cambria Math" w:hAnsi="Cambria Math"/>
          </w:rPr>
          <m:t>γ</m:t>
        </m:r>
      </m:oMath>
      <w:r w:rsidRPr="00F47E3F">
        <w:t>–</w:t>
      </w:r>
      <w:r>
        <w:t xml:space="preserve"> кут між сторонами</w:t>
      </w:r>
      <w:r>
        <w:rPr>
          <w:i/>
          <w:lang w:val="en-US"/>
        </w:rPr>
        <w:t>b</w:t>
      </w:r>
      <w:r>
        <w:t>і</w:t>
      </w:r>
      <w:r>
        <w:rPr>
          <w:i/>
          <w:lang w:val="en-US"/>
        </w:rPr>
        <w:t>c</w:t>
      </w:r>
      <w:r>
        <w:t xml:space="preserve">,  </w:t>
      </w:r>
      <m:oMath>
        <m:r>
          <w:rPr>
            <w:rFonts w:ascii="Cambria Math" w:hAnsi="Cambria Math"/>
          </w:rPr>
          <m:t>δ</m:t>
        </m:r>
      </m:oMath>
      <w:r w:rsidRPr="00F47E3F">
        <w:t>–</w:t>
      </w:r>
      <w:r>
        <w:t xml:space="preserve"> кут між сторонами</w:t>
      </w:r>
      <w:r>
        <w:rPr>
          <w:i/>
          <w:lang w:val="en-US"/>
        </w:rPr>
        <w:t>a</w:t>
      </w:r>
      <w:r>
        <w:t xml:space="preserve">і </w:t>
      </w:r>
      <w:r>
        <w:rPr>
          <w:i/>
          <w:lang w:val="en-US"/>
        </w:rPr>
        <w:t>d</w:t>
      </w:r>
    </w:p>
    <w:p w:rsidR="00F47E3F" w:rsidRPr="003D11C6" w:rsidRDefault="00F47E3F" w:rsidP="00605707">
      <w:pPr>
        <w:spacing w:line="360" w:lineRule="auto"/>
        <w:ind w:left="360"/>
        <w:rPr>
          <w:lang w:val="ru-RU"/>
        </w:rPr>
      </w:pPr>
      <w:r w:rsidRPr="003D11C6">
        <w:rPr>
          <w:lang w:val="ru-RU"/>
        </w:rPr>
        <w:t xml:space="preserve">Тому </w:t>
      </w:r>
      <w:r w:rsidR="00A57CAE" w:rsidRPr="003D11C6">
        <w:rPr>
          <w:position w:val="-24"/>
        </w:rPr>
        <w:object w:dxaOrig="7100" w:dyaOrig="620">
          <v:shape id="_x0000_i1058" type="#_x0000_t75" style="width:354.8pt;height:30.55pt" o:ole="">
            <v:imagedata r:id="rId70" o:title=""/>
          </v:shape>
          <o:OLEObject Type="Embed" ProgID="Equation.3" ShapeID="_x0000_i1058" DrawAspect="Content" ObjectID="_1762599772" r:id="rId71"/>
        </w:object>
      </w:r>
    </w:p>
    <w:p w:rsidR="002515FF" w:rsidRDefault="002515FF" w:rsidP="00605707">
      <w:pPr>
        <w:pStyle w:val="a6"/>
        <w:spacing w:after="0" w:line="36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C719FC">
        <w:rPr>
          <w:rFonts w:ascii="Times New Roman" w:eastAsia="Times New Roman" w:hAnsi="Times New Roman"/>
          <w:b/>
          <w:sz w:val="24"/>
          <w:szCs w:val="24"/>
          <w:lang w:eastAsia="uk-UA"/>
        </w:rPr>
        <w:t>Відповідь: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доведено.</w:t>
      </w:r>
    </w:p>
    <w:p w:rsidR="00DE4FA5" w:rsidRPr="00CA0BD1" w:rsidRDefault="00DE4FA5" w:rsidP="00605707">
      <w:pPr>
        <w:spacing w:line="360" w:lineRule="auto"/>
        <w:ind w:firstLine="708"/>
        <w:rPr>
          <w:lang w:val="en-US"/>
        </w:rPr>
      </w:pPr>
    </w:p>
    <w:p w:rsidR="00714103" w:rsidRPr="00714103" w:rsidRDefault="00714103" w:rsidP="00605707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На колі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роз</w:t>
      </w:r>
      <w:r w:rsidR="00774483">
        <w:rPr>
          <w:rFonts w:ascii="Times New Roman" w:eastAsia="Times New Roman" w:hAnsi="Times New Roman"/>
          <w:sz w:val="24"/>
          <w:szCs w:val="24"/>
          <w:lang w:eastAsia="uk-UA"/>
        </w:rPr>
        <w:t>міщен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2</w:t>
      </w:r>
      <w:r w:rsidRPr="00714103">
        <w:rPr>
          <w:rFonts w:ascii="Times New Roman" w:eastAsia="Times New Roman" w:hAnsi="Times New Roman"/>
          <w:i/>
          <w:sz w:val="24"/>
          <w:szCs w:val="24"/>
          <w:lang w:val="en-US" w:eastAsia="uk-UA"/>
        </w:rPr>
        <w:t>n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точок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 xml:space="preserve">За один хід гравцеві 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дозволяється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з</w:t>
      </w:r>
      <w:r w:rsidR="00723100" w:rsidRPr="00723100">
        <w:rPr>
          <w:rFonts w:ascii="Times New Roman" w:eastAsia="Times New Roman" w:hAnsi="Times New Roman"/>
          <w:sz w:val="24"/>
          <w:szCs w:val="24"/>
          <w:lang w:eastAsia="uk-UA"/>
        </w:rPr>
        <w:t>’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єднати довільні дві точки відрізком, який не перетинає відрізки, проведені раніше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.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 xml:space="preserve">Програє 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 xml:space="preserve">той, хто </w:t>
      </w:r>
      <w:r w:rsidR="00723100">
        <w:rPr>
          <w:rFonts w:ascii="Times New Roman" w:eastAsia="Times New Roman" w:hAnsi="Times New Roman"/>
          <w:sz w:val="24"/>
          <w:szCs w:val="24"/>
          <w:lang w:eastAsia="uk-UA"/>
        </w:rPr>
        <w:t>не може зробитичерговий хід</w:t>
      </w:r>
      <w:r w:rsidRPr="00714103">
        <w:rPr>
          <w:rFonts w:ascii="Times New Roman" w:eastAsia="Times New Roman" w:hAnsi="Times New Roman"/>
          <w:sz w:val="24"/>
          <w:szCs w:val="24"/>
          <w:lang w:eastAsia="uk-UA"/>
        </w:rPr>
        <w:t>. Хто з гравців може забезпечити собі виграш? Відповідь обґрунтуйте.</w:t>
      </w:r>
    </w:p>
    <w:p w:rsidR="00714103" w:rsidRDefault="00714103" w:rsidP="00605707">
      <w:pPr>
        <w:spacing w:line="360" w:lineRule="auto"/>
        <w:ind w:firstLine="708"/>
        <w:jc w:val="both"/>
        <w:rPr>
          <w:b/>
        </w:rPr>
      </w:pPr>
    </w:p>
    <w:p w:rsidR="00714103" w:rsidRPr="003D11C6" w:rsidRDefault="00714103" w:rsidP="00605707">
      <w:pPr>
        <w:spacing w:line="360" w:lineRule="auto"/>
        <w:ind w:firstLine="708"/>
        <w:jc w:val="both"/>
      </w:pPr>
      <w:r w:rsidRPr="003D11C6">
        <w:rPr>
          <w:b/>
        </w:rPr>
        <w:t xml:space="preserve">Вказівка: </w:t>
      </w:r>
      <w:r w:rsidRPr="003D11C6">
        <w:t xml:space="preserve"> в</w:t>
      </w:r>
      <w:r>
        <w:t xml:space="preserve">играє перший гравець. Першим ходом він  сполучить дві точки кола А і В відрізком так, щоб у різних півплощинах була однакова кількість точок п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:2</m:t>
        </m:r>
      </m:oMath>
      <w:r w:rsidR="00774483">
        <w:t>. Д</w:t>
      </w:r>
      <w:r w:rsidRPr="003D11C6">
        <w:t xml:space="preserve">алі </w:t>
      </w:r>
      <w:r w:rsidR="00774483">
        <w:t xml:space="preserve">перший гравець </w:t>
      </w:r>
      <w:r w:rsidRPr="003D11C6">
        <w:t xml:space="preserve">повторюватиме ходи </w:t>
      </w:r>
      <w:r w:rsidR="00774483">
        <w:t>другого гравця</w:t>
      </w:r>
      <w:r w:rsidRPr="003D11C6">
        <w:t xml:space="preserve"> симетрично відносно </w:t>
      </w:r>
      <w:r>
        <w:t>відрізка АВ</w:t>
      </w:r>
      <w:r w:rsidRPr="003D11C6">
        <w:t>.</w:t>
      </w:r>
    </w:p>
    <w:p w:rsidR="00714103" w:rsidRDefault="00714103" w:rsidP="00605707">
      <w:pPr>
        <w:spacing w:line="360" w:lineRule="auto"/>
        <w:ind w:firstLine="708"/>
        <w:jc w:val="both"/>
      </w:pPr>
      <w:r w:rsidRPr="002974F4">
        <w:rPr>
          <w:b/>
        </w:rPr>
        <w:t>Відповідь:</w:t>
      </w:r>
      <w:r w:rsidRPr="003D11C6">
        <w:t>в</w:t>
      </w:r>
      <w:r>
        <w:t>играє перший гравець.</w:t>
      </w:r>
    </w:p>
    <w:p w:rsidR="00714103" w:rsidRPr="003D11C6" w:rsidRDefault="00714103" w:rsidP="00605707">
      <w:pPr>
        <w:spacing w:line="360" w:lineRule="auto"/>
        <w:ind w:firstLine="708"/>
        <w:jc w:val="both"/>
        <w:rPr>
          <w:i/>
        </w:rPr>
      </w:pPr>
    </w:p>
    <w:p w:rsidR="00214579" w:rsidRPr="003D11C6" w:rsidRDefault="00214579" w:rsidP="00605707">
      <w:pPr>
        <w:spacing w:line="360" w:lineRule="auto"/>
        <w:jc w:val="both"/>
      </w:pPr>
      <w:r w:rsidRPr="003D11C6">
        <w:rPr>
          <w:i/>
        </w:rPr>
        <w:t>Кожне завдання оцінюється 7-ма балами</w:t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</w:r>
      <w:r w:rsidRPr="003D11C6">
        <w:rPr>
          <w:i/>
        </w:rPr>
        <w:tab/>
        <w:t>м.Ужгород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Час розв’язання 4 год.</w:t>
      </w:r>
    </w:p>
    <w:p w:rsidR="00214579" w:rsidRPr="003D11C6" w:rsidRDefault="00214579" w:rsidP="00605707">
      <w:pPr>
        <w:spacing w:line="360" w:lineRule="auto"/>
        <w:jc w:val="both"/>
        <w:rPr>
          <w:i/>
        </w:rPr>
      </w:pPr>
      <w:r w:rsidRPr="003D11C6">
        <w:rPr>
          <w:i/>
        </w:rPr>
        <w:t>Користування калькуляторами заборонено</w:t>
      </w:r>
    </w:p>
    <w:p w:rsidR="00214579" w:rsidRDefault="00214579" w:rsidP="00605707">
      <w:pPr>
        <w:spacing w:line="360" w:lineRule="auto"/>
      </w:pPr>
    </w:p>
    <w:p w:rsidR="00361C70" w:rsidRDefault="00361C70" w:rsidP="00605707">
      <w:pPr>
        <w:spacing w:line="360" w:lineRule="auto"/>
      </w:pPr>
    </w:p>
    <w:p w:rsidR="002E7985" w:rsidRPr="003D11C6" w:rsidRDefault="002E7985" w:rsidP="00605707">
      <w:pPr>
        <w:spacing w:line="360" w:lineRule="auto"/>
      </w:pPr>
    </w:p>
    <w:sectPr w:rsidR="002E7985" w:rsidRPr="003D11C6" w:rsidSect="001704E5">
      <w:footerReference w:type="default" r:id="rId72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3C8" w:rsidRDefault="003A53C8" w:rsidP="00415149">
      <w:r>
        <w:separator/>
      </w:r>
    </w:p>
  </w:endnote>
  <w:endnote w:type="continuationSeparator" w:id="1">
    <w:p w:rsidR="003A53C8" w:rsidRDefault="003A53C8" w:rsidP="00415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887093"/>
    </w:sdtPr>
    <w:sdtContent>
      <w:p w:rsidR="000F577B" w:rsidRDefault="001704E5">
        <w:pPr>
          <w:pStyle w:val="ab"/>
          <w:jc w:val="center"/>
        </w:pPr>
        <w:r>
          <w:fldChar w:fldCharType="begin"/>
        </w:r>
        <w:r w:rsidR="000F577B">
          <w:instrText>PAGE   \* MERGEFORMAT</w:instrText>
        </w:r>
        <w:r>
          <w:fldChar w:fldCharType="separate"/>
        </w:r>
        <w:r w:rsidR="003A53C8" w:rsidRPr="003A53C8">
          <w:rPr>
            <w:noProof/>
            <w:lang w:val="ru-RU"/>
          </w:rPr>
          <w:t>1</w:t>
        </w:r>
        <w:r>
          <w:fldChar w:fldCharType="end"/>
        </w:r>
      </w:p>
    </w:sdtContent>
  </w:sdt>
  <w:p w:rsidR="000F577B" w:rsidRDefault="000F57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3C8" w:rsidRDefault="003A53C8" w:rsidP="00415149">
      <w:r>
        <w:separator/>
      </w:r>
    </w:p>
  </w:footnote>
  <w:footnote w:type="continuationSeparator" w:id="1">
    <w:p w:rsidR="003A53C8" w:rsidRDefault="003A53C8" w:rsidP="004151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55B"/>
    <w:multiLevelType w:val="hybridMultilevel"/>
    <w:tmpl w:val="5E0087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5D94"/>
    <w:multiLevelType w:val="hybridMultilevel"/>
    <w:tmpl w:val="3D7AC8A2"/>
    <w:lvl w:ilvl="0" w:tplc="65C6B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354B4"/>
    <w:multiLevelType w:val="hybridMultilevel"/>
    <w:tmpl w:val="6B2AAD28"/>
    <w:lvl w:ilvl="0" w:tplc="7562A970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057B6569"/>
    <w:multiLevelType w:val="hybridMultilevel"/>
    <w:tmpl w:val="05D62A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54219"/>
    <w:multiLevelType w:val="hybridMultilevel"/>
    <w:tmpl w:val="50A076B2"/>
    <w:lvl w:ilvl="0" w:tplc="D5B4D4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E0A5E"/>
    <w:multiLevelType w:val="hybridMultilevel"/>
    <w:tmpl w:val="CC32439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C3AD2"/>
    <w:multiLevelType w:val="hybridMultilevel"/>
    <w:tmpl w:val="E10AC828"/>
    <w:lvl w:ilvl="0" w:tplc="4B94C3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79BF7"/>
    <w:multiLevelType w:val="hybridMultilevel"/>
    <w:tmpl w:val="2B886778"/>
    <w:lvl w:ilvl="0" w:tplc="EC24DE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FE9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AD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0D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3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39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2B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82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A0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E4DB8"/>
    <w:multiLevelType w:val="hybridMultilevel"/>
    <w:tmpl w:val="21D443C2"/>
    <w:lvl w:ilvl="0" w:tplc="5D3E72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06572"/>
    <w:multiLevelType w:val="hybridMultilevel"/>
    <w:tmpl w:val="0C625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0212A"/>
    <w:multiLevelType w:val="hybridMultilevel"/>
    <w:tmpl w:val="6382D0F0"/>
    <w:lvl w:ilvl="0" w:tplc="3BA46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61CB"/>
    <w:multiLevelType w:val="hybridMultilevel"/>
    <w:tmpl w:val="1B200E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993C83"/>
    <w:multiLevelType w:val="hybridMultilevel"/>
    <w:tmpl w:val="EE90889C"/>
    <w:lvl w:ilvl="0" w:tplc="68F62C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7A18"/>
    <w:multiLevelType w:val="hybridMultilevel"/>
    <w:tmpl w:val="BD948906"/>
    <w:lvl w:ilvl="0" w:tplc="407E8D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D86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29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34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C6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05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0E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55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5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467EA"/>
    <w:multiLevelType w:val="hybridMultilevel"/>
    <w:tmpl w:val="D9B0DF68"/>
    <w:lvl w:ilvl="0" w:tplc="2EF6E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A0A15"/>
    <w:multiLevelType w:val="hybridMultilevel"/>
    <w:tmpl w:val="A18041F2"/>
    <w:lvl w:ilvl="0" w:tplc="DFC2D54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3C2A01"/>
    <w:multiLevelType w:val="hybridMultilevel"/>
    <w:tmpl w:val="5D2A82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77ECE"/>
    <w:multiLevelType w:val="hybridMultilevel"/>
    <w:tmpl w:val="A686000E"/>
    <w:lvl w:ilvl="0" w:tplc="8C3671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F48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E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03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AD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C9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EE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C5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50CF7"/>
    <w:multiLevelType w:val="hybridMultilevel"/>
    <w:tmpl w:val="366AD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7537"/>
    <w:multiLevelType w:val="hybridMultilevel"/>
    <w:tmpl w:val="1B200E6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B7599D"/>
    <w:multiLevelType w:val="hybridMultilevel"/>
    <w:tmpl w:val="44AE5D82"/>
    <w:lvl w:ilvl="0" w:tplc="BDC81F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450425"/>
    <w:multiLevelType w:val="hybridMultilevel"/>
    <w:tmpl w:val="B7F22D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075EE"/>
    <w:multiLevelType w:val="hybridMultilevel"/>
    <w:tmpl w:val="EFC4B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344B5"/>
    <w:multiLevelType w:val="hybridMultilevel"/>
    <w:tmpl w:val="4C92D65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96ADB"/>
    <w:multiLevelType w:val="hybridMultilevel"/>
    <w:tmpl w:val="A36E65E0"/>
    <w:lvl w:ilvl="0" w:tplc="FEF6DD2C">
      <w:start w:val="1"/>
      <w:numFmt w:val="decimal"/>
      <w:lvlText w:val="%1."/>
      <w:lvlJc w:val="left"/>
      <w:pPr>
        <w:ind w:left="708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28" w:hanging="360"/>
      </w:pPr>
    </w:lvl>
    <w:lvl w:ilvl="2" w:tplc="0422001B" w:tentative="1">
      <w:start w:val="1"/>
      <w:numFmt w:val="lowerRoman"/>
      <w:lvlText w:val="%3."/>
      <w:lvlJc w:val="right"/>
      <w:pPr>
        <w:ind w:left="2148" w:hanging="180"/>
      </w:pPr>
    </w:lvl>
    <w:lvl w:ilvl="3" w:tplc="0422000F" w:tentative="1">
      <w:start w:val="1"/>
      <w:numFmt w:val="decimal"/>
      <w:lvlText w:val="%4."/>
      <w:lvlJc w:val="left"/>
      <w:pPr>
        <w:ind w:left="2868" w:hanging="360"/>
      </w:pPr>
    </w:lvl>
    <w:lvl w:ilvl="4" w:tplc="04220019" w:tentative="1">
      <w:start w:val="1"/>
      <w:numFmt w:val="lowerLetter"/>
      <w:lvlText w:val="%5."/>
      <w:lvlJc w:val="left"/>
      <w:pPr>
        <w:ind w:left="3588" w:hanging="360"/>
      </w:pPr>
    </w:lvl>
    <w:lvl w:ilvl="5" w:tplc="0422001B" w:tentative="1">
      <w:start w:val="1"/>
      <w:numFmt w:val="lowerRoman"/>
      <w:lvlText w:val="%6."/>
      <w:lvlJc w:val="right"/>
      <w:pPr>
        <w:ind w:left="4308" w:hanging="180"/>
      </w:pPr>
    </w:lvl>
    <w:lvl w:ilvl="6" w:tplc="0422000F" w:tentative="1">
      <w:start w:val="1"/>
      <w:numFmt w:val="decimal"/>
      <w:lvlText w:val="%7."/>
      <w:lvlJc w:val="left"/>
      <w:pPr>
        <w:ind w:left="5028" w:hanging="360"/>
      </w:pPr>
    </w:lvl>
    <w:lvl w:ilvl="7" w:tplc="04220019" w:tentative="1">
      <w:start w:val="1"/>
      <w:numFmt w:val="lowerLetter"/>
      <w:lvlText w:val="%8."/>
      <w:lvlJc w:val="left"/>
      <w:pPr>
        <w:ind w:left="5748" w:hanging="360"/>
      </w:pPr>
    </w:lvl>
    <w:lvl w:ilvl="8" w:tplc="042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>
    <w:nsid w:val="62093630"/>
    <w:multiLevelType w:val="hybridMultilevel"/>
    <w:tmpl w:val="44AE5D82"/>
    <w:lvl w:ilvl="0" w:tplc="BDC81F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863549"/>
    <w:multiLevelType w:val="hybridMultilevel"/>
    <w:tmpl w:val="FD60D204"/>
    <w:lvl w:ilvl="0" w:tplc="849864C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62CC97"/>
    <w:multiLevelType w:val="hybridMultilevel"/>
    <w:tmpl w:val="230AA43C"/>
    <w:lvl w:ilvl="0" w:tplc="3DA0B4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B0A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06C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E5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01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23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E0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E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32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67753"/>
    <w:multiLevelType w:val="hybridMultilevel"/>
    <w:tmpl w:val="A2EA63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C29E6"/>
    <w:multiLevelType w:val="hybridMultilevel"/>
    <w:tmpl w:val="53041B4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2A04F7"/>
    <w:multiLevelType w:val="hybridMultilevel"/>
    <w:tmpl w:val="41188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21392"/>
    <w:multiLevelType w:val="hybridMultilevel"/>
    <w:tmpl w:val="34ECBC28"/>
    <w:lvl w:ilvl="0" w:tplc="3EB41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8291964"/>
    <w:multiLevelType w:val="hybridMultilevel"/>
    <w:tmpl w:val="A2EA63C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D12A0"/>
    <w:multiLevelType w:val="hybridMultilevel"/>
    <w:tmpl w:val="EA9AC4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2"/>
  </w:num>
  <w:num w:numId="4">
    <w:abstractNumId w:val="5"/>
  </w:num>
  <w:num w:numId="5">
    <w:abstractNumId w:val="11"/>
  </w:num>
  <w:num w:numId="6">
    <w:abstractNumId w:val="29"/>
  </w:num>
  <w:num w:numId="7">
    <w:abstractNumId w:val="22"/>
  </w:num>
  <w:num w:numId="8">
    <w:abstractNumId w:val="4"/>
  </w:num>
  <w:num w:numId="9">
    <w:abstractNumId w:val="26"/>
  </w:num>
  <w:num w:numId="10">
    <w:abstractNumId w:val="15"/>
  </w:num>
  <w:num w:numId="11">
    <w:abstractNumId w:val="13"/>
  </w:num>
  <w:num w:numId="12">
    <w:abstractNumId w:val="7"/>
  </w:num>
  <w:num w:numId="13">
    <w:abstractNumId w:val="27"/>
  </w:num>
  <w:num w:numId="14">
    <w:abstractNumId w:val="17"/>
  </w:num>
  <w:num w:numId="15">
    <w:abstractNumId w:val="28"/>
  </w:num>
  <w:num w:numId="16">
    <w:abstractNumId w:val="30"/>
  </w:num>
  <w:num w:numId="17">
    <w:abstractNumId w:val="6"/>
  </w:num>
  <w:num w:numId="18">
    <w:abstractNumId w:val="12"/>
  </w:num>
  <w:num w:numId="19">
    <w:abstractNumId w:val="3"/>
  </w:num>
  <w:num w:numId="20">
    <w:abstractNumId w:val="0"/>
  </w:num>
  <w:num w:numId="21">
    <w:abstractNumId w:val="33"/>
  </w:num>
  <w:num w:numId="22">
    <w:abstractNumId w:val="8"/>
  </w:num>
  <w:num w:numId="23">
    <w:abstractNumId w:val="18"/>
  </w:num>
  <w:num w:numId="24">
    <w:abstractNumId w:val="10"/>
  </w:num>
  <w:num w:numId="25">
    <w:abstractNumId w:val="14"/>
  </w:num>
  <w:num w:numId="26">
    <w:abstractNumId w:val="2"/>
  </w:num>
  <w:num w:numId="27">
    <w:abstractNumId w:val="24"/>
  </w:num>
  <w:num w:numId="28">
    <w:abstractNumId w:val="16"/>
  </w:num>
  <w:num w:numId="29">
    <w:abstractNumId w:val="25"/>
  </w:num>
  <w:num w:numId="30">
    <w:abstractNumId w:val="21"/>
  </w:num>
  <w:num w:numId="31">
    <w:abstractNumId w:val="1"/>
  </w:num>
  <w:num w:numId="32">
    <w:abstractNumId w:val="9"/>
  </w:num>
  <w:num w:numId="33">
    <w:abstractNumId w:val="2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C7AFB"/>
    <w:rsid w:val="00016C0A"/>
    <w:rsid w:val="000219A5"/>
    <w:rsid w:val="00026C32"/>
    <w:rsid w:val="00027AD7"/>
    <w:rsid w:val="00046E5E"/>
    <w:rsid w:val="00047B1E"/>
    <w:rsid w:val="000A3B68"/>
    <w:rsid w:val="000D4F36"/>
    <w:rsid w:val="000D54E6"/>
    <w:rsid w:val="000F577B"/>
    <w:rsid w:val="000F7974"/>
    <w:rsid w:val="000F7BE5"/>
    <w:rsid w:val="001704E5"/>
    <w:rsid w:val="001B6527"/>
    <w:rsid w:val="001D4E17"/>
    <w:rsid w:val="00214579"/>
    <w:rsid w:val="0023150B"/>
    <w:rsid w:val="002515FF"/>
    <w:rsid w:val="00260D40"/>
    <w:rsid w:val="00276062"/>
    <w:rsid w:val="002810E0"/>
    <w:rsid w:val="0028539B"/>
    <w:rsid w:val="002974F4"/>
    <w:rsid w:val="002A235D"/>
    <w:rsid w:val="002A439C"/>
    <w:rsid w:val="002C1FBA"/>
    <w:rsid w:val="002E5CD1"/>
    <w:rsid w:val="002E717C"/>
    <w:rsid w:val="002E7985"/>
    <w:rsid w:val="003067B0"/>
    <w:rsid w:val="00307638"/>
    <w:rsid w:val="003101A9"/>
    <w:rsid w:val="00310EB6"/>
    <w:rsid w:val="0032467D"/>
    <w:rsid w:val="00335181"/>
    <w:rsid w:val="00335DEF"/>
    <w:rsid w:val="003408B6"/>
    <w:rsid w:val="00361C70"/>
    <w:rsid w:val="00391EEB"/>
    <w:rsid w:val="003A53C8"/>
    <w:rsid w:val="003B6FDF"/>
    <w:rsid w:val="003D11C6"/>
    <w:rsid w:val="003D67FC"/>
    <w:rsid w:val="0040392F"/>
    <w:rsid w:val="004128C5"/>
    <w:rsid w:val="00415149"/>
    <w:rsid w:val="00436DF5"/>
    <w:rsid w:val="004472E5"/>
    <w:rsid w:val="004A5121"/>
    <w:rsid w:val="004C1F25"/>
    <w:rsid w:val="004C48EA"/>
    <w:rsid w:val="004D1D5B"/>
    <w:rsid w:val="00503016"/>
    <w:rsid w:val="00506BCE"/>
    <w:rsid w:val="005113D7"/>
    <w:rsid w:val="0052493C"/>
    <w:rsid w:val="00535FF2"/>
    <w:rsid w:val="0054374C"/>
    <w:rsid w:val="005943AA"/>
    <w:rsid w:val="005A3537"/>
    <w:rsid w:val="005B53F0"/>
    <w:rsid w:val="005C518A"/>
    <w:rsid w:val="005C7AFB"/>
    <w:rsid w:val="005D7E7A"/>
    <w:rsid w:val="005F2874"/>
    <w:rsid w:val="00605707"/>
    <w:rsid w:val="0064723F"/>
    <w:rsid w:val="00664BF5"/>
    <w:rsid w:val="006A5C03"/>
    <w:rsid w:val="006C3E95"/>
    <w:rsid w:val="006C70C1"/>
    <w:rsid w:val="006D05FC"/>
    <w:rsid w:val="007035B5"/>
    <w:rsid w:val="00705AB3"/>
    <w:rsid w:val="00714103"/>
    <w:rsid w:val="00723100"/>
    <w:rsid w:val="00723975"/>
    <w:rsid w:val="007343AA"/>
    <w:rsid w:val="00774483"/>
    <w:rsid w:val="00784E87"/>
    <w:rsid w:val="007A7872"/>
    <w:rsid w:val="007B5C18"/>
    <w:rsid w:val="007B71A3"/>
    <w:rsid w:val="007C0146"/>
    <w:rsid w:val="007F0CE8"/>
    <w:rsid w:val="0080083D"/>
    <w:rsid w:val="00805471"/>
    <w:rsid w:val="008055D3"/>
    <w:rsid w:val="008272B1"/>
    <w:rsid w:val="00856731"/>
    <w:rsid w:val="008E0BAD"/>
    <w:rsid w:val="008E7F88"/>
    <w:rsid w:val="008F3E91"/>
    <w:rsid w:val="00907CBE"/>
    <w:rsid w:val="00915EE1"/>
    <w:rsid w:val="0092674E"/>
    <w:rsid w:val="00936304"/>
    <w:rsid w:val="00942527"/>
    <w:rsid w:val="0097335B"/>
    <w:rsid w:val="00986209"/>
    <w:rsid w:val="00991A9C"/>
    <w:rsid w:val="009B7994"/>
    <w:rsid w:val="009C24B1"/>
    <w:rsid w:val="009E3C7D"/>
    <w:rsid w:val="00A000EE"/>
    <w:rsid w:val="00A061A8"/>
    <w:rsid w:val="00A132F0"/>
    <w:rsid w:val="00A353A5"/>
    <w:rsid w:val="00A4108D"/>
    <w:rsid w:val="00A57CAE"/>
    <w:rsid w:val="00A95C81"/>
    <w:rsid w:val="00AC7A56"/>
    <w:rsid w:val="00AE3639"/>
    <w:rsid w:val="00AF36A8"/>
    <w:rsid w:val="00B429F8"/>
    <w:rsid w:val="00B94CC3"/>
    <w:rsid w:val="00BB63D1"/>
    <w:rsid w:val="00BC0CAC"/>
    <w:rsid w:val="00BD454F"/>
    <w:rsid w:val="00BD67B4"/>
    <w:rsid w:val="00BE34D5"/>
    <w:rsid w:val="00BF69B9"/>
    <w:rsid w:val="00C45A0B"/>
    <w:rsid w:val="00C57180"/>
    <w:rsid w:val="00C6025E"/>
    <w:rsid w:val="00C719FC"/>
    <w:rsid w:val="00C8218F"/>
    <w:rsid w:val="00CA0BD1"/>
    <w:rsid w:val="00CC31B9"/>
    <w:rsid w:val="00D016F5"/>
    <w:rsid w:val="00D2091E"/>
    <w:rsid w:val="00D23E95"/>
    <w:rsid w:val="00D330AC"/>
    <w:rsid w:val="00D56E56"/>
    <w:rsid w:val="00D86AF1"/>
    <w:rsid w:val="00D9597E"/>
    <w:rsid w:val="00DA1438"/>
    <w:rsid w:val="00DB3E94"/>
    <w:rsid w:val="00DE4FA5"/>
    <w:rsid w:val="00E2288C"/>
    <w:rsid w:val="00E2470E"/>
    <w:rsid w:val="00E41751"/>
    <w:rsid w:val="00E53831"/>
    <w:rsid w:val="00E563B0"/>
    <w:rsid w:val="00E72286"/>
    <w:rsid w:val="00EC2980"/>
    <w:rsid w:val="00ED5EF2"/>
    <w:rsid w:val="00EE4FC5"/>
    <w:rsid w:val="00F072F7"/>
    <w:rsid w:val="00F35054"/>
    <w:rsid w:val="00F47E3F"/>
    <w:rsid w:val="00F521E1"/>
    <w:rsid w:val="00F654A1"/>
    <w:rsid w:val="00F862D4"/>
    <w:rsid w:val="00F91A35"/>
    <w:rsid w:val="00FD1AC8"/>
    <w:rsid w:val="00FD27D7"/>
    <w:rsid w:val="00FD77E2"/>
    <w:rsid w:val="00FF1A8D"/>
    <w:rsid w:val="00FF4EDE"/>
    <w:rsid w:val="00FF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9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4723F"/>
    <w:rPr>
      <w:i/>
      <w:iCs/>
    </w:rPr>
  </w:style>
  <w:style w:type="paragraph" w:styleId="a4">
    <w:name w:val="No Spacing"/>
    <w:link w:val="a5"/>
    <w:uiPriority w:val="99"/>
    <w:qFormat/>
    <w:rsid w:val="0064723F"/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Без интервала Знак"/>
    <w:link w:val="a4"/>
    <w:uiPriority w:val="99"/>
    <w:locked/>
    <w:rsid w:val="0064723F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2145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79"/>
    <w:rPr>
      <w:rFonts w:ascii="Tahoma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149"/>
    <w:rPr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149"/>
    <w:rPr>
      <w:sz w:val="24"/>
      <w:szCs w:val="24"/>
      <w:lang w:eastAsia="uk-UA"/>
    </w:rPr>
  </w:style>
  <w:style w:type="character" w:styleId="ad">
    <w:name w:val="Placeholder Text"/>
    <w:basedOn w:val="a0"/>
    <w:uiPriority w:val="99"/>
    <w:semiHidden/>
    <w:rsid w:val="00A57C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79"/>
    <w:rPr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4723F"/>
    <w:rPr>
      <w:i/>
      <w:iCs/>
    </w:rPr>
  </w:style>
  <w:style w:type="paragraph" w:styleId="a4">
    <w:name w:val="No Spacing"/>
    <w:link w:val="a5"/>
    <w:uiPriority w:val="99"/>
    <w:qFormat/>
    <w:rsid w:val="0064723F"/>
    <w:rPr>
      <w:rFonts w:ascii="Calibri" w:eastAsia="Calibri" w:hAnsi="Calibri"/>
      <w:sz w:val="22"/>
      <w:szCs w:val="22"/>
      <w:lang w:val="ru-RU"/>
    </w:rPr>
  </w:style>
  <w:style w:type="character" w:customStyle="1" w:styleId="a5">
    <w:name w:val="Без интервала Знак"/>
    <w:link w:val="a4"/>
    <w:uiPriority w:val="99"/>
    <w:locked/>
    <w:rsid w:val="0064723F"/>
    <w:rPr>
      <w:rFonts w:ascii="Calibri" w:eastAsia="Calibri" w:hAnsi="Calibri"/>
      <w:sz w:val="22"/>
      <w:szCs w:val="22"/>
      <w:lang w:val="ru-RU"/>
    </w:rPr>
  </w:style>
  <w:style w:type="paragraph" w:styleId="a6">
    <w:name w:val="List Paragraph"/>
    <w:basedOn w:val="a"/>
    <w:uiPriority w:val="34"/>
    <w:qFormat/>
    <w:rsid w:val="0021457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145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579"/>
    <w:rPr>
      <w:rFonts w:ascii="Tahoma" w:hAnsi="Tahoma" w:cs="Tahoma"/>
      <w:sz w:val="16"/>
      <w:szCs w:val="16"/>
      <w:lang w:eastAsia="uk-UA"/>
    </w:rPr>
  </w:style>
  <w:style w:type="paragraph" w:styleId="a9">
    <w:name w:val="header"/>
    <w:basedOn w:val="a"/>
    <w:link w:val="aa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15149"/>
    <w:rPr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415149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15149"/>
    <w:rPr>
      <w:sz w:val="24"/>
      <w:szCs w:val="24"/>
      <w:lang w:eastAsia="uk-UA"/>
    </w:rPr>
  </w:style>
  <w:style w:type="character" w:styleId="ad">
    <w:name w:val="Placeholder Text"/>
    <w:basedOn w:val="a0"/>
    <w:uiPriority w:val="99"/>
    <w:semiHidden/>
    <w:rsid w:val="00A57CA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image" Target="media/image21.png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C232-AC9C-444A-A345-89069A06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8428</Words>
  <Characters>480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М. Петечук</dc:creator>
  <cp:keywords/>
  <dc:description/>
  <cp:lastModifiedBy>Admin</cp:lastModifiedBy>
  <cp:revision>98</cp:revision>
  <cp:lastPrinted>2023-11-24T11:03:00Z</cp:lastPrinted>
  <dcterms:created xsi:type="dcterms:W3CDTF">2023-11-22T06:58:00Z</dcterms:created>
  <dcterms:modified xsi:type="dcterms:W3CDTF">2023-11-27T12:15:00Z</dcterms:modified>
</cp:coreProperties>
</file>